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35205">
        <w:rPr>
          <w:rFonts w:ascii="Times New Roman" w:hAnsi="Times New Roman" w:cs="Times New Roman"/>
          <w:sz w:val="20"/>
          <w:szCs w:val="28"/>
        </w:rPr>
        <w:t>Муниципальное казенное учреждение культуры</w:t>
      </w:r>
    </w:p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35205">
        <w:rPr>
          <w:rFonts w:ascii="Times New Roman" w:hAnsi="Times New Roman" w:cs="Times New Roman"/>
          <w:sz w:val="20"/>
          <w:szCs w:val="28"/>
        </w:rPr>
        <w:t>Централизованная библиотечная система</w:t>
      </w:r>
    </w:p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35205">
        <w:rPr>
          <w:rFonts w:ascii="Times New Roman" w:hAnsi="Times New Roman" w:cs="Times New Roman"/>
          <w:sz w:val="20"/>
          <w:szCs w:val="28"/>
        </w:rPr>
        <w:t>Чесменского муниципального района</w:t>
      </w:r>
    </w:p>
    <w:p w:rsidR="009F16B9" w:rsidRPr="00535205" w:rsidRDefault="00AF227B" w:rsidP="005352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35205">
        <w:rPr>
          <w:rFonts w:ascii="Times New Roman" w:hAnsi="Times New Roman" w:cs="Times New Roman"/>
          <w:sz w:val="20"/>
          <w:szCs w:val="28"/>
        </w:rPr>
        <w:t>Чесменская районная библиотека</w:t>
      </w:r>
    </w:p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43D" w:rsidRPr="00535205" w:rsidRDefault="0052343D" w:rsidP="00535205">
      <w:pPr>
        <w:pStyle w:val="a6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535205">
        <w:rPr>
          <w:b/>
          <w:iCs/>
          <w:sz w:val="28"/>
          <w:szCs w:val="28"/>
        </w:rPr>
        <w:t>Долгосрочная целевая Программа</w:t>
      </w:r>
    </w:p>
    <w:p w:rsidR="00432D0E" w:rsidRDefault="00290067" w:rsidP="00535205">
      <w:pPr>
        <w:pStyle w:val="a6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535205">
        <w:rPr>
          <w:b/>
          <w:iCs/>
          <w:sz w:val="28"/>
          <w:szCs w:val="28"/>
        </w:rPr>
        <w:t>«Доступная среда</w:t>
      </w:r>
      <w:r w:rsidR="00432D0E">
        <w:rPr>
          <w:b/>
          <w:iCs/>
          <w:sz w:val="28"/>
          <w:szCs w:val="28"/>
        </w:rPr>
        <w:t>»</w:t>
      </w:r>
    </w:p>
    <w:p w:rsidR="009F16B9" w:rsidRPr="00535205" w:rsidRDefault="00290067" w:rsidP="00535205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35205">
        <w:rPr>
          <w:b/>
          <w:iCs/>
          <w:sz w:val="28"/>
          <w:szCs w:val="28"/>
        </w:rPr>
        <w:t xml:space="preserve"> на 201</w:t>
      </w:r>
      <w:r w:rsidR="00247081">
        <w:rPr>
          <w:b/>
          <w:iCs/>
          <w:sz w:val="28"/>
          <w:szCs w:val="28"/>
        </w:rPr>
        <w:t>9</w:t>
      </w:r>
      <w:r w:rsidRPr="00535205">
        <w:rPr>
          <w:b/>
          <w:iCs/>
          <w:sz w:val="28"/>
          <w:szCs w:val="28"/>
        </w:rPr>
        <w:t xml:space="preserve"> — 20</w:t>
      </w:r>
      <w:r w:rsidR="00247081">
        <w:rPr>
          <w:b/>
          <w:iCs/>
          <w:sz w:val="28"/>
          <w:szCs w:val="28"/>
        </w:rPr>
        <w:t>20</w:t>
      </w:r>
      <w:r w:rsidR="00432D0E">
        <w:rPr>
          <w:b/>
          <w:iCs/>
          <w:sz w:val="28"/>
          <w:szCs w:val="28"/>
        </w:rPr>
        <w:t>годы</w:t>
      </w:r>
    </w:p>
    <w:p w:rsidR="0052343D" w:rsidRPr="00535205" w:rsidRDefault="0052343D" w:rsidP="0053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5205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52343D" w:rsidRPr="00535205">
        <w:rPr>
          <w:rFonts w:ascii="Times New Roman" w:hAnsi="Times New Roman" w:cs="Times New Roman"/>
          <w:b/>
          <w:color w:val="002060"/>
          <w:sz w:val="28"/>
          <w:szCs w:val="28"/>
        </w:rPr>
        <w:t>одп</w:t>
      </w:r>
      <w:r w:rsidRPr="005352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ограмма </w:t>
      </w:r>
      <w:r w:rsidR="00A6773A" w:rsidRPr="00535205">
        <w:rPr>
          <w:rFonts w:ascii="Times New Roman" w:hAnsi="Times New Roman" w:cs="Times New Roman"/>
          <w:b/>
          <w:color w:val="002060"/>
          <w:sz w:val="28"/>
          <w:szCs w:val="28"/>
        </w:rPr>
        <w:t>«Мир равных возможностей</w:t>
      </w:r>
      <w:r w:rsidRPr="00535205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5205">
        <w:rPr>
          <w:rFonts w:ascii="Times New Roman" w:hAnsi="Times New Roman" w:cs="Times New Roman"/>
          <w:b/>
          <w:color w:val="002060"/>
          <w:sz w:val="28"/>
          <w:szCs w:val="28"/>
        </w:rPr>
        <w:t>по обслуживанию людей с ограниченными возможностями,</w:t>
      </w:r>
    </w:p>
    <w:p w:rsidR="009F16B9" w:rsidRPr="00535205" w:rsidRDefault="009F16B9" w:rsidP="0053520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5205">
        <w:rPr>
          <w:rFonts w:ascii="Times New Roman" w:hAnsi="Times New Roman" w:cs="Times New Roman"/>
          <w:b/>
          <w:color w:val="002060"/>
          <w:sz w:val="28"/>
          <w:szCs w:val="28"/>
        </w:rPr>
        <w:t>пожилыми людь</w:t>
      </w:r>
      <w:r w:rsidR="00247081">
        <w:rPr>
          <w:rFonts w:ascii="Times New Roman" w:hAnsi="Times New Roman" w:cs="Times New Roman"/>
          <w:b/>
          <w:color w:val="002060"/>
          <w:sz w:val="28"/>
          <w:szCs w:val="28"/>
        </w:rPr>
        <w:t>ми и детьми – инвалидами на 2019</w:t>
      </w:r>
      <w:r w:rsidRPr="005352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9F16B9" w:rsidRPr="00535205" w:rsidRDefault="009F16B9" w:rsidP="00FA134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F16B9" w:rsidRPr="0015292A" w:rsidRDefault="009F16B9" w:rsidP="00FA1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6B9" w:rsidRPr="0015292A" w:rsidRDefault="000F5DB1" w:rsidP="00FA1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42822" cy="1242822"/>
            <wp:effectExtent l="19050" t="0" r="0" b="0"/>
            <wp:docPr id="2" name="Рисунок 1" descr="http://mdou-63.ucoz.ru/invalidi/znak_invali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-63.ucoz.ru/invalidi/znak_invalid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79" cy="124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B9" w:rsidRPr="0015292A" w:rsidRDefault="009F16B9" w:rsidP="00FA1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6B9" w:rsidRPr="0015292A" w:rsidRDefault="00EF5FB0" w:rsidP="00FA1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26888" cy="1918155"/>
            <wp:effectExtent l="19050" t="0" r="0" b="0"/>
            <wp:docPr id="14" name="Рисунок 28" descr="http://kmvexpress.ru/wp-content/uploads/2016/09/%D0%B4%D0%BE%D1%81%D1%82%D1%83%D0%BF%D0%BD%D0%B0%D1%8F-%D1%81%D1%80%D0%B5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mvexpress.ru/wp-content/uploads/2016/09/%D0%B4%D0%BE%D1%81%D1%82%D1%83%D0%BF%D0%BD%D0%B0%D1%8F-%D1%81%D1%80%D0%B5%D0%B4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56" cy="191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B9" w:rsidRPr="0015292A" w:rsidRDefault="009F16B9" w:rsidP="00FA1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6B9" w:rsidRPr="0015292A" w:rsidRDefault="009F16B9" w:rsidP="00FA1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6B9" w:rsidRPr="0015292A" w:rsidRDefault="009F16B9" w:rsidP="00FA1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6B9" w:rsidRPr="0015292A" w:rsidRDefault="009F16B9" w:rsidP="00FA1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6B9" w:rsidRPr="0015292A" w:rsidRDefault="009F16B9" w:rsidP="00FA1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3B1" w:rsidRDefault="003B23B1" w:rsidP="00FA1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193" w:rsidRDefault="00DF7193" w:rsidP="00DF7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193" w:rsidRDefault="00FA134C" w:rsidP="00DF7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5292A">
        <w:rPr>
          <w:rFonts w:ascii="Times New Roman" w:hAnsi="Times New Roman" w:cs="Times New Roman"/>
          <w:sz w:val="24"/>
          <w:szCs w:val="24"/>
        </w:rPr>
        <w:t>Организатор</w:t>
      </w:r>
      <w:proofErr w:type="gramStart"/>
      <w:r w:rsidRPr="0015292A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15292A">
        <w:rPr>
          <w:rFonts w:ascii="Times New Roman" w:hAnsi="Times New Roman" w:cs="Times New Roman"/>
          <w:sz w:val="24"/>
          <w:szCs w:val="24"/>
        </w:rPr>
        <w:t>КУК</w:t>
      </w:r>
      <w:proofErr w:type="spellEnd"/>
      <w:r w:rsidRPr="0015292A">
        <w:rPr>
          <w:rFonts w:ascii="Times New Roman" w:hAnsi="Times New Roman" w:cs="Times New Roman"/>
          <w:sz w:val="24"/>
          <w:szCs w:val="24"/>
        </w:rPr>
        <w:t xml:space="preserve"> ЦБС,</w:t>
      </w:r>
    </w:p>
    <w:p w:rsidR="00FA134C" w:rsidRPr="0015292A" w:rsidRDefault="00FA134C" w:rsidP="00DF7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 Чесменская районная библиотека</w:t>
      </w:r>
    </w:p>
    <w:p w:rsidR="00FA134C" w:rsidRPr="0015292A" w:rsidRDefault="00FA134C" w:rsidP="00DF7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292A">
        <w:rPr>
          <w:rFonts w:ascii="Times New Roman" w:hAnsi="Times New Roman" w:cs="Times New Roman"/>
          <w:sz w:val="24"/>
          <w:szCs w:val="24"/>
        </w:rPr>
        <w:t>(автор:</w:t>
      </w:r>
      <w:proofErr w:type="gramEnd"/>
      <w:r w:rsidRPr="0015292A">
        <w:rPr>
          <w:rFonts w:ascii="Times New Roman" w:hAnsi="Times New Roman" w:cs="Times New Roman"/>
          <w:sz w:val="24"/>
          <w:szCs w:val="24"/>
        </w:rPr>
        <w:t xml:space="preserve"> Белобородова Елена Владимировна,</w:t>
      </w:r>
    </w:p>
    <w:p w:rsidR="00FA134C" w:rsidRPr="0015292A" w:rsidRDefault="00FA134C" w:rsidP="00DF7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>заведующая отделом обслуживания)</w:t>
      </w:r>
    </w:p>
    <w:p w:rsidR="00DF7193" w:rsidRDefault="00DF7193" w:rsidP="00DF7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</w:p>
    <w:p w:rsidR="00DF7193" w:rsidRDefault="00DF7193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</w:p>
    <w:p w:rsidR="00DF7193" w:rsidRDefault="00DF7193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</w:p>
    <w:p w:rsidR="00DF7193" w:rsidRPr="0015292A" w:rsidRDefault="00535205" w:rsidP="00DF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с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DF7193" w:rsidRPr="0015292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3987" w:rsidRPr="00B83987" w:rsidRDefault="00B83987" w:rsidP="00B839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839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ятельность Чесменской районной библиотеки по работе с социально незащищёнными категориями населения Чесменского района на 2019-2020 годы</w:t>
      </w:r>
    </w:p>
    <w:p w:rsidR="00B83987" w:rsidRPr="00B83987" w:rsidRDefault="00B83987" w:rsidP="00B8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987">
        <w:rPr>
          <w:rFonts w:ascii="Times New Roman" w:hAnsi="Times New Roman" w:cs="Times New Roman"/>
          <w:b/>
          <w:sz w:val="24"/>
          <w:szCs w:val="24"/>
          <w:u w:val="single"/>
        </w:rPr>
        <w:t>В рамках:</w:t>
      </w:r>
    </w:p>
    <w:p w:rsidR="00B83987" w:rsidRPr="00BB7E91" w:rsidRDefault="00B83987" w:rsidP="00B83987">
      <w:pPr>
        <w:pStyle w:val="ConsPlusNormal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B7E91">
        <w:rPr>
          <w:rFonts w:ascii="Times New Roman" w:hAnsi="Times New Roman" w:cs="Times New Roman"/>
          <w:b/>
          <w:color w:val="7030A0"/>
          <w:sz w:val="24"/>
          <w:szCs w:val="24"/>
        </w:rPr>
        <w:t>Региональной программы «Доступная среда на 2016 – 2020 годы»</w:t>
      </w:r>
    </w:p>
    <w:p w:rsidR="00B83987" w:rsidRPr="00B83987" w:rsidRDefault="00903992" w:rsidP="00B83987">
      <w:pPr>
        <w:pStyle w:val="ConsPlusNormal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B83987" w:rsidRPr="00B83987">
          <w:rPr>
            <w:rStyle w:val="a5"/>
            <w:rFonts w:ascii="Times New Roman" w:hAnsi="Times New Roman" w:cs="Times New Roman"/>
            <w:sz w:val="24"/>
            <w:szCs w:val="24"/>
          </w:rPr>
          <w:t>Муниципальной подпрограммы Чесменского муниципального района «Доступная среда» на 2017-2019 годы</w:t>
        </w:r>
      </w:hyperlink>
      <w:r w:rsidR="00B83987" w:rsidRPr="00B83987">
        <w:rPr>
          <w:rFonts w:ascii="Times New Roman" w:hAnsi="Times New Roman" w:cs="Times New Roman"/>
          <w:sz w:val="24"/>
          <w:szCs w:val="24"/>
        </w:rPr>
        <w:t> </w:t>
      </w:r>
    </w:p>
    <w:p w:rsidR="00B83987" w:rsidRPr="00B83987" w:rsidRDefault="00903992" w:rsidP="00B8398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83987" w:rsidRPr="00B83987">
          <w:rPr>
            <w:rStyle w:val="a5"/>
            <w:rFonts w:ascii="Times New Roman" w:hAnsi="Times New Roman" w:cs="Times New Roman"/>
            <w:sz w:val="24"/>
            <w:szCs w:val="24"/>
          </w:rPr>
          <w:t xml:space="preserve"> Муниципальной подпрограммы «Обеспечение моральной и материальной поддержки граждан пожилого возраста, инвалидов, многодетных семей и других социально уязвимых групп населения Чесменского муниципального района Челябинской области» на 2017-2019 годы</w:t>
        </w:r>
      </w:hyperlink>
      <w:r w:rsidR="00B83987" w:rsidRPr="00B83987">
        <w:rPr>
          <w:rFonts w:ascii="Times New Roman" w:hAnsi="Times New Roman" w:cs="Times New Roman"/>
          <w:sz w:val="24"/>
          <w:szCs w:val="24"/>
        </w:rPr>
        <w:t> </w:t>
      </w:r>
    </w:p>
    <w:p w:rsidR="00B83987" w:rsidRPr="00B83987" w:rsidRDefault="00903992" w:rsidP="00B8398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83987" w:rsidRPr="00B83987">
          <w:rPr>
            <w:rStyle w:val="a5"/>
            <w:rFonts w:ascii="Times New Roman" w:hAnsi="Times New Roman" w:cs="Times New Roman"/>
            <w:sz w:val="24"/>
            <w:szCs w:val="24"/>
          </w:rPr>
          <w:t xml:space="preserve"> Муниципальной подпрограммы Чесменского муниципального района «Социальная поддержка и реабилитация инвалидов» на 2017-2019 годы</w:t>
        </w:r>
      </w:hyperlink>
      <w:r w:rsidR="00B83987" w:rsidRPr="00B83987">
        <w:rPr>
          <w:rFonts w:ascii="Times New Roman" w:hAnsi="Times New Roman" w:cs="Times New Roman"/>
          <w:sz w:val="24"/>
          <w:szCs w:val="24"/>
        </w:rPr>
        <w:t> </w:t>
      </w:r>
      <w:hyperlink r:id="rId13" w:history="1">
        <w:r w:rsidR="00B83987" w:rsidRPr="00B83987">
          <w:rPr>
            <w:rStyle w:val="a5"/>
            <w:rFonts w:ascii="Times New Roman" w:hAnsi="Times New Roman" w:cs="Times New Roman"/>
            <w:sz w:val="24"/>
            <w:szCs w:val="24"/>
          </w:rPr>
          <w:t xml:space="preserve">Паспорт муниципальной подпрограммы «Обслуживание инвалидов, граждан пожилого возраста и других </w:t>
        </w:r>
        <w:proofErr w:type="spellStart"/>
        <w:r w:rsidR="00B83987" w:rsidRPr="00B83987">
          <w:rPr>
            <w:rStyle w:val="a5"/>
            <w:rFonts w:ascii="Times New Roman" w:hAnsi="Times New Roman" w:cs="Times New Roman"/>
            <w:sz w:val="24"/>
            <w:szCs w:val="24"/>
          </w:rPr>
          <w:t>маломобильных</w:t>
        </w:r>
        <w:proofErr w:type="spellEnd"/>
        <w:r w:rsidR="00B83987" w:rsidRPr="00B83987">
          <w:rPr>
            <w:rStyle w:val="a5"/>
            <w:rFonts w:ascii="Times New Roman" w:hAnsi="Times New Roman" w:cs="Times New Roman"/>
            <w:sz w:val="24"/>
            <w:szCs w:val="24"/>
          </w:rPr>
          <w:t xml:space="preserve"> категорий граждан Чесменского муниципального района Челябинской области службой «Социальное такси»» на 2017 -2019 годы</w:t>
        </w:r>
      </w:hyperlink>
      <w:r w:rsidR="00B83987" w:rsidRPr="00B83987">
        <w:rPr>
          <w:rFonts w:ascii="Times New Roman" w:hAnsi="Times New Roman" w:cs="Times New Roman"/>
          <w:sz w:val="24"/>
          <w:szCs w:val="24"/>
        </w:rPr>
        <w:t> </w:t>
      </w:r>
    </w:p>
    <w:p w:rsidR="00DF7193" w:rsidRPr="00B83987" w:rsidRDefault="00903992" w:rsidP="00B83987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83987" w:rsidRPr="00B83987">
          <w:rPr>
            <w:rStyle w:val="a5"/>
            <w:rFonts w:ascii="Times New Roman" w:hAnsi="Times New Roman" w:cs="Times New Roman"/>
            <w:sz w:val="24"/>
            <w:szCs w:val="24"/>
          </w:rPr>
          <w:t>Муниципальной подпрограммы Чесменского муниципального района «Старшее поколение» на 2017-2019 годы</w:t>
        </w:r>
      </w:hyperlink>
    </w:p>
    <w:p w:rsidR="00B83987" w:rsidRDefault="00B83987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</w:p>
    <w:p w:rsidR="009F16B9" w:rsidRDefault="00EF5FB0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4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28270</wp:posOffset>
            </wp:positionV>
            <wp:extent cx="1261110" cy="1450340"/>
            <wp:effectExtent l="38100" t="0" r="15240" b="416560"/>
            <wp:wrapSquare wrapText="bothSides"/>
            <wp:docPr id="12" name="Рисунок 25" descr="https://avatars.mds.yandex.net/get-pdb/163339/dcea6a69-56a8-4092-9ebb-a1e4d5e4559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163339/dcea6a69-56a8-4092-9ebb-a1e4d5e45593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50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F16B9" w:rsidRPr="00A47AE0"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  <w:t>Постановка проблемы</w:t>
      </w:r>
    </w:p>
    <w:p w:rsidR="00B83987" w:rsidRPr="00A47AE0" w:rsidRDefault="00B83987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</w:p>
    <w:p w:rsidR="008C1CDC" w:rsidRDefault="008C1CDC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205" w:rsidRDefault="00A6773A" w:rsidP="00535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5205">
        <w:rPr>
          <w:rFonts w:ascii="Times New Roman" w:hAnsi="Times New Roman" w:cs="Times New Roman"/>
          <w:b/>
          <w:color w:val="000000"/>
          <w:sz w:val="24"/>
        </w:rPr>
        <w:t>«Мир равных возможностей»</w:t>
      </w:r>
      <w:r w:rsidRPr="00535205">
        <w:rPr>
          <w:rFonts w:ascii="Times New Roman" w:hAnsi="Times New Roman" w:cs="Times New Roman"/>
          <w:b/>
          <w:sz w:val="24"/>
        </w:rPr>
        <w:t xml:space="preserve"> -</w:t>
      </w:r>
    </w:p>
    <w:p w:rsidR="00A6773A" w:rsidRPr="00535205" w:rsidRDefault="00535205" w:rsidP="005352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</w:t>
      </w:r>
      <w:r w:rsidR="00A6773A" w:rsidRPr="00535205">
        <w:rPr>
          <w:rFonts w:ascii="Times New Roman" w:hAnsi="Times New Roman" w:cs="Times New Roman"/>
          <w:b/>
          <w:sz w:val="24"/>
        </w:rPr>
        <w:t>аправление –</w:t>
      </w:r>
      <w:r w:rsidR="00A6773A" w:rsidRPr="00535205">
        <w:rPr>
          <w:rFonts w:ascii="Times New Roman" w:hAnsi="Times New Roman" w:cs="Times New Roman"/>
          <w:sz w:val="24"/>
        </w:rPr>
        <w:t xml:space="preserve"> Социальное обслуживание, социальная поддержка и защита граждан. Тема</w:t>
      </w:r>
      <w:r>
        <w:rPr>
          <w:rFonts w:ascii="Times New Roman" w:hAnsi="Times New Roman" w:cs="Times New Roman"/>
          <w:sz w:val="24"/>
        </w:rPr>
        <w:t xml:space="preserve">тика направления: социализация людей старшего поколения, </w:t>
      </w:r>
      <w:r w:rsidR="00A6773A" w:rsidRPr="00535205">
        <w:rPr>
          <w:rFonts w:ascii="Times New Roman" w:hAnsi="Times New Roman" w:cs="Times New Roman"/>
          <w:sz w:val="24"/>
        </w:rPr>
        <w:t>людей</w:t>
      </w:r>
      <w:r>
        <w:rPr>
          <w:rFonts w:ascii="Times New Roman" w:hAnsi="Times New Roman" w:cs="Times New Roman"/>
          <w:sz w:val="24"/>
        </w:rPr>
        <w:t xml:space="preserve"> с ограниченными возможностями </w:t>
      </w:r>
      <w:r w:rsidR="00A6773A" w:rsidRPr="00535205">
        <w:rPr>
          <w:rFonts w:ascii="Times New Roman" w:hAnsi="Times New Roman" w:cs="Times New Roman"/>
          <w:sz w:val="24"/>
        </w:rPr>
        <w:t>здоро</w:t>
      </w:r>
      <w:r>
        <w:rPr>
          <w:rFonts w:ascii="Times New Roman" w:hAnsi="Times New Roman" w:cs="Times New Roman"/>
          <w:sz w:val="24"/>
        </w:rPr>
        <w:t xml:space="preserve">вья, представителей  социально </w:t>
      </w:r>
      <w:r w:rsidR="00A6773A" w:rsidRPr="00535205">
        <w:rPr>
          <w:rFonts w:ascii="Times New Roman" w:hAnsi="Times New Roman" w:cs="Times New Roman"/>
          <w:sz w:val="24"/>
        </w:rPr>
        <w:t>уязвимых  групп  населения через различные формы социальной активности.</w:t>
      </w:r>
    </w:p>
    <w:p w:rsidR="00535205" w:rsidRDefault="00535205" w:rsidP="005352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773A" w:rsidRPr="00535205" w:rsidRDefault="00A6773A" w:rsidP="005352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5205">
        <w:rPr>
          <w:rFonts w:ascii="Times New Roman" w:hAnsi="Times New Roman" w:cs="Times New Roman"/>
          <w:sz w:val="24"/>
        </w:rPr>
        <w:t>ПО РАБОТЕ  с пожилыми и с  людьми с  огран</w:t>
      </w:r>
      <w:r w:rsidR="00535205">
        <w:rPr>
          <w:rFonts w:ascii="Times New Roman" w:hAnsi="Times New Roman" w:cs="Times New Roman"/>
          <w:sz w:val="24"/>
        </w:rPr>
        <w:t>иченными возможностями здоровья</w:t>
      </w:r>
      <w:r w:rsidRPr="00535205">
        <w:rPr>
          <w:rFonts w:ascii="Times New Roman" w:hAnsi="Times New Roman" w:cs="Times New Roman"/>
          <w:sz w:val="24"/>
        </w:rPr>
        <w:t>. Социальное обслуживание, социальная поддержка и защита граждан.</w:t>
      </w:r>
    </w:p>
    <w:p w:rsidR="008C1CDC" w:rsidRPr="0015292A" w:rsidRDefault="008C1CDC" w:rsidP="00FA134C">
      <w:pPr>
        <w:pStyle w:val="a6"/>
        <w:spacing w:before="0" w:beforeAutospacing="0" w:after="0" w:afterAutospacing="0"/>
        <w:jc w:val="both"/>
      </w:pPr>
      <w:r w:rsidRPr="0015292A">
        <w:tab/>
        <w:t>На современном этапе одним из приоритетных направлений государственной социальной политики Российской Федерации является интеграция и адаптация социально незащищённых групп населения, обеспечение их полного участия в политической, экономической, социальной и культурной жизни. К социально незащищённым группам населения относятся малообеспеченные и многодетные семьи; люди преклонного возраста; семьи, потерявшие кормильца; матери, воспитывающие детей в одиночку; инвалиды; безработные; лица, пострадавшие от стихийных бедствий, политических и социальных конфликтов.</w:t>
      </w:r>
    </w:p>
    <w:p w:rsidR="008C1CDC" w:rsidRPr="0015292A" w:rsidRDefault="00926C0D" w:rsidP="00FA134C">
      <w:pPr>
        <w:pStyle w:val="a6"/>
        <w:spacing w:before="0" w:beforeAutospacing="0" w:after="0" w:afterAutospacing="0"/>
        <w:jc w:val="both"/>
      </w:pPr>
      <w:r>
        <w:tab/>
      </w:r>
      <w:r w:rsidR="008C1CDC" w:rsidRPr="0015292A">
        <w:t>Одним из условий полноценной социальной адаптации данной группы населения является приобщение к книге, к всевозможным информационным ресурсам. В связи с этим, ведущим направлением деятельности современных библиотек является обеспечение возможности широкого доступа к информации социально незащищённых граждан; помощь специалистам, работающим с ними, родителям, имеющим детей-инвалидов, членам семей, в которых есть инвалиды. Библиотека создаёт условия для независимой жизни и работы, помогает им в получении образования, овладении профессией, трудоустройстве, повышении самооценки личности, возможности творческого самовыражения, приобщении людей с инвалидностью к активной жизни в обществе и изменении позиции общества по отношению к инвалидам.</w:t>
      </w:r>
    </w:p>
    <w:p w:rsidR="008C1CDC" w:rsidRPr="0015292A" w:rsidRDefault="00926C0D" w:rsidP="00FA134C">
      <w:pPr>
        <w:pStyle w:val="a6"/>
        <w:spacing w:before="0" w:beforeAutospacing="0" w:after="0" w:afterAutospacing="0"/>
        <w:jc w:val="both"/>
      </w:pPr>
      <w:r>
        <w:tab/>
      </w:r>
      <w:r w:rsidR="008C1CDC" w:rsidRPr="0015292A">
        <w:t>Существует ряд документов, гарантирующих социально незащищённым группам населения, наряду с другими гражданами, право на свободный и равный доступ к информации, к системе библиотечного обслуживания. В Федеральном законе от 29.12.1994</w:t>
      </w:r>
      <w:r w:rsidR="008C1CDC" w:rsidRPr="0015292A">
        <w:rPr>
          <w:rStyle w:val="apple-converted-space"/>
        </w:rPr>
        <w:t> </w:t>
      </w:r>
      <w:r w:rsidR="008C1CDC" w:rsidRPr="0015292A">
        <w:t>78-ФЗ</w:t>
      </w:r>
      <w:r w:rsidR="008C1CDC" w:rsidRPr="0015292A">
        <w:rPr>
          <w:rStyle w:val="apple-converted-space"/>
        </w:rPr>
        <w:t> </w:t>
      </w:r>
      <w:r w:rsidR="008C1CDC" w:rsidRPr="0015292A">
        <w:t xml:space="preserve">«О библиотечном деле» права особых групп пользователей прописаны отдельной статьёй (ст. 8). В Манифесте ИФЛА/ЮНЕСКО о публичной библиотеке говорится: «Публичная библиотека предоставляет свои услуги на основе равенства доступа всех, независимо от возраста, расы, пола, религии, национальности, языка или социального статуса. Особые услуги и материалы должны предоставляться таким абонентам, которые по тем или иным причинам не могут пользоваться </w:t>
      </w:r>
      <w:r w:rsidR="008C1CDC" w:rsidRPr="0015292A">
        <w:lastRenderedPageBreak/>
        <w:t>обычными услугами и материалами, например представителям языковых меньшинств, инвалидам, стацион</w:t>
      </w:r>
      <w:r w:rsidR="00C33013">
        <w:t xml:space="preserve">арным больным или заключённым» </w:t>
      </w:r>
    </w:p>
    <w:p w:rsidR="008C1CDC" w:rsidRPr="0015292A" w:rsidRDefault="00C33013" w:rsidP="00FA134C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Деятельность библиотеки в</w:t>
      </w:r>
      <w:r w:rsidR="005004AE">
        <w:rPr>
          <w:b/>
        </w:rPr>
        <w:t xml:space="preserve"> </w:t>
      </w:r>
      <w:r w:rsidR="008C1CDC" w:rsidRPr="0015292A">
        <w:rPr>
          <w:b/>
        </w:rPr>
        <w:t>сфере адаптации социально незащищённых групп нас</w:t>
      </w:r>
      <w:r>
        <w:rPr>
          <w:b/>
        </w:rPr>
        <w:t xml:space="preserve">еления направлена </w:t>
      </w:r>
      <w:proofErr w:type="gramStart"/>
      <w:r w:rsidR="008C1CDC" w:rsidRPr="0015292A">
        <w:rPr>
          <w:b/>
        </w:rPr>
        <w:t>на</w:t>
      </w:r>
      <w:proofErr w:type="gramEnd"/>
      <w:r w:rsidR="008C1CDC" w:rsidRPr="0015292A">
        <w:rPr>
          <w:b/>
        </w:rPr>
        <w:t>:</w:t>
      </w:r>
    </w:p>
    <w:p w:rsidR="008C1CDC" w:rsidRPr="0015292A" w:rsidRDefault="008C1CDC" w:rsidP="00FA134C">
      <w:pPr>
        <w:pStyle w:val="a6"/>
        <w:spacing w:before="0" w:beforeAutospacing="0" w:after="0" w:afterAutospacing="0"/>
        <w:jc w:val="both"/>
        <w:rPr>
          <w:b/>
        </w:rPr>
      </w:pPr>
      <w:r w:rsidRPr="0015292A">
        <w:rPr>
          <w:b/>
        </w:rPr>
        <w:t>— проведение обширной реабилитационной работы по формированию нравственной, правовой, эстетической, экологической культуры личности, культуры чтения;</w:t>
      </w:r>
    </w:p>
    <w:p w:rsidR="008C1CDC" w:rsidRPr="0015292A" w:rsidRDefault="008C1CDC" w:rsidP="00FA134C">
      <w:pPr>
        <w:pStyle w:val="a6"/>
        <w:spacing w:before="0" w:beforeAutospacing="0" w:after="0" w:afterAutospacing="0"/>
        <w:jc w:val="both"/>
        <w:rPr>
          <w:b/>
        </w:rPr>
      </w:pPr>
      <w:r w:rsidRPr="0015292A">
        <w:rPr>
          <w:b/>
        </w:rPr>
        <w:t>— оперативное предоставление особым группам пользователей общественно значимой информации, обеспечение их документами на различных носителях;</w:t>
      </w:r>
    </w:p>
    <w:p w:rsidR="008C1CDC" w:rsidRPr="0015292A" w:rsidRDefault="008C1CDC" w:rsidP="00FA134C">
      <w:pPr>
        <w:pStyle w:val="a6"/>
        <w:spacing w:before="0" w:beforeAutospacing="0" w:after="0" w:afterAutospacing="0"/>
        <w:jc w:val="both"/>
        <w:rPr>
          <w:b/>
        </w:rPr>
      </w:pPr>
      <w:r w:rsidRPr="0015292A">
        <w:rPr>
          <w:b/>
        </w:rPr>
        <w:t>— всемерное содействие получению образования и трудовых навыков;</w:t>
      </w:r>
    </w:p>
    <w:p w:rsidR="008C1CDC" w:rsidRPr="0015292A" w:rsidRDefault="008C1CDC" w:rsidP="00FA134C">
      <w:pPr>
        <w:pStyle w:val="a6"/>
        <w:spacing w:before="0" w:beforeAutospacing="0" w:after="0" w:afterAutospacing="0"/>
        <w:jc w:val="both"/>
        <w:rPr>
          <w:b/>
        </w:rPr>
      </w:pPr>
      <w:r w:rsidRPr="0015292A">
        <w:rPr>
          <w:b/>
        </w:rPr>
        <w:t>— установление тесной связи с организациями, ведущими работу по социальной адаптации инвалидов;</w:t>
      </w:r>
    </w:p>
    <w:p w:rsidR="008C1CDC" w:rsidRPr="0015292A" w:rsidRDefault="008C1CDC" w:rsidP="00FA134C">
      <w:pPr>
        <w:pStyle w:val="a6"/>
        <w:spacing w:before="0" w:beforeAutospacing="0" w:after="0" w:afterAutospacing="0"/>
        <w:jc w:val="both"/>
        <w:rPr>
          <w:b/>
        </w:rPr>
      </w:pPr>
      <w:r w:rsidRPr="0015292A">
        <w:rPr>
          <w:b/>
        </w:rPr>
        <w:t>— использование в обслуживании современных технических средств, компенсирующих дефекты и расширяющих возможности приобщения к культурной и общественной жизни граждан с ограниченными возможностями.</w:t>
      </w:r>
    </w:p>
    <w:p w:rsidR="008C1CDC" w:rsidRPr="0015292A" w:rsidRDefault="008C1CDC" w:rsidP="00FA134C">
      <w:pPr>
        <w:pStyle w:val="a6"/>
        <w:spacing w:before="0" w:beforeAutospacing="0" w:after="0" w:afterAutospacing="0"/>
        <w:jc w:val="both"/>
      </w:pPr>
      <w:r w:rsidRPr="0015292A">
        <w:rPr>
          <w:b/>
        </w:rPr>
        <w:t>Повысить качество деятельности библиотеки с социально незащищёнными пользователями поможет систематизация работы, полное удовлетворение их запросов, расширение перечня форм и методов библиотечного обслуживания</w:t>
      </w:r>
      <w:r w:rsidRPr="0015292A">
        <w:t>.</w:t>
      </w:r>
    </w:p>
    <w:p w:rsidR="008C1CDC" w:rsidRPr="0015292A" w:rsidRDefault="008C1CDC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6B9" w:rsidRPr="0015292A" w:rsidRDefault="009F16B9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В последние годы в обществе наблюдается повышенное внимание к проблемам инвалидов. Свидетельство тому - ряд правительственных документов: </w:t>
      </w:r>
      <w:proofErr w:type="gramStart"/>
      <w:r w:rsidRPr="0015292A">
        <w:rPr>
          <w:rFonts w:ascii="Times New Roman" w:hAnsi="Times New Roman" w:cs="Times New Roman"/>
          <w:sz w:val="24"/>
          <w:szCs w:val="24"/>
        </w:rPr>
        <w:t>«О социальной защите инвалидов» от 24 ноября 1995 года, «О библиотечном деле» (Ст. 8.</w:t>
      </w:r>
      <w:proofErr w:type="gramEnd"/>
      <w:r w:rsidRPr="00152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92A">
        <w:rPr>
          <w:rFonts w:ascii="Times New Roman" w:hAnsi="Times New Roman" w:cs="Times New Roman"/>
          <w:sz w:val="24"/>
          <w:szCs w:val="24"/>
        </w:rPr>
        <w:t>Права особых групп пользователей), международных документов ООН:</w:t>
      </w:r>
      <w:proofErr w:type="gramEnd"/>
      <w:r w:rsidRPr="00152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92A">
        <w:rPr>
          <w:rFonts w:ascii="Times New Roman" w:hAnsi="Times New Roman" w:cs="Times New Roman"/>
          <w:sz w:val="24"/>
          <w:szCs w:val="24"/>
        </w:rPr>
        <w:t>«Всеобщая декларация прав человека», «Декларация о правах инвалидов», «Стандартные правила обеспечения равных возможностей для инвалидов» (</w:t>
      </w:r>
      <w:smartTag w:uri="urn:schemas-microsoft-com:office:smarttags" w:element="metricconverter">
        <w:smartTagPr>
          <w:attr w:name="ProductID" w:val="1993 г"/>
        </w:smartTagPr>
        <w:r w:rsidRPr="0015292A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15292A">
        <w:rPr>
          <w:rFonts w:ascii="Times New Roman" w:hAnsi="Times New Roman" w:cs="Times New Roman"/>
          <w:sz w:val="24"/>
          <w:szCs w:val="24"/>
        </w:rPr>
        <w:t xml:space="preserve">.), Указа президента РФ «О научном и информационном обеспечении проблем инвалидности и инвалидов» от 27.07.92)  и другие документы. </w:t>
      </w:r>
      <w:proofErr w:type="gramEnd"/>
    </w:p>
    <w:p w:rsidR="009F16B9" w:rsidRPr="0015292A" w:rsidRDefault="009F16B9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>Библиотеки как социальные институты призваны играть большую роль в социальной реабилитации инвалидов, детей-инвалидов и людей с ограниченными возможностями. Социальная реабилитация   - средство адаптации этих категорий людей в пределах его физических ограничений. Основная цель социальной реабилитации - интеграция инвалида и людей с ограниченными возможностями в общество. Помощь библиотек в социальной интеграции  заключается, прежде всего, в реализации  конституционного права инвалидов как  членов общества на доступ к информации. А это значит: оперативное предоставление этим категориям граждан общественно значимой информации, подбор, рекомендации и доставка книг, помогающих этим людям реализовать его потребности в  образовательной, профессиональной, духовной жизни.</w:t>
      </w:r>
    </w:p>
    <w:p w:rsidR="009F16B9" w:rsidRPr="00B83987" w:rsidRDefault="009F16B9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987">
        <w:rPr>
          <w:rFonts w:ascii="Times New Roman" w:hAnsi="Times New Roman" w:cs="Times New Roman"/>
          <w:bCs/>
          <w:sz w:val="24"/>
          <w:szCs w:val="24"/>
        </w:rPr>
        <w:t xml:space="preserve">Для создания благоприятных условий пользования книгами, библиотекой, получения необходимой информации данной частью населения разработана  программа  «Библиотека без границ». </w:t>
      </w:r>
      <w:r w:rsidRPr="00B83987">
        <w:rPr>
          <w:rFonts w:ascii="Times New Roman" w:hAnsi="Times New Roman" w:cs="Times New Roman"/>
          <w:sz w:val="24"/>
          <w:szCs w:val="24"/>
        </w:rPr>
        <w:t>Данная программа послужит основным направлением в дальнейшей работе библиотеки по библиотечно-библиографическому обслуживанию читателей-инвалидов, детей-инвалидов и людей с ограниченными возможностями, их социальной реабилитации через книгу.</w:t>
      </w:r>
    </w:p>
    <w:p w:rsidR="009F16B9" w:rsidRPr="00B83987" w:rsidRDefault="009F16B9" w:rsidP="00FA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987">
        <w:rPr>
          <w:rFonts w:ascii="Times New Roman" w:hAnsi="Times New Roman" w:cs="Times New Roman"/>
          <w:sz w:val="24"/>
          <w:szCs w:val="24"/>
        </w:rPr>
        <w:t>Основная проблема, решаемая с помощью данной программы: максимальное удовлетворение потребностей в книге, информации людей с ограниченными возможностями, детей – инвалидо</w:t>
      </w:r>
      <w:r w:rsidR="00432D0E" w:rsidRPr="00B83987">
        <w:rPr>
          <w:rFonts w:ascii="Times New Roman" w:hAnsi="Times New Roman" w:cs="Times New Roman"/>
          <w:sz w:val="24"/>
          <w:szCs w:val="24"/>
        </w:rPr>
        <w:t xml:space="preserve">в при сочетании стационарных и </w:t>
      </w:r>
      <w:r w:rsidRPr="00B83987">
        <w:rPr>
          <w:rFonts w:ascii="Times New Roman" w:hAnsi="Times New Roman" w:cs="Times New Roman"/>
          <w:sz w:val="24"/>
          <w:szCs w:val="24"/>
        </w:rPr>
        <w:t>нестационарных форм обслуживания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92A">
        <w:rPr>
          <w:rFonts w:ascii="Times New Roman" w:hAnsi="Times New Roman" w:cs="Times New Roman"/>
          <w:b/>
          <w:bCs/>
          <w:sz w:val="24"/>
          <w:szCs w:val="24"/>
        </w:rPr>
        <w:t>Основные цели: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Формирование у людей из социально-незащищенных слоев населения положительного отношения к библиотеке и потребности пользоваться её услугами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омощь в социальной реабилитации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риобщение людей с ограниченными физическими возможностями и в том числе детей-инвалидов к чтению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содействие формированию культуры чтения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развитие творческих способностей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духовное обогащение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Обеспечение читательских потребностей пожилых людей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92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Обеспечение говорящими книгами читателей библиотек МКУК ЦБС из фонда Челябинской областной специальной библиотеки для слепых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Справочно-библиографическое и информационное обслуживание всех категорий социально-незащищенных групп населения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Библиотечное обслуживание инвалидов на дому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роведение массовых мероприятий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ривитие положительного отношения к библиотеке и потребности пользоваться ее услугами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ривитие интереса к книге и любви к чтению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знакомство с лучшими произведениями литературы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используя инновационные формы и методы библиотечного общения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омощь учебному и образовательному процессу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росвещение родителей детей с ограниченными возможностями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Создание благоприятных условий для самовыражения личности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вовлекая их в творческую деятельность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омогая преодолеть неуверенность в себе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Адаптация данной категории читателей в обществе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Информационное обеспечение специалистов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работающих с незащищенными слоями населения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</w:p>
    <w:p w:rsidR="00DF7193" w:rsidRPr="00962538" w:rsidRDefault="00535205" w:rsidP="0096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322580</wp:posOffset>
            </wp:positionV>
            <wp:extent cx="1477645" cy="847090"/>
            <wp:effectExtent l="19050" t="0" r="8255" b="0"/>
            <wp:wrapSquare wrapText="bothSides"/>
            <wp:docPr id="22" name="Рисунок 22" descr="http://school-a-12.my1.ru/_si/0/4017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chool-a-12.my1.ru/_si/0/401704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6B9" w:rsidRPr="0015292A">
        <w:rPr>
          <w:rFonts w:ascii="Times New Roman" w:eastAsia="TimesNewRomanPSMT" w:hAnsi="Times New Roman" w:cs="Times New Roman"/>
          <w:sz w:val="24"/>
          <w:szCs w:val="24"/>
        </w:rPr>
        <w:t>В проведении мероприятий</w:t>
      </w:r>
      <w:r w:rsidR="009F16B9"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="009F16B9" w:rsidRPr="0015292A">
        <w:rPr>
          <w:rFonts w:ascii="Times New Roman" w:eastAsia="TimesNewRomanPSMT" w:hAnsi="Times New Roman" w:cs="Times New Roman"/>
          <w:sz w:val="24"/>
          <w:szCs w:val="24"/>
        </w:rPr>
        <w:t>библиотечном и библиографическом обслуживании принимают участие все отделы ЦРБ</w:t>
      </w:r>
      <w:r w:rsidR="009F16B9"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="009F16B9" w:rsidRPr="0015292A">
        <w:rPr>
          <w:rFonts w:ascii="Times New Roman" w:eastAsia="TimesNewRomanPSMT" w:hAnsi="Times New Roman" w:cs="Times New Roman"/>
          <w:sz w:val="24"/>
          <w:szCs w:val="24"/>
        </w:rPr>
        <w:t>сельские библиотеки</w:t>
      </w:r>
      <w:r w:rsidR="009F16B9" w:rsidRPr="0015292A">
        <w:rPr>
          <w:rFonts w:ascii="Times New Roman" w:hAnsi="Times New Roman" w:cs="Times New Roman"/>
          <w:sz w:val="24"/>
          <w:szCs w:val="24"/>
        </w:rPr>
        <w:t>.</w:t>
      </w:r>
    </w:p>
    <w:p w:rsidR="00962538" w:rsidRDefault="001C4790" w:rsidP="00FA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4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8580</wp:posOffset>
            </wp:positionV>
            <wp:extent cx="1096010" cy="1000125"/>
            <wp:effectExtent l="19050" t="0" r="8890" b="0"/>
            <wp:wrapSquare wrapText="bothSides"/>
            <wp:docPr id="6" name="Рисунок 10" descr="http://my-life.ua/uploads/blog/redactor/b2777d20461d18134599e54789fba1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-life.ua/uploads/blog/redactor/b2777d20461d18134599e54789fba1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C00000"/>
          <w:sz w:val="28"/>
          <w:szCs w:val="24"/>
          <w:u w:val="single"/>
        </w:rPr>
        <w:drawing>
          <wp:inline distT="0" distB="0" distL="0" distR="0">
            <wp:extent cx="1374775" cy="1031081"/>
            <wp:effectExtent l="19050" t="0" r="0" b="0"/>
            <wp:docPr id="25" name="Рисунок 1" descr="D: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B9" w:rsidRPr="00A47AE0" w:rsidRDefault="009F16B9" w:rsidP="00FA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  <w:r w:rsidRPr="00A47AE0"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  <w:t>Содержание</w:t>
      </w:r>
      <w:r w:rsidR="00962538" w:rsidRPr="00962538">
        <w:t xml:space="preserve"> </w:t>
      </w:r>
      <w:r w:rsidRPr="00A47AE0"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  <w:t xml:space="preserve"> программы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92A">
        <w:rPr>
          <w:rFonts w:ascii="Times New Roman" w:hAnsi="Times New Roman" w:cs="Times New Roman"/>
          <w:b/>
          <w:bCs/>
          <w:sz w:val="24"/>
          <w:szCs w:val="24"/>
        </w:rPr>
        <w:t>1. Библиотечное обслуживание взрослых инвалидов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Библиотечное обслуживание в  МКУК ЦБС Чесменского муниципального района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Во всех отделах ЦРБ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читатели данной категории должны получать приоритетное обслуживание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 xml:space="preserve"> Обслуживание инвалидов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рикованных к дому, строится на индивидуальном подходе к каждому читателю этой группы</w:t>
      </w:r>
      <w:r w:rsidRPr="0015292A">
        <w:rPr>
          <w:rFonts w:ascii="Times New Roman" w:hAnsi="Times New Roman" w:cs="Times New Roman"/>
          <w:sz w:val="24"/>
          <w:szCs w:val="24"/>
        </w:rPr>
        <w:t>: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осещение на дому библиотекарем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выполнение заказа на литературу и информацию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рекомендательные обзоры литературы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обсуждение прочитанной литературы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организация творческих конкурсов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оздравление с днями рождения и с праздниками</w:t>
      </w:r>
      <w:r w:rsidRPr="0015292A">
        <w:rPr>
          <w:rFonts w:ascii="Times New Roman" w:hAnsi="Times New Roman" w:cs="Times New Roman"/>
          <w:sz w:val="24"/>
          <w:szCs w:val="24"/>
        </w:rPr>
        <w:t xml:space="preserve">: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Новый год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День Победы</w:t>
      </w:r>
      <w:r w:rsidRPr="0015292A">
        <w:rPr>
          <w:rFonts w:ascii="Times New Roman" w:hAnsi="Times New Roman" w:cs="Times New Roman"/>
          <w:sz w:val="24"/>
          <w:szCs w:val="24"/>
        </w:rPr>
        <w:t xml:space="preserve">, 23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февраля</w:t>
      </w:r>
      <w:r w:rsidRPr="0015292A">
        <w:rPr>
          <w:rFonts w:ascii="Times New Roman" w:hAnsi="Times New Roman" w:cs="Times New Roman"/>
          <w:sz w:val="24"/>
          <w:szCs w:val="24"/>
        </w:rPr>
        <w:t xml:space="preserve">, 8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марта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92A">
        <w:rPr>
          <w:rFonts w:ascii="Times New Roman" w:hAnsi="Times New Roman" w:cs="Times New Roman"/>
          <w:b/>
          <w:bCs/>
          <w:sz w:val="24"/>
          <w:szCs w:val="24"/>
        </w:rPr>
        <w:t xml:space="preserve">2. Библиотечное обслуживание </w:t>
      </w:r>
      <w:proofErr w:type="gramStart"/>
      <w:r w:rsidRPr="0015292A">
        <w:rPr>
          <w:rFonts w:ascii="Times New Roman" w:hAnsi="Times New Roman" w:cs="Times New Roman"/>
          <w:b/>
          <w:bCs/>
          <w:sz w:val="24"/>
          <w:szCs w:val="24"/>
        </w:rPr>
        <w:t>незрячих</w:t>
      </w:r>
      <w:proofErr w:type="gramEnd"/>
      <w:r w:rsidRPr="0015292A">
        <w:rPr>
          <w:rFonts w:ascii="Times New Roman" w:hAnsi="Times New Roman" w:cs="Times New Roman"/>
          <w:b/>
          <w:bCs/>
          <w:sz w:val="24"/>
          <w:szCs w:val="24"/>
        </w:rPr>
        <w:t xml:space="preserve"> и слабовидящих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Организация деятельности обслуживания специализированной литературой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 xml:space="preserve"> из фонда  Челябинской областной специальной библиотеки для слепых </w:t>
      </w:r>
      <w:r w:rsidRPr="0015292A">
        <w:rPr>
          <w:rFonts w:ascii="Times New Roman" w:hAnsi="Times New Roman" w:cs="Times New Roman"/>
          <w:sz w:val="24"/>
          <w:szCs w:val="24"/>
        </w:rPr>
        <w:t>(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одбор литературы по заявке</w:t>
      </w:r>
      <w:r w:rsidRPr="0015292A">
        <w:rPr>
          <w:rFonts w:ascii="Times New Roman" w:hAnsi="Times New Roman" w:cs="Times New Roman"/>
          <w:sz w:val="24"/>
          <w:szCs w:val="24"/>
        </w:rPr>
        <w:t>)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Проведение массовых мероприятий</w:t>
      </w:r>
      <w:r w:rsidRPr="0015292A">
        <w:rPr>
          <w:rFonts w:ascii="Times New Roman" w:hAnsi="Times New Roman" w:cs="Times New Roman"/>
          <w:sz w:val="24"/>
          <w:szCs w:val="24"/>
        </w:rPr>
        <w:t xml:space="preserve">: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литературно-музыкальные композиции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беседы и т.п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 xml:space="preserve">Работа в клубе </w:t>
      </w:r>
      <w:r w:rsidRPr="0015292A">
        <w:rPr>
          <w:rFonts w:ascii="Times New Roman" w:hAnsi="Times New Roman" w:cs="Times New Roman"/>
          <w:sz w:val="24"/>
          <w:szCs w:val="24"/>
        </w:rPr>
        <w:t>«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Надежда</w:t>
      </w:r>
      <w:r w:rsidRPr="0015292A">
        <w:rPr>
          <w:rFonts w:ascii="Times New Roman" w:hAnsi="Times New Roman" w:cs="Times New Roman"/>
          <w:sz w:val="24"/>
          <w:szCs w:val="24"/>
        </w:rPr>
        <w:t>»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92A">
        <w:rPr>
          <w:rFonts w:ascii="Times New Roman" w:hAnsi="Times New Roman" w:cs="Times New Roman"/>
          <w:b/>
          <w:bCs/>
          <w:sz w:val="24"/>
          <w:szCs w:val="24"/>
        </w:rPr>
        <w:t>3. Библиотечное обслуживание детей с ограниченными возможностями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Библиотечное обслуживание в МКУК ЦБС  Чесменского района</w:t>
      </w:r>
      <w:r w:rsidRPr="0015292A">
        <w:rPr>
          <w:rFonts w:ascii="Times New Roman" w:hAnsi="Times New Roman" w:cs="Times New Roman"/>
          <w:sz w:val="24"/>
          <w:szCs w:val="24"/>
        </w:rPr>
        <w:t>»: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Массовая работа</w:t>
      </w:r>
      <w:r w:rsidRPr="0015292A">
        <w:rPr>
          <w:rFonts w:ascii="Times New Roman" w:hAnsi="Times New Roman" w:cs="Times New Roman"/>
          <w:sz w:val="24"/>
          <w:szCs w:val="24"/>
        </w:rPr>
        <w:t xml:space="preserve">: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 xml:space="preserve">проведение </w:t>
      </w:r>
      <w:r w:rsidRPr="0015292A">
        <w:rPr>
          <w:rFonts w:ascii="Times New Roman" w:hAnsi="Times New Roman" w:cs="Times New Roman"/>
          <w:sz w:val="24"/>
          <w:szCs w:val="24"/>
        </w:rPr>
        <w:t xml:space="preserve"> праздников «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День защиты детей</w:t>
      </w:r>
      <w:r w:rsidRPr="0015292A">
        <w:rPr>
          <w:rFonts w:ascii="Times New Roman" w:hAnsi="Times New Roman" w:cs="Times New Roman"/>
          <w:sz w:val="24"/>
          <w:szCs w:val="24"/>
        </w:rPr>
        <w:t>», «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Рождественские встречи</w:t>
      </w:r>
      <w:r w:rsidRPr="0015292A">
        <w:rPr>
          <w:rFonts w:ascii="Times New Roman" w:hAnsi="Times New Roman" w:cs="Times New Roman"/>
          <w:sz w:val="24"/>
          <w:szCs w:val="24"/>
        </w:rPr>
        <w:t xml:space="preserve">»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и т.д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 xml:space="preserve">Проведение конкурсов творчества для детей с ограниченными </w:t>
      </w:r>
      <w:proofErr w:type="spellStart"/>
      <w:r w:rsidRPr="0015292A">
        <w:rPr>
          <w:rFonts w:ascii="Times New Roman" w:eastAsia="TimesNewRomanPSMT" w:hAnsi="Times New Roman" w:cs="Times New Roman"/>
          <w:sz w:val="24"/>
          <w:szCs w:val="24"/>
        </w:rPr>
        <w:t>возможностями</w:t>
      </w:r>
      <w:proofErr w:type="gramStart"/>
      <w:r w:rsidR="00535205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End"/>
      <w:r w:rsidRPr="0015292A">
        <w:rPr>
          <w:rFonts w:ascii="Times New Roman" w:eastAsia="TimesNewRomanPSMT" w:hAnsi="Times New Roman" w:cs="Times New Roman"/>
          <w:sz w:val="24"/>
          <w:szCs w:val="24"/>
        </w:rPr>
        <w:t>риглашение</w:t>
      </w:r>
      <w:proofErr w:type="spellEnd"/>
      <w:r w:rsidRPr="0015292A">
        <w:rPr>
          <w:rFonts w:ascii="Times New Roman" w:eastAsia="TimesNewRomanPSMT" w:hAnsi="Times New Roman" w:cs="Times New Roman"/>
          <w:sz w:val="24"/>
          <w:szCs w:val="24"/>
        </w:rPr>
        <w:t xml:space="preserve"> к участию в конкурсах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викторинах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развлекательных и познавательных мероприятиях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Обслуживание детей-инвалидов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рикованных к дому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Охват системой библиотечного обслуживания детей с ограниченными возможностями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нуждающихся в библиотечном обслуживании</w:t>
      </w:r>
      <w:r w:rsidRPr="0015292A">
        <w:rPr>
          <w:rFonts w:ascii="Times New Roman" w:hAnsi="Times New Roman" w:cs="Times New Roman"/>
          <w:sz w:val="24"/>
          <w:szCs w:val="24"/>
        </w:rPr>
        <w:t xml:space="preserve">;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составление списков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 xml:space="preserve">Изучение читательского спроса </w:t>
      </w:r>
      <w:r w:rsidRPr="0015292A">
        <w:rPr>
          <w:rFonts w:ascii="Times New Roman" w:hAnsi="Times New Roman" w:cs="Times New Roman"/>
          <w:sz w:val="24"/>
          <w:szCs w:val="24"/>
        </w:rPr>
        <w:t>(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индивидуальные беседы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мини-опросы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анализ читательских формуляров</w:t>
      </w:r>
      <w:r w:rsidRPr="0015292A">
        <w:rPr>
          <w:rFonts w:ascii="Times New Roman" w:hAnsi="Times New Roman" w:cs="Times New Roman"/>
          <w:sz w:val="24"/>
          <w:szCs w:val="24"/>
        </w:rPr>
        <w:t>)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Посещение на дому библиотекарем</w:t>
      </w:r>
      <w:r w:rsidRPr="0015292A">
        <w:rPr>
          <w:rFonts w:ascii="Times New Roman" w:hAnsi="Times New Roman" w:cs="Times New Roman"/>
          <w:sz w:val="24"/>
          <w:szCs w:val="24"/>
        </w:rPr>
        <w:t xml:space="preserve">: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выполнение заказа на литературу и информацию</w:t>
      </w:r>
      <w:r w:rsidRPr="0015292A">
        <w:rPr>
          <w:rFonts w:ascii="Times New Roman" w:hAnsi="Times New Roman" w:cs="Times New Roman"/>
          <w:sz w:val="24"/>
          <w:szCs w:val="24"/>
        </w:rPr>
        <w:t xml:space="preserve">;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рекомендательные обзоры литературы</w:t>
      </w:r>
      <w:r w:rsidRPr="0015292A">
        <w:rPr>
          <w:rFonts w:ascii="Times New Roman" w:hAnsi="Times New Roman" w:cs="Times New Roman"/>
          <w:sz w:val="24"/>
          <w:szCs w:val="24"/>
        </w:rPr>
        <w:t xml:space="preserve">;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обсуждение прочитанной литературы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92A">
        <w:rPr>
          <w:rFonts w:ascii="Times New Roman" w:hAnsi="Times New Roman" w:cs="Times New Roman"/>
          <w:b/>
          <w:bCs/>
          <w:sz w:val="24"/>
          <w:szCs w:val="24"/>
        </w:rPr>
        <w:t>4. Работа с пожилыми людьми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Библиотечное обслуживание в МКУК ЦБС Чесменского муниципального района</w:t>
      </w:r>
      <w:r w:rsidRPr="0015292A">
        <w:rPr>
          <w:rFonts w:ascii="Times New Roman" w:hAnsi="Times New Roman" w:cs="Times New Roman"/>
          <w:sz w:val="24"/>
          <w:szCs w:val="24"/>
        </w:rPr>
        <w:t>»: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Проведение мероприятий</w:t>
      </w:r>
      <w:r w:rsidRPr="0015292A">
        <w:rPr>
          <w:rFonts w:ascii="Times New Roman" w:hAnsi="Times New Roman" w:cs="Times New Roman"/>
          <w:sz w:val="24"/>
          <w:szCs w:val="24"/>
        </w:rPr>
        <w:t>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Обслуживание пожилых людей</w:t>
      </w:r>
      <w:r w:rsidRPr="0015292A">
        <w:rPr>
          <w:rFonts w:ascii="Times New Roman" w:hAnsi="Times New Roman" w:cs="Times New Roman"/>
          <w:sz w:val="24"/>
          <w:szCs w:val="24"/>
        </w:rPr>
        <w:t xml:space="preserve">,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рикованных к дому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Работа строится на индивидуальном подходе к каждому читателю этой группы</w:t>
      </w:r>
      <w:r w:rsidRPr="0015292A">
        <w:rPr>
          <w:rFonts w:ascii="Times New Roman" w:hAnsi="Times New Roman" w:cs="Times New Roman"/>
          <w:sz w:val="24"/>
          <w:szCs w:val="24"/>
        </w:rPr>
        <w:t>: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посещение на дому библиотекарем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выполнение заказа на литературу и информацию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рекомендательные обзоры литературы</w:t>
      </w:r>
      <w:r w:rsidRPr="0015292A">
        <w:rPr>
          <w:rFonts w:ascii="Times New Roman" w:hAnsi="Times New Roman" w:cs="Times New Roman"/>
          <w:sz w:val="24"/>
          <w:szCs w:val="24"/>
        </w:rPr>
        <w:t>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 xml:space="preserve">· </w:t>
      </w:r>
      <w:r w:rsidRPr="0015292A">
        <w:rPr>
          <w:rFonts w:ascii="Times New Roman" w:eastAsia="TimesNewRomanPSMT" w:hAnsi="Times New Roman" w:cs="Times New Roman"/>
          <w:sz w:val="24"/>
          <w:szCs w:val="24"/>
        </w:rPr>
        <w:t>обсуждение прочитанной литературы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организация творческих конкурсов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 xml:space="preserve">· Работа с Домом престарелых </w:t>
      </w:r>
      <w:proofErr w:type="gramStart"/>
      <w:r w:rsidRPr="0015292A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1529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15292A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15292A">
        <w:rPr>
          <w:rFonts w:ascii="Times New Roman" w:eastAsia="TimesNewRomanPSMT" w:hAnsi="Times New Roman" w:cs="Times New Roman"/>
          <w:sz w:val="24"/>
          <w:szCs w:val="24"/>
        </w:rPr>
        <w:t>. Тарутино, Советом ветеранов,  обществом инвалидов, обществом «Дети войны»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Обеспечение системой библиотечного обслуживания. Подбор литературы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Проведение массовых мероприятий.</w:t>
      </w:r>
    </w:p>
    <w:p w:rsidR="00216849" w:rsidRPr="0015292A" w:rsidRDefault="00216849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bCs/>
          <w:sz w:val="24"/>
          <w:szCs w:val="24"/>
        </w:rPr>
        <w:t>5. Организационное обеспечение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1. Рекламная деятельность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информирование о работе программы, сельских библиотек,  организаций, работающих с незащищенными слоями населения района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рекламное обеспечение мероприятий, проходящих в библиотеках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оформление поздравлений с праздниками и приглашений на массовые мероприятия, проходящие в библиотеках для людей с ограниченными возможностями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2. Справочно-библиографическое и информационное обслуживание людей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с ограниченными возможностями: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подготовка библиографических материалов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подготовка рекомендательных библиографических списков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подготовка списков новых поступлений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 xml:space="preserve">· составление тематических списков литературы для родителей детей </w:t>
      </w:r>
      <w:proofErr w:type="gramStart"/>
      <w:r w:rsidRPr="0015292A">
        <w:rPr>
          <w:rFonts w:ascii="Times New Roman" w:eastAsia="TimesNewRomanPSMT" w:hAnsi="Times New Roman" w:cs="Times New Roman"/>
          <w:sz w:val="24"/>
          <w:szCs w:val="24"/>
        </w:rPr>
        <w:t>–и</w:t>
      </w:r>
      <w:proofErr w:type="gramEnd"/>
      <w:r w:rsidRPr="0015292A">
        <w:rPr>
          <w:rFonts w:ascii="Times New Roman" w:eastAsia="TimesNewRomanPSMT" w:hAnsi="Times New Roman" w:cs="Times New Roman"/>
          <w:sz w:val="24"/>
          <w:szCs w:val="24"/>
        </w:rPr>
        <w:t>нвалидов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справочно-библиографическое обслуживание: выполнение справок и консультаций с помощью справочной литературы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информационное обслуживание: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информирование родителей и детей о проведении мероприятий, викторин, выставок творчества детей, конкурсах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предоставление информации о книгах и авторах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информирование сотрудников библиотек о новых поступлениях литературы по проблемам инвалидности;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создание картотек, тематических папок по вопросам инвалидности («Особый ребенок», «Куда пойти лечиться», «Рецепты народной медицины», «Трудный ребенок», «Советы психолога»)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4. Повышение квалификации специалистов библиотек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Стажировка в библиотеках области, имеющих опыт работы с данной категорией пользователей (командировки по обмену опытом работы)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Участие в научно-практических конференциях, семинарах, тренинга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· Обмен опытом и переписка с библиотеками, работающими с инвалидами.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04AE" w:rsidRDefault="005004AE" w:rsidP="00FA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C00000"/>
          <w:sz w:val="28"/>
          <w:szCs w:val="24"/>
        </w:rPr>
      </w:pPr>
    </w:p>
    <w:p w:rsidR="009F16B9" w:rsidRPr="00A47AE0" w:rsidRDefault="005004AE" w:rsidP="00FA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C00000"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bCs/>
          <w:noProof/>
          <w:color w:val="C00000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91440</wp:posOffset>
            </wp:positionV>
            <wp:extent cx="1376680" cy="1040765"/>
            <wp:effectExtent l="19050" t="0" r="0" b="0"/>
            <wp:wrapSquare wrapText="bothSides"/>
            <wp:docPr id="3" name="Рисунок 7" descr="http://clubladys.ru/wp-content/uploads/2016/01/invalidno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ubladys.ru/wp-content/uploads/2016/01/invalidnost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NewRomanPSMT" w:hAnsi="Times New Roman" w:cs="Times New Roman"/>
          <w:b/>
          <w:bCs/>
          <w:noProof/>
          <w:color w:val="C00000"/>
          <w:sz w:val="28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-48895</wp:posOffset>
            </wp:positionV>
            <wp:extent cx="1479550" cy="1109345"/>
            <wp:effectExtent l="19050" t="0" r="6350" b="0"/>
            <wp:wrapSquare wrapText="bothSides"/>
            <wp:docPr id="11" name="Рисунок 19" descr="http://pre.e-zdravnitsa.ru/wp-content/uploads/2016/03/111475921_large_4346367_n_996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e.e-zdravnitsa.ru/wp-content/uploads/2016/03/111475921_large_4346367_n_9965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6B9" w:rsidRPr="00A47AE0">
        <w:rPr>
          <w:rFonts w:ascii="Times New Roman" w:eastAsia="TimesNewRomanPSMT" w:hAnsi="Times New Roman" w:cs="Times New Roman"/>
          <w:b/>
          <w:bCs/>
          <w:color w:val="C00000"/>
          <w:sz w:val="28"/>
          <w:szCs w:val="24"/>
        </w:rPr>
        <w:t>Тематический план на 20</w:t>
      </w:r>
      <w:r w:rsidR="00247081">
        <w:rPr>
          <w:rFonts w:ascii="Times New Roman" w:eastAsia="TimesNewRomanPSMT" w:hAnsi="Times New Roman" w:cs="Times New Roman"/>
          <w:b/>
          <w:bCs/>
          <w:color w:val="C00000"/>
          <w:sz w:val="28"/>
          <w:szCs w:val="24"/>
        </w:rPr>
        <w:t>19</w:t>
      </w:r>
      <w:r w:rsidR="009F16B9" w:rsidRPr="00A47AE0">
        <w:rPr>
          <w:rFonts w:ascii="Times New Roman" w:eastAsia="TimesNewRomanPSMT" w:hAnsi="Times New Roman" w:cs="Times New Roman"/>
          <w:b/>
          <w:bCs/>
          <w:color w:val="C00000"/>
          <w:sz w:val="28"/>
          <w:szCs w:val="24"/>
        </w:rPr>
        <w:t xml:space="preserve">  год</w:t>
      </w:r>
    </w:p>
    <w:p w:rsidR="009F16B9" w:rsidRPr="003B23B1" w:rsidRDefault="009F16B9" w:rsidP="00FA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2060"/>
          <w:sz w:val="28"/>
          <w:szCs w:val="24"/>
          <w:u w:val="single"/>
        </w:rPr>
      </w:pPr>
    </w:p>
    <w:p w:rsidR="009F16B9" w:rsidRPr="0015292A" w:rsidRDefault="009F16B9" w:rsidP="00DF7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bCs/>
          <w:sz w:val="24"/>
          <w:szCs w:val="24"/>
        </w:rPr>
        <w:t>1. Библиотечное обслуживание взрослых инвалидов</w:t>
      </w:r>
    </w:p>
    <w:p w:rsidR="009F16B9" w:rsidRPr="0015292A" w:rsidRDefault="009F16B9" w:rsidP="00DF7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sz w:val="24"/>
          <w:szCs w:val="24"/>
        </w:rPr>
        <w:t>Библиотечное обслуживание в МКУК ЦБС  Чесменского муниципального  района»</w:t>
      </w:r>
    </w:p>
    <w:p w:rsidR="009F16B9" w:rsidRPr="0015292A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68"/>
        <w:gridCol w:w="5394"/>
        <w:gridCol w:w="3685"/>
        <w:gridCol w:w="851"/>
      </w:tblGrid>
      <w:tr w:rsidR="009F16B9" w:rsidRPr="00535205" w:rsidTr="00C71398">
        <w:tc>
          <w:tcPr>
            <w:tcW w:w="668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94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Название, формы работы</w:t>
            </w:r>
          </w:p>
        </w:tc>
        <w:tc>
          <w:tcPr>
            <w:tcW w:w="3685" w:type="dxa"/>
          </w:tcPr>
          <w:p w:rsidR="00C71398" w:rsidRPr="00535205" w:rsidRDefault="009F16B9" w:rsidP="00FA1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Сроки</w:t>
            </w:r>
            <w:r w:rsidR="00C71398"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9F16B9" w:rsidRPr="00535205" w:rsidRDefault="00C71398" w:rsidP="00FA1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жидаемые итоги </w:t>
            </w:r>
          </w:p>
        </w:tc>
        <w:tc>
          <w:tcPr>
            <w:tcW w:w="851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F16B9" w:rsidRPr="00535205" w:rsidTr="00C71398">
        <w:tc>
          <w:tcPr>
            <w:tcW w:w="668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4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ет инвалидов, посещающих библиотеки самостоятельно </w:t>
            </w:r>
          </w:p>
        </w:tc>
        <w:tc>
          <w:tcPr>
            <w:tcW w:w="3685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ЦРБ</w:t>
            </w:r>
          </w:p>
        </w:tc>
      </w:tr>
      <w:tr w:rsidR="009F16B9" w:rsidRPr="00535205" w:rsidTr="00C71398">
        <w:tc>
          <w:tcPr>
            <w:tcW w:w="668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4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</w:t>
            </w:r>
            <w:r w:rsidR="00290067"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низация выставки поделок людей</w:t>
            </w: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ограниченными физическими возможностями «Полёт фантазии»</w:t>
            </w:r>
          </w:p>
        </w:tc>
        <w:tc>
          <w:tcPr>
            <w:tcW w:w="3685" w:type="dxa"/>
          </w:tcPr>
          <w:p w:rsidR="009F16B9" w:rsidRPr="00535205" w:rsidRDefault="0024708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CC2F30"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19</w:t>
            </w:r>
            <w:r w:rsidR="009F16B9"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ЦРБ</w:t>
            </w:r>
          </w:p>
        </w:tc>
      </w:tr>
      <w:tr w:rsidR="009F16B9" w:rsidRPr="00535205" w:rsidTr="00C71398">
        <w:tc>
          <w:tcPr>
            <w:tcW w:w="668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4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Обслуживание людей с ограниченными возможностями на дому</w:t>
            </w:r>
          </w:p>
        </w:tc>
        <w:tc>
          <w:tcPr>
            <w:tcW w:w="3685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51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ЦРБ</w:t>
            </w:r>
          </w:p>
        </w:tc>
      </w:tr>
      <w:tr w:rsidR="009F16B9" w:rsidRPr="00535205" w:rsidTr="00C71398">
        <w:tc>
          <w:tcPr>
            <w:tcW w:w="668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4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бор и рекомендация литературы по теме читательского запроса</w:t>
            </w:r>
          </w:p>
        </w:tc>
        <w:tc>
          <w:tcPr>
            <w:tcW w:w="3685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851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ЦРБ</w:t>
            </w:r>
          </w:p>
        </w:tc>
      </w:tr>
      <w:tr w:rsidR="009F16B9" w:rsidRPr="00535205" w:rsidTr="00C71398">
        <w:trPr>
          <w:trHeight w:val="440"/>
        </w:trPr>
        <w:tc>
          <w:tcPr>
            <w:tcW w:w="668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4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евременное предоставление общественно-значимой информации</w:t>
            </w:r>
          </w:p>
        </w:tc>
        <w:tc>
          <w:tcPr>
            <w:tcW w:w="3685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851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ЦРБ</w:t>
            </w:r>
          </w:p>
        </w:tc>
      </w:tr>
      <w:tr w:rsidR="009F16B9" w:rsidRPr="00535205" w:rsidTr="00C71398">
        <w:tc>
          <w:tcPr>
            <w:tcW w:w="668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4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ирование читателей о новых поступлениях</w:t>
            </w:r>
          </w:p>
        </w:tc>
        <w:tc>
          <w:tcPr>
            <w:tcW w:w="3685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По мере  поступления литературы</w:t>
            </w:r>
          </w:p>
        </w:tc>
        <w:tc>
          <w:tcPr>
            <w:tcW w:w="851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ЦРБ</w:t>
            </w:r>
          </w:p>
        </w:tc>
      </w:tr>
      <w:tr w:rsidR="009F16B9" w:rsidRPr="00535205" w:rsidTr="00C71398">
        <w:tc>
          <w:tcPr>
            <w:tcW w:w="668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4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здравление с праздниками </w:t>
            </w:r>
          </w:p>
        </w:tc>
        <w:tc>
          <w:tcPr>
            <w:tcW w:w="3685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851" w:type="dxa"/>
          </w:tcPr>
          <w:p w:rsidR="009F16B9" w:rsidRPr="00535205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004AE" w:rsidRPr="00535205" w:rsidTr="00C71398">
        <w:tc>
          <w:tcPr>
            <w:tcW w:w="668" w:type="dxa"/>
          </w:tcPr>
          <w:p w:rsidR="005004AE" w:rsidRPr="00535205" w:rsidRDefault="00CC2F30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4" w:type="dxa"/>
          </w:tcPr>
          <w:p w:rsidR="005004AE" w:rsidRPr="00535205" w:rsidRDefault="005004AE" w:rsidP="005004AE">
            <w:pPr>
              <w:pStyle w:val="af"/>
              <w:widowControl w:val="0"/>
              <w:tabs>
                <w:tab w:val="left" w:pos="206"/>
              </w:tabs>
              <w:spacing w:after="0" w:line="274" w:lineRule="exact"/>
              <w:jc w:val="both"/>
            </w:pPr>
            <w:r w:rsidRPr="00535205">
              <w:rPr>
                <w:color w:val="000000"/>
              </w:rPr>
              <w:t>Анкетирование «Большие и маленькие проблемы».</w:t>
            </w:r>
          </w:p>
          <w:p w:rsidR="005004AE" w:rsidRPr="00535205" w:rsidRDefault="005004AE" w:rsidP="00C7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 «Библиотека глазами инвалида сегодня и завтра»</w:t>
            </w: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F30" w:rsidRPr="005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004AE" w:rsidRPr="00535205" w:rsidRDefault="00C71398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Ф</w:t>
            </w:r>
            <w:r w:rsidR="00CC2F30"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евраль</w:t>
            </w: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влечение внимания общественности и государственных структур к проблемам пожилых</w:t>
            </w:r>
            <w:proofErr w:type="gramStart"/>
            <w:r w:rsidRPr="005352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52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людей с ограниченными возможностями).</w:t>
            </w:r>
          </w:p>
        </w:tc>
        <w:tc>
          <w:tcPr>
            <w:tcW w:w="851" w:type="dxa"/>
          </w:tcPr>
          <w:p w:rsidR="005004AE" w:rsidRPr="00535205" w:rsidRDefault="00EA758D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ЦРБ</w:t>
            </w:r>
          </w:p>
        </w:tc>
      </w:tr>
      <w:tr w:rsidR="00CC2F30" w:rsidRPr="00535205" w:rsidTr="00C71398">
        <w:tc>
          <w:tcPr>
            <w:tcW w:w="668" w:type="dxa"/>
          </w:tcPr>
          <w:p w:rsidR="00CC2F30" w:rsidRPr="00535205" w:rsidRDefault="00CC2F30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CC2F30" w:rsidRPr="00535205" w:rsidRDefault="00CC2F30" w:rsidP="00CC2F30">
            <w:pPr>
              <w:pStyle w:val="af"/>
              <w:jc w:val="center"/>
            </w:pPr>
            <w:r w:rsidRPr="00535205">
              <w:rPr>
                <w:rStyle w:val="11"/>
                <w:rFonts w:eastAsiaTheme="majorEastAsia"/>
                <w:color w:val="000000"/>
                <w:sz w:val="24"/>
                <w:szCs w:val="24"/>
              </w:rPr>
              <w:t>Информационная деятельность</w:t>
            </w:r>
          </w:p>
          <w:p w:rsidR="00CC2F30" w:rsidRPr="00535205" w:rsidRDefault="00CC2F30" w:rsidP="00CC2F30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533"/>
              </w:tabs>
              <w:spacing w:after="0" w:line="274" w:lineRule="exact"/>
              <w:jc w:val="both"/>
            </w:pPr>
            <w:r w:rsidRPr="00535205">
              <w:t>Создание базы данных по основным направлениям, интересующим данную категорию жителей:</w:t>
            </w:r>
          </w:p>
          <w:p w:rsidR="00CC2F30" w:rsidRPr="00535205" w:rsidRDefault="00CC2F30" w:rsidP="00CC2F30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spacing w:after="0" w:line="274" w:lineRule="exact"/>
              <w:jc w:val="both"/>
            </w:pPr>
            <w:r w:rsidRPr="00535205">
              <w:t>«Пенсионное законодательство»;</w:t>
            </w:r>
          </w:p>
          <w:p w:rsidR="00CC2F30" w:rsidRPr="00535205" w:rsidRDefault="00CC2F30" w:rsidP="00CC2F30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4" w:lineRule="exact"/>
              <w:jc w:val="both"/>
            </w:pPr>
            <w:r w:rsidRPr="00535205">
              <w:t xml:space="preserve"> «Как сохранить здоровье?» (поиск информации будет осуществляться по всем специализированным ресурсам Интернета).</w:t>
            </w:r>
          </w:p>
          <w:p w:rsidR="00CC2F30" w:rsidRPr="00535205" w:rsidRDefault="00156F6A" w:rsidP="00CC2F30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446"/>
              </w:tabs>
              <w:spacing w:after="0" w:line="274" w:lineRule="exact"/>
              <w:jc w:val="both"/>
            </w:pPr>
            <w:r w:rsidRPr="00535205">
              <w:t xml:space="preserve">Деятельность </w:t>
            </w:r>
            <w:r w:rsidR="00CC2F30" w:rsidRPr="00535205">
              <w:t>ЦПИ на основе использования электронной правовой базы данных «</w:t>
            </w:r>
            <w:proofErr w:type="spellStart"/>
            <w:r w:rsidR="00CC2F30" w:rsidRPr="00535205">
              <w:t>КонсультантПлюс</w:t>
            </w:r>
            <w:proofErr w:type="spellEnd"/>
            <w:r w:rsidR="00CC2F30" w:rsidRPr="00535205">
              <w:t>». Печать буклетов, дайджестов, памяток, закладок.</w:t>
            </w:r>
          </w:p>
          <w:p w:rsidR="00CC2F30" w:rsidRPr="00535205" w:rsidRDefault="00CC2F30" w:rsidP="00CC2F30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418"/>
              </w:tabs>
              <w:spacing w:after="0" w:line="274" w:lineRule="exact"/>
              <w:jc w:val="both"/>
            </w:pPr>
            <w:proofErr w:type="gramStart"/>
            <w:r w:rsidRPr="00535205">
              <w:t>Традиционные встречи пожилых людей с работниками пенсионного фонда и отдела социальной защиты.</w:t>
            </w:r>
            <w:r w:rsidR="00C71398" w:rsidRPr="00535205">
              <w:t>(</w:t>
            </w:r>
            <w:proofErr w:type="gramEnd"/>
          </w:p>
          <w:p w:rsidR="00CC2F30" w:rsidRPr="00535205" w:rsidRDefault="00CC2F30" w:rsidP="005004AE">
            <w:pPr>
              <w:pStyle w:val="af"/>
              <w:widowControl w:val="0"/>
              <w:tabs>
                <w:tab w:val="left" w:pos="206"/>
              </w:tabs>
              <w:spacing w:after="0" w:line="274" w:lineRule="exact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71398" w:rsidRPr="00535205" w:rsidRDefault="00C71398" w:rsidP="00C7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книжному фонду людям с ограниченными возможностями;</w:t>
            </w:r>
          </w:p>
          <w:p w:rsidR="00C71398" w:rsidRPr="00535205" w:rsidRDefault="00C71398" w:rsidP="00C71398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развития духовных и познавательных потребностей пожилым и людям с ограниченными возможностями.</w:t>
            </w:r>
          </w:p>
          <w:p w:rsidR="00C71398" w:rsidRPr="00535205" w:rsidRDefault="00C71398" w:rsidP="00C71398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98" w:rsidRPr="00535205" w:rsidRDefault="00C71398" w:rsidP="00C7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Развитие духовных и познавательных потребностей пожилым и людей с ограниченными возможностями.</w:t>
            </w:r>
          </w:p>
          <w:p w:rsidR="00C71398" w:rsidRPr="00535205" w:rsidRDefault="00C71398" w:rsidP="00C71398">
            <w:pPr>
              <w:keepLines/>
              <w:suppressAutoHyphens/>
              <w:snapToGrid w:val="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0" w:rsidRPr="00535205" w:rsidRDefault="00CC2F30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F30" w:rsidRPr="00535205" w:rsidRDefault="00EA758D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ЦРБ</w:t>
            </w:r>
          </w:p>
        </w:tc>
      </w:tr>
      <w:tr w:rsidR="00C71398" w:rsidRPr="00535205" w:rsidTr="00C71398">
        <w:tc>
          <w:tcPr>
            <w:tcW w:w="668" w:type="dxa"/>
          </w:tcPr>
          <w:p w:rsidR="00C71398" w:rsidRPr="00535205" w:rsidRDefault="00C71398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C71398" w:rsidRPr="00535205" w:rsidRDefault="00C71398" w:rsidP="00C71398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31"/>
              </w:tabs>
              <w:spacing w:after="0" w:line="274" w:lineRule="exact"/>
              <w:jc w:val="both"/>
            </w:pPr>
            <w:r w:rsidRPr="00535205">
              <w:t>Час вопросов и ответов «Мы заслужили это право» (решение проблем по льготному обеспечению).</w:t>
            </w:r>
          </w:p>
          <w:p w:rsidR="00C71398" w:rsidRPr="00535205" w:rsidRDefault="00C71398" w:rsidP="00C71398">
            <w:pPr>
              <w:pStyle w:val="af"/>
              <w:jc w:val="center"/>
              <w:rPr>
                <w:rStyle w:val="11"/>
                <w:rFonts w:eastAsiaTheme="majorEastAsia"/>
                <w:color w:val="000000"/>
                <w:sz w:val="24"/>
                <w:szCs w:val="24"/>
              </w:rPr>
            </w:pPr>
            <w:r w:rsidRPr="00535205">
              <w:t>Часы информации: «Защити свое завтра сегодня»; «Когда закон на твоей стороне» (вопросы по защите прав потребителей).</w:t>
            </w:r>
          </w:p>
        </w:tc>
        <w:tc>
          <w:tcPr>
            <w:tcW w:w="3685" w:type="dxa"/>
          </w:tcPr>
          <w:p w:rsidR="00C71398" w:rsidRPr="00535205" w:rsidRDefault="00C71398" w:rsidP="00C71398">
            <w:pPr>
              <w:keepLines/>
              <w:suppressAutoHyphens/>
              <w:snapToGrid w:val="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повод обратить внимание  на людей старшего поколения, на их богатый жизненный опыт, жизненные позиции, традиции людей пожилого возраста, ветеранов, чья жизненная судьба тесно связана с судьбой села и края.</w:t>
            </w:r>
          </w:p>
          <w:p w:rsidR="00C71398" w:rsidRPr="00535205" w:rsidRDefault="00C71398" w:rsidP="00C7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Активизируется духовно-творческий потенциал личности пожилого человека и людей с ограниченными физическими возможностями, инвалидов.</w:t>
            </w:r>
          </w:p>
          <w:p w:rsidR="00C71398" w:rsidRPr="00535205" w:rsidRDefault="00C71398" w:rsidP="00C7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</w:t>
            </w:r>
            <w:r w:rsidRPr="0053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пожилым и людей с ограниченными возможностями.</w:t>
            </w:r>
          </w:p>
          <w:p w:rsidR="00C71398" w:rsidRPr="00535205" w:rsidRDefault="00C71398" w:rsidP="00C7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1398" w:rsidRPr="00535205" w:rsidRDefault="00EA758D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ЦРБ</w:t>
            </w:r>
          </w:p>
        </w:tc>
      </w:tr>
      <w:tr w:rsidR="00C71398" w:rsidRPr="00535205" w:rsidTr="00C71398">
        <w:tc>
          <w:tcPr>
            <w:tcW w:w="668" w:type="dxa"/>
          </w:tcPr>
          <w:p w:rsidR="00C71398" w:rsidRPr="00535205" w:rsidRDefault="00C71398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C71398" w:rsidRPr="00535205" w:rsidRDefault="00C71398" w:rsidP="0024708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есячник «День белой трости».</w:t>
            </w:r>
          </w:p>
          <w:p w:rsidR="00C71398" w:rsidRPr="00535205" w:rsidRDefault="00C71398" w:rsidP="002470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98" w:rsidRPr="00535205" w:rsidRDefault="00247081" w:rsidP="00C71398">
            <w:pPr>
              <w:keepLines/>
              <w:suppressAutoHyphens/>
              <w:snapToGrid w:val="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октября  по 15 ноября 2019</w:t>
            </w:r>
            <w:r w:rsidR="00C71398" w:rsidRPr="005352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71398" w:rsidRPr="00535205" w:rsidRDefault="00C71398" w:rsidP="00C71398">
            <w:pPr>
              <w:keepLines/>
              <w:suppressAutoHyphens/>
              <w:snapToGrid w:val="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«Белой трости» призван привлечь внимание широкой общественности и правительства, а также органов местной власти, к необходимости решения острейших социальных проблем инвалидов по зрению, на защиту их прав и свобод, определенных федеральным и местным законодательством, на улучшение реальной жизни.</w:t>
            </w:r>
          </w:p>
        </w:tc>
        <w:tc>
          <w:tcPr>
            <w:tcW w:w="851" w:type="dxa"/>
          </w:tcPr>
          <w:p w:rsidR="00C71398" w:rsidRPr="00535205" w:rsidRDefault="00EA758D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NewRomanPSMT" w:hAnsi="Times New Roman" w:cs="Times New Roman"/>
                <w:sz w:val="24"/>
                <w:szCs w:val="24"/>
              </w:rPr>
              <w:t>ЦРБ</w:t>
            </w:r>
          </w:p>
        </w:tc>
      </w:tr>
    </w:tbl>
    <w:p w:rsidR="00DF7193" w:rsidRPr="00535205" w:rsidRDefault="00DF7193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F7193" w:rsidRPr="00535205" w:rsidRDefault="00DF7193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F7193" w:rsidRPr="00535205" w:rsidRDefault="005004AE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35205">
        <w:rPr>
          <w:rFonts w:ascii="Times New Roman" w:eastAsia="TimesNewRomanPSMT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78740</wp:posOffset>
            </wp:positionV>
            <wp:extent cx="864870" cy="908050"/>
            <wp:effectExtent l="19050" t="0" r="0" b="0"/>
            <wp:wrapSquare wrapText="bothSides"/>
            <wp:docPr id="5" name="Рисунок 4" descr="https://thumbs.dreamstime.com/z/3d-old-man-2432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z/3d-old-man-243222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6B9" w:rsidRPr="00535205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3520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2. Библиотечное обслуживание </w:t>
      </w:r>
      <w:proofErr w:type="gramStart"/>
      <w:r w:rsidRPr="00535205">
        <w:rPr>
          <w:rFonts w:ascii="Times New Roman" w:eastAsia="TimesNewRomanPSMT" w:hAnsi="Times New Roman" w:cs="Times New Roman"/>
          <w:b/>
          <w:bCs/>
          <w:sz w:val="24"/>
          <w:szCs w:val="24"/>
        </w:rPr>
        <w:t>незрячих</w:t>
      </w:r>
      <w:proofErr w:type="gramEnd"/>
      <w:r w:rsidRPr="0053520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и слабовидящих</w:t>
      </w:r>
    </w:p>
    <w:p w:rsidR="009F16B9" w:rsidRPr="00535205" w:rsidRDefault="009F16B9" w:rsidP="00FA1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371"/>
        <w:gridCol w:w="1701"/>
        <w:gridCol w:w="935"/>
      </w:tblGrid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Заказ литературы в Челябинскую областную специальную библиотеку для слепых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 раз в кв.</w:t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Р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о заявкам</w:t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Р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- День белой трости;</w:t>
            </w:r>
            <w:r w:rsidR="007B11DD" w:rsidRPr="007B11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- День инвалида </w:t>
            </w:r>
          </w:p>
          <w:p w:rsidR="007B11DD" w:rsidRPr="007B11DD" w:rsidRDefault="007B11DD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:rsidR="007B11DD" w:rsidRPr="007B11DD" w:rsidRDefault="007B11DD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:rsidR="007B11DD" w:rsidRPr="007B11DD" w:rsidRDefault="007B11DD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-709295</wp:posOffset>
                  </wp:positionV>
                  <wp:extent cx="704215" cy="865505"/>
                  <wp:effectExtent l="19050" t="0" r="635" b="0"/>
                  <wp:wrapSquare wrapText="bothSides"/>
                  <wp:docPr id="32" name="Рисунок 7" descr="https://thumbs.dreamstime.com/z/bent-3d-person-puppet-going-cane-4608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humbs.dreamstime.com/z/bent-3d-person-puppet-going-cane-4608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F16B9" w:rsidRPr="007B11DD" w:rsidRDefault="0024708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3 октября 2019</w:t>
            </w:r>
            <w:r w:rsidR="009F16B9"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 д</w:t>
            </w:r>
            <w:r w:rsidR="00247081"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екабря 2019</w:t>
            </w: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Р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290067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F16B9" w:rsidRPr="007B11DD" w:rsidRDefault="009F16B9" w:rsidP="00FA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МОГИ МНЕ УВИДЕТЬ ЭТОТ МИР!»</w:t>
            </w:r>
          </w:p>
          <w:p w:rsidR="009F16B9" w:rsidRPr="007B11DD" w:rsidRDefault="009F16B9" w:rsidP="00F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 - всемирная дата, призванная привлечь внимание людей к тем, кто навсегда потерял зрение и оказался в трудной жизненной ситуации.</w:t>
            </w:r>
          </w:p>
          <w:p w:rsidR="009F16B9" w:rsidRPr="007B11DD" w:rsidRDefault="009F16B9" w:rsidP="00F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Этот день отмечается ежегодно, 13 ноября.</w:t>
            </w:r>
          </w:p>
          <w:p w:rsidR="009F16B9" w:rsidRPr="007B11DD" w:rsidRDefault="009F16B9" w:rsidP="00F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Участники акции -  библиотека и  инициативное молодёжное движение «</w:t>
            </w:r>
            <w:r w:rsidR="00D74764" w:rsidRPr="007B11DD">
              <w:rPr>
                <w:rFonts w:ascii="Times New Roman" w:hAnsi="Times New Roman" w:cs="Times New Roman"/>
                <w:sz w:val="24"/>
                <w:szCs w:val="24"/>
              </w:rPr>
              <w:t>Новое время»</w:t>
            </w:r>
          </w:p>
          <w:p w:rsidR="00D74764" w:rsidRPr="007B11DD" w:rsidRDefault="00AF227B" w:rsidP="00FA1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акции попробуют </w:t>
            </w:r>
            <w:r w:rsidR="009F16B9"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 вслепую прожить </w:t>
            </w: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несколько минут и постараются</w:t>
            </w:r>
            <w:r w:rsidR="009F16B9"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  понять, что чувствуют незрячие люди, как они живут, ощущают и понимают этот мир</w:t>
            </w:r>
          </w:p>
          <w:p w:rsidR="009F16B9" w:rsidRPr="007B11DD" w:rsidRDefault="00903992" w:rsidP="00FA1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74764" w:rsidRPr="007B11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images/search?p=4&amp;text=молодежные%20организации%20милосердия</w:t>
              </w:r>
            </w:hyperlink>
          </w:p>
          <w:p w:rsidR="00D74764" w:rsidRPr="007B11DD" w:rsidRDefault="00D74764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F16B9" w:rsidRPr="007B11DD" w:rsidRDefault="0084300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6402" cy="981456"/>
                  <wp:effectExtent l="19050" t="0" r="0" b="0"/>
                  <wp:docPr id="17" name="Рисунок 34" descr="http://ic.pics.livejournal.com/parus28/20001490/714574/714574_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c.pics.livejournal.com/parus28/20001490/714574/714574_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2" cy="98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290067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8C1CDC" w:rsidRPr="007B11DD" w:rsidRDefault="008C1CDC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чный отзвук Любви и Надежды!» - вечер-диалог</w:t>
            </w:r>
          </w:p>
          <w:p w:rsidR="008C1CDC" w:rsidRPr="007B11DD" w:rsidRDefault="008C1CDC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(к Международному дню инвалидов)</w:t>
            </w:r>
          </w:p>
          <w:p w:rsidR="009F16B9" w:rsidRPr="007B11DD" w:rsidRDefault="008C1CDC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290067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F16B9" w:rsidRPr="007B11DD" w:rsidRDefault="009F16B9" w:rsidP="007B11D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highlight w:val="yellow"/>
              </w:rPr>
              <w:t>Мероприятия в клубе «Надежда</w:t>
            </w: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2767E1" w:rsidRPr="007B11DD" w:rsidTr="00290067">
        <w:tc>
          <w:tcPr>
            <w:tcW w:w="675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767E1" w:rsidRPr="007B11DD" w:rsidRDefault="002767E1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вечер с показом видео-презентации </w:t>
            </w: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“Удивительные штрихи об удивительном человеке</w:t>
            </w:r>
            <w:proofErr w:type="gramStart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”к</w:t>
            </w:r>
            <w:proofErr w:type="gramEnd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</w:t>
            </w:r>
            <w:proofErr w:type="spellStart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дня рождения </w:t>
            </w:r>
            <w:proofErr w:type="spellStart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Д.Гранина</w:t>
            </w:r>
            <w:proofErr w:type="spellEnd"/>
          </w:p>
          <w:p w:rsidR="002767E1" w:rsidRPr="007B11DD" w:rsidRDefault="002767E1" w:rsidP="007B11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290067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:rsidR="007A3025" w:rsidRPr="007B11DD" w:rsidRDefault="00903992" w:rsidP="007B11DD">
            <w:pPr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</w:pPr>
            <w:hyperlink r:id="rId25" w:tgtFrame="_blank" w:history="1">
              <w:r w:rsidR="007A3025" w:rsidRPr="007B11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Литературный вечер-открытие: «Неразгаданная тайна Гоголя» </w:t>
              </w:r>
            </w:hyperlink>
            <w:r w:rsidR="007A3025"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из цикла </w:t>
            </w:r>
            <w:r w:rsidR="007A3025" w:rsidRPr="007B11D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мероприятий </w:t>
            </w:r>
            <w:r w:rsidRPr="0090399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fldChar w:fldCharType="begin"/>
            </w:r>
            <w:r w:rsidR="007A3025" w:rsidRPr="007B11D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instrText xml:space="preserve"> HYPERLINK "http://yandex.ru/clck/jsredir?bu=2q8i&amp;from=yandex.ru%3Bsearch%2F%3Bweb%3B%3B&amp;text=&amp;etext=1976.F26_6klxW7ko_uBfnFzPPOQVGytNPHADxMMHlDEXjC2ODk37h_ZhsXcO9vxfiz61R4aXqF1ZfV3WL12Ugbr2NfscnJ98oDTtwUITp3PDy9w.ff37ca278015bb3aeba235d1d4584eb0d949a16f&amp;uuid=&amp;state=PEtFfuTeVD5kpHnK9lio9dFa2ePbDzX7kPpTCH_rtQkH2bBEi5M--bO-cYhaTVRUL8991GvtJJVo-SPnTigmldzQwD-3xjG-&amp;&amp;cst=AiuY0DBWFJ4BWM_uhLTTxNOaqeZrwzwXXhfPym8Oo9rckvckZUd-UNxBasTRtiknKB9bXXxcTzqm9VQTBeZzgMOngri8qROFVu4ZziC_USABV9r24XUyNmOrkKu22UMUYlFuV2gVAZCFzBNTRXW6HIp3bsYrt9-Mh15TsKX3y71i5-pgAWJuqvTl8eZWh1iCqL-a-7GXC80ulogfS9hSfyKzzuhMxXHoMxFODP9BwdtH84AlGC2nAvnVWuU6O_SUTVwe19E7CQ8,&amp;data=UlNrNmk5WktYejR0eWJFYk1LdmtxbVBJNmVabkpYdjVXejNfeXZxSmd3TDlPeE5MUjQ4NVBZQjZ5eGxLRHFKT21NU0FmU2VRNUZPd3R4OXlSNTVkeFNMN3F6a3Jrd3lXX3FxNUktSnpjSnJiYWFsbjc2aVpjVmhtbHpma3Y0U2JRb1JZX1JBbTIyMkgzYkh2N1BTdEFXLWR2czVRWk9Lck9ob3h6V1ZTRXV4RElCRWN0SVpLMGcsLA,,&amp;sign=b98fe3d3f4cd7c252753eff260266652&amp;keyno=0&amp;b64e=2&amp;ref=orjY4mGPRjk5boDnW0uvlrrd71vZw9kpeduEGJKo_TzikJemzqTAdGDxHFpthO5FVIEkwe4fxaemeTPSr81sRrbMbhUVFGELze5P3DhJvs0ZDsQu0EX5tUKPi7E1dL_Tw6TYtV4FIjgdch27wHa79OT8Pd_p9wyMnv2MJ8F83Co2Cu2F803rYHEQ6x5M-MbSfchD0XN1TGlFyVkFMJ1cUqI6j7KV3aaDQ0iIqQfRyELyq3VC1IVTX7Mccgxuxdj3A6hOGgnaTPeuOVV9FkqWnrzVD-29HWzd7dZDf0EfzTa2gohxPI8mpg,,&amp;l10n=ru&amp;rp=1&amp;cts=1542626305458&amp;mc=3.6841837197791887&amp;hdtime=36145" \t "_blank" </w:instrText>
            </w:r>
            <w:r w:rsidRPr="0090399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fldChar w:fldCharType="separate"/>
            </w:r>
            <w:r w:rsidR="007A3025" w:rsidRPr="007B11D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  <w:t xml:space="preserve">«Вокруг наследия Н.В.Гоголя» к 200 </w:t>
            </w:r>
            <w:proofErr w:type="spellStart"/>
            <w:r w:rsidR="007A3025" w:rsidRPr="007B11D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  <w:t>летию</w:t>
            </w:r>
            <w:proofErr w:type="spellEnd"/>
            <w:r w:rsidR="007A3025" w:rsidRPr="007B11D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  <w:t xml:space="preserve"> со дня рождения:</w:t>
            </w:r>
          </w:p>
          <w:p w:rsidR="009F16B9" w:rsidRPr="007B11DD" w:rsidRDefault="00903992" w:rsidP="007B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end"/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арт 201</w:t>
            </w:r>
            <w:r w:rsidR="00247081"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9</w:t>
            </w:r>
            <w:r w:rsidR="00AF227B"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г</w:t>
            </w: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Р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290067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A3025" w:rsidRPr="007B11DD" w:rsidRDefault="007A3025" w:rsidP="007B11DD">
            <w:pPr>
              <w:pStyle w:val="a3"/>
              <w:ind w:left="-108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shd w:val="clear" w:color="auto" w:fill="FFFFFF"/>
              </w:rPr>
              <w:t xml:space="preserve">Цикл мероприятий «Сопричастный всему живому», посвященный  95 - </w:t>
            </w:r>
            <w:proofErr w:type="spellStart"/>
            <w:r w:rsidRPr="007B11D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shd w:val="clear" w:color="auto" w:fill="FFFFFF"/>
              </w:rPr>
              <w:t>летию</w:t>
            </w:r>
            <w:proofErr w:type="spellEnd"/>
            <w:r w:rsidRPr="007B11D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shd w:val="clear" w:color="auto" w:fill="FFFFFF"/>
              </w:rPr>
              <w:t xml:space="preserve"> со дня рождения В.П. </w:t>
            </w:r>
            <w:r w:rsidRPr="007B11D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shd w:val="clear" w:color="auto" w:fill="FFFFFF"/>
              </w:rPr>
              <w:t>Астафьева</w:t>
            </w:r>
            <w:r w:rsidRPr="007B11D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  <w:p w:rsidR="007A3025" w:rsidRPr="007B11DD" w:rsidRDefault="007A3025" w:rsidP="007B11DD">
            <w:pPr>
              <w:pStyle w:val="a3"/>
              <w:numPr>
                <w:ilvl w:val="0"/>
                <w:numId w:val="10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вечер</w:t>
            </w: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, посвященный памяти В.П.Астафьева «О, я недаром в этом мире жил...»</w:t>
            </w:r>
          </w:p>
          <w:p w:rsidR="007A3025" w:rsidRPr="007B11DD" w:rsidRDefault="007A3025" w:rsidP="007B11DD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ая гостиная</w:t>
            </w: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В.П. Астафьева. «Окна родного дома» </w:t>
            </w:r>
          </w:p>
          <w:p w:rsidR="00A078EE" w:rsidRPr="007B11DD" w:rsidRDefault="00A078EE" w:rsidP="007B11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:rsidR="009F16B9" w:rsidRPr="007B11DD" w:rsidRDefault="009F16B9" w:rsidP="007B11DD">
            <w:pPr>
              <w:autoSpaceDE w:val="0"/>
              <w:autoSpaceDN w:val="0"/>
              <w:adjustRightInd w:val="0"/>
              <w:ind w:firstLine="1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B11DD" w:rsidRDefault="007B11DD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:rsidR="007B11DD" w:rsidRDefault="007B11DD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:rsidR="007A3025" w:rsidRPr="007B11DD" w:rsidRDefault="0024708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Апрель 2019</w:t>
            </w:r>
            <w:r w:rsidR="009F16B9"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11DD" w:rsidRPr="007B11DD" w:rsidRDefault="007B11DD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  <w:p w:rsidR="009F16B9" w:rsidRPr="007B11DD" w:rsidRDefault="007A3025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ай 2019</w:t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РБ</w:t>
            </w:r>
          </w:p>
        </w:tc>
      </w:tr>
      <w:tr w:rsidR="003B23B1" w:rsidRPr="007B11DD" w:rsidTr="00290067">
        <w:tc>
          <w:tcPr>
            <w:tcW w:w="675" w:type="dxa"/>
          </w:tcPr>
          <w:p w:rsidR="003B23B1" w:rsidRPr="007B11DD" w:rsidRDefault="00290067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A3025" w:rsidRPr="007B11DD" w:rsidRDefault="007A3025" w:rsidP="007B11D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Цикл мероприятий  к 205-ЛЕТИЮ М. Ю. ЛЕРМОНТОВА</w:t>
            </w:r>
          </w:p>
          <w:p w:rsidR="007A3025" w:rsidRPr="007B11DD" w:rsidRDefault="007A3025" w:rsidP="007B11D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День с писателем»</w:t>
            </w:r>
            <w:proofErr w:type="gramStart"/>
            <w:r w:rsidRPr="007B11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7B11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«МЯТЕЖНЫЙ ПАРУС ЛЕРМОНТОВА»</w:t>
            </w:r>
          </w:p>
          <w:p w:rsidR="007A3025" w:rsidRPr="007B11DD" w:rsidRDefault="002767E1" w:rsidP="007B11D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ая композиция: </w:t>
            </w:r>
            <w:r w:rsidR="007A3025"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«Под белым парусом надежды и мечты» </w:t>
            </w:r>
          </w:p>
          <w:p w:rsidR="003B23B1" w:rsidRPr="007B11DD" w:rsidRDefault="003B23B1" w:rsidP="007B11DD">
            <w:pPr>
              <w:shd w:val="clear" w:color="auto" w:fill="FFFFFF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3B1" w:rsidRPr="007B11DD" w:rsidRDefault="003B23B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3B23B1" w:rsidRPr="007B11DD" w:rsidRDefault="003B23B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2767E1" w:rsidRPr="007B11DD" w:rsidTr="00290067">
        <w:tc>
          <w:tcPr>
            <w:tcW w:w="675" w:type="dxa"/>
          </w:tcPr>
          <w:p w:rsidR="002767E1" w:rsidRPr="007B11DD" w:rsidRDefault="002767E1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767E1" w:rsidRPr="007B11DD" w:rsidRDefault="002767E1" w:rsidP="007B11D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7B11D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чер забытой  книги:</w:t>
            </w:r>
            <w:r w:rsidRPr="007B1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«Потомок,  ты  меня  прочти!» </w:t>
            </w:r>
            <w:r w:rsidRPr="007B11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2767E1" w:rsidRPr="007B11DD" w:rsidTr="00290067">
        <w:tc>
          <w:tcPr>
            <w:tcW w:w="675" w:type="dxa"/>
          </w:tcPr>
          <w:p w:rsidR="002767E1" w:rsidRPr="007B11DD" w:rsidRDefault="002767E1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767E1" w:rsidRPr="007B11DD" w:rsidRDefault="002767E1" w:rsidP="007B11DD">
            <w:pPr>
              <w:pStyle w:val="a6"/>
              <w:shd w:val="clear" w:color="auto" w:fill="F7F7F7"/>
              <w:spacing w:before="0" w:beforeAutospacing="0" w:after="0" w:afterAutospacing="0"/>
            </w:pPr>
            <w:r w:rsidRPr="007B11DD">
              <w:t xml:space="preserve">ВЕЧЕР ПАМЯТИ </w:t>
            </w:r>
            <w:proofErr w:type="gramStart"/>
            <w:r w:rsidRPr="007B11DD">
              <w:t>:В</w:t>
            </w:r>
            <w:proofErr w:type="gramEnd"/>
            <w:r w:rsidRPr="007B11DD">
              <w:t xml:space="preserve">еликой Победе посвящается: музыкальная композиция </w:t>
            </w:r>
          </w:p>
          <w:p w:rsidR="002767E1" w:rsidRPr="007B11DD" w:rsidRDefault="002767E1" w:rsidP="007B11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 цветущий и поющий звонкий май» и выставка пластинок, </w:t>
            </w:r>
            <w:proofErr w:type="spellStart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СД-дисков</w:t>
            </w:r>
            <w:proofErr w:type="spellEnd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, книг, периодических изданий, нотной литературы.</w:t>
            </w:r>
          </w:p>
        </w:tc>
        <w:tc>
          <w:tcPr>
            <w:tcW w:w="1701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2767E1" w:rsidRPr="007B11DD" w:rsidTr="00290067">
        <w:tc>
          <w:tcPr>
            <w:tcW w:w="675" w:type="dxa"/>
          </w:tcPr>
          <w:p w:rsidR="002767E1" w:rsidRPr="007B11DD" w:rsidRDefault="002767E1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767E1" w:rsidRPr="007B11DD" w:rsidRDefault="002767E1" w:rsidP="007B11DD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  <w:proofErr w:type="gramStart"/>
            <w:r w:rsidRPr="007B11DD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7B11DD">
              <w:rPr>
                <w:rFonts w:ascii="Times New Roman" w:eastAsia="Times New Roman" w:hAnsi="Times New Roman" w:cs="Times New Roman"/>
                <w:sz w:val="24"/>
                <w:szCs w:val="24"/>
              </w:rPr>
              <w:t>дет весна победным маем» </w:t>
            </w:r>
          </w:p>
          <w:p w:rsidR="002767E1" w:rsidRPr="007B11DD" w:rsidRDefault="002767E1" w:rsidP="007B11DD">
            <w:pPr>
              <w:pStyle w:val="a6"/>
              <w:shd w:val="clear" w:color="auto" w:fill="F7F7F7"/>
              <w:spacing w:before="0" w:beforeAutospacing="0" w:after="0" w:afterAutospacing="0"/>
            </w:pPr>
            <w:r w:rsidRPr="007B11DD">
              <w:t> </w:t>
            </w:r>
          </w:p>
        </w:tc>
        <w:tc>
          <w:tcPr>
            <w:tcW w:w="1701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2767E1" w:rsidRPr="007B11DD" w:rsidTr="00290067">
        <w:tc>
          <w:tcPr>
            <w:tcW w:w="675" w:type="dxa"/>
          </w:tcPr>
          <w:p w:rsidR="002767E1" w:rsidRPr="007B11DD" w:rsidRDefault="002767E1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767E1" w:rsidRPr="007B11DD" w:rsidRDefault="002767E1" w:rsidP="007B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Ко Дню солидарности в борьбе </w:t>
            </w:r>
            <w:proofErr w:type="gramStart"/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7E1" w:rsidRPr="007B11DD" w:rsidRDefault="002767E1" w:rsidP="007B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ом. </w:t>
            </w:r>
          </w:p>
          <w:p w:rsidR="002767E1" w:rsidRPr="007B11DD" w:rsidRDefault="002767E1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гедия Беслана в наших сердцах»  </w:t>
            </w:r>
          </w:p>
          <w:p w:rsidR="002767E1" w:rsidRPr="007B11DD" w:rsidRDefault="002767E1" w:rsidP="007B11DD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2767E1" w:rsidRPr="007B11DD" w:rsidTr="00290067">
        <w:tc>
          <w:tcPr>
            <w:tcW w:w="675" w:type="dxa"/>
          </w:tcPr>
          <w:p w:rsidR="002767E1" w:rsidRPr="007B11DD" w:rsidRDefault="002767E1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767E1" w:rsidRPr="007B11DD" w:rsidRDefault="002767E1" w:rsidP="007B11DD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День  милосердия</w:t>
            </w:r>
            <w:r w:rsidR="00903992" w:rsidRPr="007B11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B11D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fyfn&amp;from=yandex.ru%3Bsearch%2F%3Bweb%3B%3B&amp;text=&amp;etext=1975.qdyRvMjKvj6I2sskQN8qp-7r1onxd1UmWw8xiFZf3IoEA0lHE9srQ7wIC7SKEpb2zcgTumJYmvnDbO1wxNKDjiXKdi5AFwD-YFZfEzR_ZpqZJgQUaJPbepQMP22vEYzjSu7_1iS-5rYOxA_4S58ifw.898f3aec9ca8987b37399dd0bcbe98fb7ccd45ee&amp;uuid=&amp;state=PEtFfuTeVD5kpHnK9lio9dFa2ePbDzX7kPpTCH_rtQkH2bBEi5M--bO-cYhaTVRUPt9FXYN03weBS9nKEr_LVd0b6HOMUidQ&amp;&amp;cst=AiuY0DBWFJ4BWM_uhLTTxNOaqeZrwzwXXhfPym8Oo9rckvckZUd-UNxBasTRtiknS94H_ec6ITfkHXOPDYzDyiuSUVYJQR34ZicrMslTnTDZxqcINmJ1phlCF57GF_zNOg6vVxzD_QUo2DK5T7n6lvWJvU9QejH6tmAPbsmVzXf8w3usGOgaeW-CdD65eC8daGwXDmb2jqcZ-s-vgqTI4XdkTTiB5FnNih_pys1vHphMjQ89mt-EAkbx7ddq5eFJ&amp;data=UlNrNmk5WktYejY4cHFySjRXSWhXRmlIQzBja3gxRF90UFFTc0tubDhnb3B1dnJ2d3dJelp1bUZDR2RoUVU4alp2TXEzTmtaemZvU2ZXOVVvWVR4YmllVnYzcHdIWTJTUHFhTm91Ujd4b01HVHhOdnNIU2R4SEo4SzlKMkRCU1M,&amp;sign=2c3a123f03021e4d57613852670ec8c0&amp;keyno=0&amp;b64e=2&amp;ref=orjY4mGPRjk5boDnW0uvlrrd71vZw9kpVBUyA8nmgRECudWZI3hamDLaxt5ZdAJdz7bc-cveNXay1HmuR8oeFitNCb4TMBRiJXbHTEf2JpZmxJigk8HVleh1DQ1CpIkCMnvMFKjQvXNSBOaOs_7LvqzuLnIe5Q7pCJGj8uuiiwZ-M4ERJY04ktGkFC698hBWPyLTCPUIYNzkvL-0ERJuMA7yER6BlmyfV2KTpE-1fhye6XTx7d42N5eoWA9B2okjsaxIvgc7RHIp5_PLJjkzMeNate8if_W6kXYqtCwdkIFzq71MZ5aoQuM3dYleXui2oRfqVy6XVe6mwhtHxll-3NTeMyVivKM3GIytNJ_dnXCF71CU3ayKCcneXzjN_pr8XuL_ECLYzwgYWRk_6Uh6UQ,,&amp;l10n=ru&amp;rp=1&amp;cts=1542609869223&amp;mc=4.27137063437885&amp;hdtime=11446" \t "_blank" </w:instrText>
            </w:r>
            <w:r w:rsidR="00903992" w:rsidRPr="007B11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767E1" w:rsidRPr="007B11DD" w:rsidRDefault="002767E1" w:rsidP="007B11DD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B11D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" В любом случае твори добро…"о </w:t>
            </w:r>
            <w:proofErr w:type="spellStart"/>
            <w:r w:rsidRPr="007B11D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тере</w:t>
            </w:r>
            <w:proofErr w:type="spellEnd"/>
            <w:r w:rsidRPr="007B11DD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РЕЗЕ</w:t>
            </w:r>
          </w:p>
          <w:p w:rsidR="002767E1" w:rsidRPr="007B11DD" w:rsidRDefault="00903992" w:rsidP="007B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2767E1" w:rsidRPr="007B11DD" w:rsidTr="00290067">
        <w:tc>
          <w:tcPr>
            <w:tcW w:w="675" w:type="dxa"/>
          </w:tcPr>
          <w:p w:rsidR="002767E1" w:rsidRPr="007B11DD" w:rsidRDefault="002767E1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767E1" w:rsidRPr="007B11DD" w:rsidRDefault="002767E1" w:rsidP="007B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– портрет «Во главе ополчения» </w:t>
            </w:r>
          </w:p>
          <w:p w:rsidR="002767E1" w:rsidRPr="007B11DD" w:rsidRDefault="002767E1" w:rsidP="007B11DD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7E1" w:rsidRPr="007B11DD" w:rsidRDefault="00DC323C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оябрь 2019,2020</w:t>
            </w:r>
          </w:p>
        </w:tc>
        <w:tc>
          <w:tcPr>
            <w:tcW w:w="935" w:type="dxa"/>
          </w:tcPr>
          <w:p w:rsidR="002767E1" w:rsidRPr="007B11DD" w:rsidRDefault="002767E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290067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392E48" w:rsidRPr="007B11DD" w:rsidRDefault="00392E48" w:rsidP="007B11DD">
            <w:pPr>
              <w:pStyle w:val="a6"/>
              <w:spacing w:before="0" w:beforeAutospacing="0" w:after="0" w:afterAutospacing="0"/>
            </w:pPr>
            <w:r w:rsidRPr="007B11DD">
              <w:t>Шорт – обозрение</w:t>
            </w:r>
          </w:p>
          <w:p w:rsidR="00392E48" w:rsidRPr="007B11DD" w:rsidRDefault="00392E48" w:rsidP="007B11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«Книги – лауреаты премий»</w:t>
            </w:r>
          </w:p>
          <w:p w:rsidR="009F16B9" w:rsidRPr="007B11DD" w:rsidRDefault="009F16B9" w:rsidP="007B11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F16B9" w:rsidRPr="007B11DD" w:rsidRDefault="00247081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ай 2019</w:t>
            </w:r>
            <w:r w:rsidR="009F16B9"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РБ</w:t>
            </w:r>
          </w:p>
        </w:tc>
      </w:tr>
      <w:tr w:rsidR="00DC323C" w:rsidRPr="007B11DD" w:rsidTr="00290067">
        <w:tc>
          <w:tcPr>
            <w:tcW w:w="675" w:type="dxa"/>
          </w:tcPr>
          <w:p w:rsidR="00DC323C" w:rsidRPr="007B11DD" w:rsidRDefault="00DC323C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DC323C" w:rsidRPr="007B11DD" w:rsidRDefault="00DC323C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Вечер-портрет «Сам удивляюсь, чего только я не делывал на своей научной жизни. И сделано, думаю, недурно», - писал Д.И. Менделеев в 1899г.-150 лет со дня создания таблицы Менделеева.</w:t>
            </w:r>
          </w:p>
          <w:p w:rsidR="00DC323C" w:rsidRPr="007B11DD" w:rsidRDefault="00DC323C" w:rsidP="007B11DD">
            <w:pPr>
              <w:pStyle w:val="a6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DC323C" w:rsidRPr="007B11DD" w:rsidRDefault="00DC323C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DC323C" w:rsidRPr="007B11DD" w:rsidRDefault="00DC323C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DC323C" w:rsidRPr="007B11DD" w:rsidTr="00290067">
        <w:tc>
          <w:tcPr>
            <w:tcW w:w="675" w:type="dxa"/>
          </w:tcPr>
          <w:p w:rsidR="00DC323C" w:rsidRPr="007B11DD" w:rsidRDefault="00DC323C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DC323C" w:rsidRPr="007B11DD" w:rsidRDefault="00DC323C" w:rsidP="007B11DD">
            <w:pPr>
              <w:pStyle w:val="article-header-text"/>
              <w:shd w:val="clear" w:color="auto" w:fill="FFFFFF"/>
              <w:spacing w:before="0" w:beforeAutospacing="0" w:after="130" w:afterAutospacing="0"/>
              <w:rPr>
                <w:b/>
              </w:rPr>
            </w:pPr>
            <w:r w:rsidRPr="007B11DD">
              <w:rPr>
                <w:b/>
              </w:rPr>
              <w:t>2019 год — Перекрестный год культуры и туризма России и Турции.</w:t>
            </w:r>
          </w:p>
          <w:p w:rsidR="00DC323C" w:rsidRPr="007B11DD" w:rsidRDefault="00DC323C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ТУРЕЦКОЙ КУЛЬТУРЫ: </w:t>
            </w:r>
          </w:p>
          <w:p w:rsidR="00DC323C" w:rsidRPr="007B11DD" w:rsidRDefault="00DC323C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-Обзор «Турция: история и современность</w:t>
            </w: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323C" w:rsidRPr="007B11DD" w:rsidRDefault="00DC323C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иртуальный  вечер-путешествие   «Разные страны, разные </w:t>
            </w:r>
            <w:proofErr w:type="spellStart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нравы</w:t>
            </w:r>
            <w:proofErr w:type="gramStart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:Т</w:t>
            </w:r>
            <w:proofErr w:type="gramEnd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УРЦИЯ</w:t>
            </w:r>
            <w:proofErr w:type="spellEnd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  <w:p w:rsidR="00DC323C" w:rsidRPr="007B11DD" w:rsidRDefault="00DC323C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-Час  информации</w:t>
            </w:r>
            <w:proofErr w:type="gramStart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— Турция: 500 лет соседства»</w:t>
            </w:r>
          </w:p>
          <w:p w:rsidR="00DC323C" w:rsidRPr="007B11DD" w:rsidRDefault="00DC323C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Тематический вечер</w:t>
            </w:r>
            <w:proofErr w:type="gramStart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Кухня Турции: от древности до наших дней»;«Кофе по-турецки»</w:t>
            </w:r>
          </w:p>
          <w:p w:rsidR="00DC323C" w:rsidRPr="007B11DD" w:rsidRDefault="00DC323C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23C" w:rsidRPr="007B11DD" w:rsidRDefault="00DC323C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DC323C" w:rsidRPr="007B11DD" w:rsidRDefault="00DC323C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DC323C" w:rsidRPr="007B11DD" w:rsidTr="00290067">
        <w:tc>
          <w:tcPr>
            <w:tcW w:w="675" w:type="dxa"/>
          </w:tcPr>
          <w:p w:rsidR="00DC323C" w:rsidRPr="007B11DD" w:rsidRDefault="00DC323C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DC323C" w:rsidRPr="007B11DD" w:rsidRDefault="00DC323C" w:rsidP="007B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 год объявлен ООН Международным годом языков коренных народов</w:t>
            </w:r>
            <w:r w:rsidR="00365B34" w:rsidRPr="007B11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323C" w:rsidRPr="007B11DD" w:rsidRDefault="00DC323C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Языки – основа мирового культурного наследия</w:t>
            </w: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C323C" w:rsidRPr="007B11DD" w:rsidRDefault="00DC323C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DC323C" w:rsidRPr="007B11DD" w:rsidRDefault="00DC323C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365B34" w:rsidRPr="007B11DD" w:rsidTr="00290067">
        <w:tc>
          <w:tcPr>
            <w:tcW w:w="675" w:type="dxa"/>
          </w:tcPr>
          <w:p w:rsidR="00365B34" w:rsidRPr="007B11DD" w:rsidRDefault="00365B34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65B34" w:rsidRPr="007B11DD" w:rsidRDefault="00365B34" w:rsidP="007B11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</w:t>
            </w:r>
            <w:r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«Тепло и свет родного дома»</w:t>
            </w:r>
          </w:p>
        </w:tc>
        <w:tc>
          <w:tcPr>
            <w:tcW w:w="1701" w:type="dxa"/>
          </w:tcPr>
          <w:p w:rsidR="00365B34" w:rsidRPr="007B11DD" w:rsidRDefault="00365B34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365B34" w:rsidRPr="007B11DD" w:rsidRDefault="00365B34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A264B8" w:rsidRPr="007B11DD" w:rsidTr="00290067">
        <w:tc>
          <w:tcPr>
            <w:tcW w:w="675" w:type="dxa"/>
          </w:tcPr>
          <w:p w:rsidR="00A264B8" w:rsidRPr="007B11DD" w:rsidRDefault="00A264B8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A264B8" w:rsidRPr="007B11DD" w:rsidRDefault="00A264B8" w:rsidP="007B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ТЕАТРА: Вечер любимого актера «Браво!!!»</w:t>
            </w:r>
          </w:p>
        </w:tc>
        <w:tc>
          <w:tcPr>
            <w:tcW w:w="1701" w:type="dxa"/>
          </w:tcPr>
          <w:p w:rsidR="00A264B8" w:rsidRPr="007B11DD" w:rsidRDefault="00A264B8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A264B8" w:rsidRPr="007B11DD" w:rsidRDefault="00A264B8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365B34" w:rsidRPr="007B11DD" w:rsidTr="00290067">
        <w:tc>
          <w:tcPr>
            <w:tcW w:w="675" w:type="dxa"/>
          </w:tcPr>
          <w:p w:rsidR="00365B34" w:rsidRPr="007B11DD" w:rsidRDefault="00365B34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65B34" w:rsidRPr="007B11DD" w:rsidRDefault="00365B34" w:rsidP="007B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>информационный диалог "Реальные опасности нереального мира"</w:t>
            </w:r>
          </w:p>
        </w:tc>
        <w:tc>
          <w:tcPr>
            <w:tcW w:w="1701" w:type="dxa"/>
          </w:tcPr>
          <w:p w:rsidR="00365B34" w:rsidRPr="007B11DD" w:rsidRDefault="00365B34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365B34" w:rsidRPr="007B11DD" w:rsidRDefault="00365B34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365B34" w:rsidRPr="007B11DD" w:rsidTr="00290067">
        <w:tc>
          <w:tcPr>
            <w:tcW w:w="675" w:type="dxa"/>
          </w:tcPr>
          <w:p w:rsidR="00365B34" w:rsidRPr="007B11DD" w:rsidRDefault="00365B34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65B34" w:rsidRPr="007B11DD" w:rsidRDefault="00A264B8" w:rsidP="007B1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990975</wp:posOffset>
                  </wp:positionH>
                  <wp:positionV relativeFrom="paragraph">
                    <wp:posOffset>0</wp:posOffset>
                  </wp:positionV>
                  <wp:extent cx="619760" cy="615315"/>
                  <wp:effectExtent l="19050" t="0" r="8890" b="0"/>
                  <wp:wrapSquare wrapText="bothSides"/>
                  <wp:docPr id="21" name="Рисунок 16" descr="https://img3.stockfresh.com/files/t/texelart/m/85/5273585_stock-photo-3d-white-people-3d-white-people-man-tears-off-petals-of-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3.stockfresh.com/files/t/texelart/m/85/5273585_stock-photo-3d-white-people-3d-white-people-man-tears-off-petals-of-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B34" w:rsidRPr="007B11D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Start"/>
            <w:r w:rsidR="00365B34" w:rsidRPr="007B11DD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="00365B34"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ЕНЬ СЕМЬИ ЛЮБВИ И ВЕРНОСТИ </w:t>
            </w:r>
            <w:r w:rsidR="00365B34" w:rsidRPr="007B11DD">
              <w:rPr>
                <w:rFonts w:ascii="Times New Roman" w:hAnsi="Times New Roman" w:cs="Times New Roman"/>
                <w:b/>
                <w:sz w:val="24"/>
                <w:szCs w:val="24"/>
              </w:rPr>
              <w:t>«Прославлены и венчаны на небеса»</w:t>
            </w:r>
            <w:r w:rsidRPr="007B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5B34" w:rsidRPr="007B11DD" w:rsidRDefault="00365B34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365B34" w:rsidRPr="007B11DD" w:rsidRDefault="00365B34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392E48" w:rsidRPr="007B11DD" w:rsidTr="00290067">
        <w:tc>
          <w:tcPr>
            <w:tcW w:w="675" w:type="dxa"/>
          </w:tcPr>
          <w:p w:rsidR="00392E48" w:rsidRPr="007B11DD" w:rsidRDefault="00290067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392E48" w:rsidRPr="007B11DD" w:rsidRDefault="00392E48" w:rsidP="007B11DD">
            <w:pPr>
              <w:pStyle w:val="a6"/>
              <w:shd w:val="clear" w:color="auto" w:fill="FFFFFF"/>
              <w:spacing w:before="0" w:beforeAutospacing="0" w:after="0" w:afterAutospacing="0"/>
            </w:pPr>
            <w:r w:rsidRPr="007B11DD">
              <w:rPr>
                <w:rStyle w:val="a7"/>
                <w:b w:val="0"/>
              </w:rPr>
              <w:t>Вечер отдыха  к</w:t>
            </w:r>
            <w:r w:rsidR="00C33013" w:rsidRPr="007B11DD">
              <w:rPr>
                <w:rStyle w:val="a7"/>
                <w:b w:val="0"/>
              </w:rPr>
              <w:t>о</w:t>
            </w:r>
            <w:r w:rsidRPr="007B11DD">
              <w:rPr>
                <w:rStyle w:val="a7"/>
                <w:b w:val="0"/>
              </w:rPr>
              <w:t xml:space="preserve"> дню пожилого человека </w:t>
            </w:r>
            <w:r w:rsidRPr="007B11DD">
              <w:rPr>
                <w:rStyle w:val="a7"/>
              </w:rPr>
              <w:t>«Пусть будет тёплой осень жизни»</w:t>
            </w:r>
          </w:p>
          <w:p w:rsidR="00392E48" w:rsidRPr="007B11DD" w:rsidRDefault="00392E48" w:rsidP="007B11DD">
            <w:pPr>
              <w:pStyle w:val="a6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392E48" w:rsidRPr="007B11DD" w:rsidRDefault="00392E48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392E48" w:rsidRPr="007B11DD" w:rsidRDefault="00392E48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290067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F16B9" w:rsidRPr="007B11DD" w:rsidRDefault="009F16B9" w:rsidP="007B11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зор выставки </w:t>
            </w:r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«</w:t>
            </w:r>
            <w:r w:rsidR="00392E48"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Навстречу </w:t>
            </w:r>
            <w:proofErr w:type="gramStart"/>
            <w:r w:rsidR="00392E48"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езрячему</w:t>
            </w:r>
            <w:proofErr w:type="gramEnd"/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F16B9" w:rsidRPr="007B11DD" w:rsidRDefault="00365B34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ктябрь 2019</w:t>
            </w:r>
            <w:r w:rsidR="009F16B9"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Р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290067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F16B9" w:rsidRPr="007B11DD" w:rsidRDefault="009F16B9" w:rsidP="007B11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Тематический час </w:t>
            </w:r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Видящие</w:t>
            </w:r>
            <w:proofErr w:type="gramEnd"/>
            <w:r w:rsidRPr="007B11D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сердцем»</w:t>
            </w:r>
          </w:p>
        </w:tc>
        <w:tc>
          <w:tcPr>
            <w:tcW w:w="1701" w:type="dxa"/>
          </w:tcPr>
          <w:p w:rsidR="009F16B9" w:rsidRPr="007B11DD" w:rsidRDefault="009F16B9" w:rsidP="00365B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оябрь 201</w:t>
            </w:r>
            <w:r w:rsidR="00365B34"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9</w:t>
            </w: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Р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290067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F16B9" w:rsidRPr="007B11DD" w:rsidRDefault="009F16B9" w:rsidP="007B11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казание помощи в подготовке и проведении мероприятий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Р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290067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9F16B9" w:rsidRPr="007B11DD" w:rsidRDefault="009F16B9" w:rsidP="007B11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ыполнение справо</w:t>
            </w:r>
            <w:r w:rsidR="00A47AE0"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93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ЦРБ</w:t>
            </w:r>
          </w:p>
        </w:tc>
      </w:tr>
    </w:tbl>
    <w:p w:rsidR="00DF7193" w:rsidRPr="007B11DD" w:rsidRDefault="00843009" w:rsidP="00FA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B11DD">
        <w:rPr>
          <w:rFonts w:ascii="Times New Roman" w:eastAsia="TimesNewRomanPSMT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49402</wp:posOffset>
            </wp:positionH>
            <wp:positionV relativeFrom="paragraph">
              <wp:posOffset>128016</wp:posOffset>
            </wp:positionV>
            <wp:extent cx="5582920" cy="1554480"/>
            <wp:effectExtent l="19050" t="0" r="0" b="0"/>
            <wp:wrapNone/>
            <wp:docPr id="20" name="Рисунок 37" descr="https://arhivurokov.ru/kopilka/up/html/2017/01/31/k_5890ae11c2c8e/38612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rhivurokov.ru/kopilka/up/html/2017/01/31/k_5890ae11c2c8e/386127_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6B9" w:rsidRPr="007B11DD" w:rsidRDefault="009F16B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B11DD">
        <w:rPr>
          <w:rFonts w:ascii="Times New Roman" w:eastAsia="TimesNewRomanPSMT" w:hAnsi="Times New Roman" w:cs="Times New Roman"/>
          <w:b/>
          <w:sz w:val="24"/>
          <w:szCs w:val="24"/>
        </w:rPr>
        <w:t>3. Библиотечное обслуживание детей с ограниченными возможностями</w:t>
      </w:r>
    </w:p>
    <w:p w:rsidR="009F16B9" w:rsidRPr="007B11DD" w:rsidRDefault="009F16B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B11DD">
        <w:rPr>
          <w:rFonts w:ascii="Times New Roman" w:eastAsia="TimesNewRomanPSMT" w:hAnsi="Times New Roman" w:cs="Times New Roman"/>
          <w:b/>
          <w:sz w:val="24"/>
          <w:szCs w:val="24"/>
        </w:rPr>
        <w:t>Библиотечное обслуживание в МКУК ЦБС Чесменского муниципального района</w:t>
      </w:r>
    </w:p>
    <w:p w:rsidR="00843009" w:rsidRPr="007B11DD" w:rsidRDefault="0084300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43009" w:rsidRPr="007B11DD" w:rsidRDefault="0084300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43009" w:rsidRPr="007B11DD" w:rsidRDefault="0084300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43009" w:rsidRPr="007B11DD" w:rsidRDefault="0084300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43009" w:rsidRPr="007B11DD" w:rsidRDefault="0084300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43009" w:rsidRPr="007B11DD" w:rsidRDefault="0084300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9F16B9" w:rsidRPr="007B11DD" w:rsidRDefault="009F16B9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371"/>
        <w:gridCol w:w="1701"/>
        <w:gridCol w:w="851"/>
      </w:tblGrid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выставки творческих работ детей - инвалидов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85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РД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массовых мероприятий: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здник детства, посвященный Дню защиты детей 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Июнь 2016 г.</w:t>
            </w:r>
          </w:p>
        </w:tc>
        <w:tc>
          <w:tcPr>
            <w:tcW w:w="85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РД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нь инвалидов «В каждом человеке – маленькое солнце» (совместно с приходом храма Николая Чудотворца </w:t>
            </w:r>
            <w:proofErr w:type="gramStart"/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. Чесма)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85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РД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мероприятий по заявкам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РДБ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Обслуживание детей – инвалидов, прикованных к дому, посещение на дому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9F16B9" w:rsidRPr="007B11DD" w:rsidRDefault="009F16B9" w:rsidP="002900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ДБ, 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бор литературы, выполнение справок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9F16B9" w:rsidRPr="007B11DD" w:rsidRDefault="00290067" w:rsidP="002900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РДБ</w:t>
            </w:r>
            <w:r w:rsidR="009F16B9"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16B9" w:rsidRPr="007B11DD" w:rsidTr="00290067">
        <w:tc>
          <w:tcPr>
            <w:tcW w:w="675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глашение к участию в конкурсах, викторинах, развлекательных и познавательных мероприятиях</w:t>
            </w:r>
          </w:p>
        </w:tc>
        <w:tc>
          <w:tcPr>
            <w:tcW w:w="1701" w:type="dxa"/>
          </w:tcPr>
          <w:p w:rsidR="009F16B9" w:rsidRPr="007B11DD" w:rsidRDefault="009F16B9" w:rsidP="00FA13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851" w:type="dxa"/>
          </w:tcPr>
          <w:p w:rsidR="009F16B9" w:rsidRPr="007B11DD" w:rsidRDefault="009F16B9" w:rsidP="002900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11DD">
              <w:rPr>
                <w:rFonts w:ascii="Times New Roman" w:eastAsia="TimesNewRomanPSMT" w:hAnsi="Times New Roman" w:cs="Times New Roman"/>
                <w:sz w:val="24"/>
                <w:szCs w:val="24"/>
              </w:rPr>
              <w:t>РДБ</w:t>
            </w:r>
          </w:p>
        </w:tc>
      </w:tr>
    </w:tbl>
    <w:p w:rsidR="009F16B9" w:rsidRPr="007B11DD" w:rsidRDefault="009F16B9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11DD" w:rsidRDefault="007B11DD" w:rsidP="00FA134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51435</wp:posOffset>
            </wp:positionV>
            <wp:extent cx="1273810" cy="942340"/>
            <wp:effectExtent l="19050" t="0" r="2540" b="0"/>
            <wp:wrapSquare wrapText="bothSides"/>
            <wp:docPr id="24" name="Рисунок 10" descr="https://static3.bigstockphoto.com/8/9/2/large1500/2981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3.bigstockphoto.com/8/9/2/large1500/29811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0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69190" cy="994727"/>
            <wp:effectExtent l="19050" t="0" r="0" b="0"/>
            <wp:docPr id="30" name="Рисунок 1" descr="https://png.pngtree.com/element_origin_min_pic/16/12/01/c68c530ea0e7ca40e23a64fff147ad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element_origin_min_pic/16/12/01/c68c530ea0e7ca40e23a64fff147ad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2" cy="99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64870" cy="996420"/>
            <wp:effectExtent l="19050" t="0" r="0" b="0"/>
            <wp:docPr id="31" name="Рисунок 4" descr="https://img3.stockfresh.com/files/j/jawa123/m/63/7539577_stock-vector-funny-grandmother-cartoon-knitting-in-a-rocking-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3.stockfresh.com/files/j/jawa123/m/63/7539577_stock-vector-funny-grandmother-cartoon-knitting-in-a-rocking-chai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99" cy="99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DD" w:rsidRDefault="007B11DD" w:rsidP="00FA134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A47AE0" w:rsidRDefault="00A47AE0" w:rsidP="00FA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C00000"/>
          <w:sz w:val="28"/>
          <w:szCs w:val="24"/>
        </w:rPr>
      </w:pPr>
    </w:p>
    <w:p w:rsidR="00BF1CDF" w:rsidRPr="00B83987" w:rsidRDefault="009F16B9" w:rsidP="00FA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C00000"/>
          <w:sz w:val="28"/>
          <w:szCs w:val="24"/>
        </w:rPr>
      </w:pPr>
      <w:r w:rsidRPr="00A47AE0">
        <w:rPr>
          <w:rFonts w:ascii="Times New Roman" w:eastAsia="TimesNewRomanPSMT" w:hAnsi="Times New Roman" w:cs="Times New Roman"/>
          <w:b/>
          <w:color w:val="C00000"/>
          <w:sz w:val="28"/>
          <w:szCs w:val="24"/>
        </w:rPr>
        <w:t>4. Работа с пожилыми людьми</w:t>
      </w:r>
    </w:p>
    <w:p w:rsidR="007B11DD" w:rsidRDefault="00BF1CDF" w:rsidP="007E2355">
      <w:pPr>
        <w:pStyle w:val="1"/>
        <w:spacing w:before="0" w:after="48" w:line="269" w:lineRule="atLeast"/>
        <w:ind w:left="10"/>
        <w:rPr>
          <w:rFonts w:ascii="Times New Roman" w:hAnsi="Times New Roman" w:cs="Times New Roman"/>
          <w:color w:val="auto"/>
          <w:sz w:val="24"/>
          <w:szCs w:val="24"/>
        </w:rPr>
      </w:pPr>
      <w:r w:rsidRPr="0015292A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7E2355" w:rsidRPr="007E2355" w:rsidRDefault="00BF1CDF" w:rsidP="007E2355">
      <w:pPr>
        <w:pStyle w:val="1"/>
        <w:spacing w:before="0" w:after="48" w:line="269" w:lineRule="atLeast"/>
        <w:ind w:left="10"/>
        <w:rPr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 w:rsidRPr="007E2355">
        <w:rPr>
          <w:rFonts w:ascii="Times New Roman" w:hAnsi="Times New Roman" w:cs="Times New Roman"/>
          <w:color w:val="auto"/>
          <w:sz w:val="24"/>
          <w:szCs w:val="24"/>
        </w:rPr>
        <w:t xml:space="preserve">Совместно с </w:t>
      </w:r>
      <w:r w:rsidR="007E2355" w:rsidRPr="007E2355">
        <w:rPr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  <w:t>ОДП Надежда МБУ Комплексный центр</w:t>
      </w:r>
    </w:p>
    <w:p w:rsidR="00BF1CDF" w:rsidRPr="0015292A" w:rsidRDefault="00BF1CDF" w:rsidP="007E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hAnsi="Times New Roman" w:cs="Times New Roman"/>
          <w:sz w:val="24"/>
          <w:szCs w:val="24"/>
        </w:rPr>
        <w:t>помогаем старшему поколению решить проблему организации культурного досуга. Предоставляем возможность встретиться с интересными людьми, пообщаться в непринуждённой обстановке, обрести новых друзей, реализовать свои творческие задумки. Посещение библиотечных мероприятий, чтение книг и периодики скрашивают жизнь пожилых людей, делают её полноценной и насыщенной событиями. Надо видеть, с каким удовольствием приходят к нам пенсионеры. Мы даём им возможность понять, что жизнь продолжается и после выхода на пенсию. Ведь появляется масса свободного времени, а провести его с пользой и увлекательно поможет библиотека и литературный клуб: «Искры пера», организованный при районной библиотеке, клуб «Надежда» организованный  Центром социального обслуживания по Чесменскому району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Организационное обеспечение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1. Рекламная деятельность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· информирование пожилого населения о социально-культурных мероприятиях, проводимых библиотекой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 xml:space="preserve">· рекламное обеспечение мероприятий, проходящих в библиотеке (памятки, плакаты, </w:t>
      </w:r>
      <w:proofErr w:type="spellStart"/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календарики</w:t>
      </w:r>
      <w:proofErr w:type="spellEnd"/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)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· оформление поздравлений с праздниками.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2. Комплектование фонда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· подписка на газеты и журналы, наиболее популярные среди людей пожилого возраста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· комплектование фонда литературой, наиболее приспособленной для чтения пожилых людей с ослабленным зрением (крупный шрифт) по направлениям: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- художественная литература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- литература по поддержке здоровья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- литература по организации домашнего хозяйства, приусадебных участков и т.д.</w:t>
      </w:r>
    </w:p>
    <w:p w:rsidR="00B26E21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- справочная литература по работе с компьютером, медицине, психологии, праву, обществу.</w:t>
      </w:r>
    </w:p>
    <w:p w:rsidR="009F16B9" w:rsidRPr="0015292A" w:rsidRDefault="00B26E21" w:rsidP="00FA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t>· приобретение аудиокниг, дисков с лучшими отечественными и зарубежными кинофильмами.</w:t>
      </w:r>
      <w:r w:rsidRPr="0015292A">
        <w:rPr>
          <w:rFonts w:ascii="Times New Roman" w:eastAsia="TimesNewRomanPSMT" w:hAnsi="Times New Roman" w:cs="Times New Roman"/>
          <w:b/>
          <w:sz w:val="24"/>
          <w:szCs w:val="24"/>
        </w:rPr>
        <w:cr/>
      </w:r>
    </w:p>
    <w:p w:rsidR="007E2355" w:rsidRPr="00A47AE0" w:rsidRDefault="009F16B9" w:rsidP="002C0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47AE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иблиотечное обслуживание в </w:t>
      </w:r>
      <w:r w:rsidR="007E2355" w:rsidRPr="00A47AE0">
        <w:rPr>
          <w:rFonts w:ascii="Times New Roman" w:hAnsi="Times New Roman" w:cs="Times New Roman"/>
          <w:b/>
          <w:color w:val="C00000"/>
          <w:sz w:val="28"/>
          <w:szCs w:val="28"/>
        </w:rPr>
        <w:t>районной библиотеке</w:t>
      </w:r>
    </w:p>
    <w:p w:rsidR="009F16B9" w:rsidRPr="00A47AE0" w:rsidRDefault="009F16B9" w:rsidP="002C073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47AE0">
        <w:rPr>
          <w:rFonts w:ascii="Times New Roman" w:hAnsi="Times New Roman" w:cs="Times New Roman"/>
          <w:b/>
          <w:color w:val="C00000"/>
          <w:sz w:val="28"/>
          <w:szCs w:val="28"/>
        </w:rPr>
        <w:t>МКУК ЦБС Чесменского муниципального района</w:t>
      </w:r>
    </w:p>
    <w:p w:rsidR="000A0195" w:rsidRPr="00A47AE0" w:rsidRDefault="000A0195" w:rsidP="002C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513"/>
        <w:gridCol w:w="1276"/>
        <w:gridCol w:w="142"/>
        <w:gridCol w:w="992"/>
      </w:tblGrid>
      <w:tr w:rsidR="000A0195" w:rsidRPr="00A47AE0" w:rsidTr="00D34D23">
        <w:tc>
          <w:tcPr>
            <w:tcW w:w="10598" w:type="dxa"/>
            <w:gridSpan w:val="5"/>
          </w:tcPr>
          <w:p w:rsidR="000A0195" w:rsidRPr="00535205" w:rsidRDefault="002C0737" w:rsidP="002C07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316220</wp:posOffset>
                  </wp:positionH>
                  <wp:positionV relativeFrom="paragraph">
                    <wp:posOffset>0</wp:posOffset>
                  </wp:positionV>
                  <wp:extent cx="1328420" cy="1188720"/>
                  <wp:effectExtent l="19050" t="0" r="5080" b="0"/>
                  <wp:wrapSquare wrapText="bothSides"/>
                  <wp:docPr id="8" name="Рисунок 25" descr="http://juniorhockeynetwork.com/wp-content/uploads/2014/06/big-ques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juniorhockeynetwork.com/wp-content/uploads/2014/06/big-ques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84E" w:rsidRPr="0053520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Направление </w:t>
            </w:r>
            <w:r w:rsidR="000A0195" w:rsidRPr="0053520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 </w:t>
            </w:r>
            <w:r w:rsidR="000A0195" w:rsidRPr="005352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«Здоровье </w:t>
            </w:r>
            <w:proofErr w:type="gramStart"/>
            <w:r w:rsidR="000A0195" w:rsidRPr="005352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пожилых</w:t>
            </w:r>
            <w:proofErr w:type="gramEnd"/>
            <w:r w:rsidR="000A0195" w:rsidRPr="005352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»</w:t>
            </w:r>
          </w:p>
          <w:p w:rsidR="00D34D23" w:rsidRPr="00535205" w:rsidRDefault="000A0195" w:rsidP="002C0737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Планируем проводить дни информации, круглые столы, беседы, часы здоровья, направленные на сохранение и укрепление здоровья пожилых и </w:t>
            </w:r>
            <w:r w:rsidR="00E755B2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554355</wp:posOffset>
                  </wp:positionV>
                  <wp:extent cx="840105" cy="853440"/>
                  <wp:effectExtent l="19050" t="0" r="0" b="0"/>
                  <wp:wrapSquare wrapText="bothSides"/>
                  <wp:docPr id="78" name="Рисунок 11" descr="D:\Desktop\выставки 2019\28870136-3d-übertragen-von-einem-verrückten-wissenschaftler-machen-neben-einem-fragezeichen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выставки 2019\28870136-3d-übertragen-von-einem-verrückten-wissenschaftler-machen-neben-einem-fragezeichen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520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инвалидов</w:t>
            </w:r>
            <w:r w:rsidR="00E755B2">
              <w:rPr>
                <w:noProof/>
              </w:rPr>
              <w:drawing>
                <wp:inline distT="0" distB="0" distL="0" distR="0">
                  <wp:extent cx="919734" cy="1066800"/>
                  <wp:effectExtent l="19050" t="0" r="0" b="0"/>
                  <wp:docPr id="27" name="Рисунок 25" descr="https://i.pinimg.com/originals/52/43/39/5243398843a62d3d717b2d96892d5c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pinimg.com/originals/52/43/39/5243398843a62d3d717b2d96892d5c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13" cy="106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3009" w:rsidRPr="0053520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70710" cy="1169193"/>
                  <wp:effectExtent l="19050" t="0" r="0" b="0"/>
                  <wp:docPr id="15" name="Рисунок 31" descr="http://cars-mazda3.ru/f/6/cifrovoy_chelovechek_192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ars-mazda3.ru/f/6/cifrovoy_chelovechek_192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76" cy="1170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D23" w:rsidRPr="00535205" w:rsidRDefault="00D34D23" w:rsidP="002C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95" w:rsidRPr="0015292A" w:rsidTr="00D34D23">
        <w:tc>
          <w:tcPr>
            <w:tcW w:w="675" w:type="dxa"/>
          </w:tcPr>
          <w:p w:rsidR="000A0195" w:rsidRPr="00535205" w:rsidRDefault="00D34D23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0A0195" w:rsidRPr="00535205" w:rsidRDefault="000A0195" w:rsidP="00FA13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</w:t>
            </w:r>
            <w:r w:rsidRPr="00535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Добрые вести для вашего здоровья»</w:t>
            </w:r>
          </w:p>
          <w:p w:rsidR="00D34D23" w:rsidRPr="00535205" w:rsidRDefault="00D34D23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A0195" w:rsidRPr="00535205" w:rsidRDefault="000A019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0A0195" w:rsidRPr="00535205" w:rsidRDefault="000A019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Надежда»</w:t>
            </w:r>
          </w:p>
        </w:tc>
      </w:tr>
      <w:tr w:rsidR="00D34D23" w:rsidRPr="0015292A" w:rsidTr="00D34D23">
        <w:tc>
          <w:tcPr>
            <w:tcW w:w="675" w:type="dxa"/>
          </w:tcPr>
          <w:p w:rsidR="00D34D23" w:rsidRPr="00535205" w:rsidRDefault="00D34D23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D34D23" w:rsidRPr="00535205" w:rsidRDefault="00D34D23" w:rsidP="00D34D23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ыставка – демонстрация </w:t>
            </w:r>
            <w:r w:rsidRPr="005352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«К здоровью – через книгу»</w:t>
            </w:r>
          </w:p>
          <w:p w:rsidR="00D34D23" w:rsidRPr="00535205" w:rsidRDefault="00D34D23" w:rsidP="00D34D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34D23" w:rsidRPr="00535205" w:rsidRDefault="00D34D23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D34D23" w:rsidRPr="00535205" w:rsidRDefault="00D34D23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0A0195" w:rsidRPr="0015292A" w:rsidTr="00D34D23">
        <w:tc>
          <w:tcPr>
            <w:tcW w:w="675" w:type="dxa"/>
          </w:tcPr>
          <w:p w:rsidR="000A0195" w:rsidRPr="00535205" w:rsidRDefault="00D34D23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A0195" w:rsidRPr="00535205" w:rsidRDefault="000A0195" w:rsidP="000A01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литературы</w:t>
            </w:r>
            <w:r w:rsidRPr="00535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Семейный доктор»</w:t>
            </w:r>
          </w:p>
          <w:p w:rsidR="00D34D23" w:rsidRPr="00535205" w:rsidRDefault="00D34D23" w:rsidP="000A0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A0195" w:rsidRPr="00535205" w:rsidRDefault="000A019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0A0195" w:rsidRPr="00535205" w:rsidRDefault="000A019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0A0195" w:rsidRPr="0015292A" w:rsidTr="00D34D23">
        <w:tc>
          <w:tcPr>
            <w:tcW w:w="675" w:type="dxa"/>
          </w:tcPr>
          <w:p w:rsidR="000A0195" w:rsidRPr="00535205" w:rsidRDefault="00D34D23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0A0195" w:rsidRPr="00535205" w:rsidRDefault="000A0195" w:rsidP="00FA13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  <w:r w:rsidRPr="00535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Уроки о вечном</w:t>
            </w:r>
            <w:proofErr w:type="gramStart"/>
            <w:r w:rsidRPr="00535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535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бром и прекрасном</w:t>
            </w:r>
          </w:p>
          <w:p w:rsidR="00D34D23" w:rsidRPr="00535205" w:rsidRDefault="00D34D23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A0195" w:rsidRPr="00535205" w:rsidRDefault="000A019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0A0195" w:rsidRPr="00535205" w:rsidRDefault="000A019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Надежда»</w:t>
            </w:r>
          </w:p>
        </w:tc>
      </w:tr>
      <w:tr w:rsidR="000A0195" w:rsidRPr="0015292A" w:rsidTr="00D34D23">
        <w:tc>
          <w:tcPr>
            <w:tcW w:w="675" w:type="dxa"/>
          </w:tcPr>
          <w:p w:rsidR="000A0195" w:rsidRPr="00535205" w:rsidRDefault="00D34D23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A0195" w:rsidRPr="00535205" w:rsidRDefault="000A0195" w:rsidP="000A01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  <w:r w:rsidRPr="00535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доровье – это не все, но все без здоровья ничто»</w:t>
            </w:r>
          </w:p>
          <w:p w:rsidR="000A0195" w:rsidRPr="00535205" w:rsidRDefault="000A019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A0195" w:rsidRPr="00535205" w:rsidRDefault="000A019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0A0195" w:rsidRPr="00535205" w:rsidRDefault="000A019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Надежда»</w:t>
            </w:r>
          </w:p>
        </w:tc>
      </w:tr>
      <w:tr w:rsidR="00D34D23" w:rsidRPr="0015292A" w:rsidTr="00071DA8">
        <w:trPr>
          <w:trHeight w:val="1008"/>
        </w:trPr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A4784E" w:rsidRPr="00535205" w:rsidRDefault="008C367E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815</wp:posOffset>
                  </wp:positionV>
                  <wp:extent cx="1009650" cy="1905000"/>
                  <wp:effectExtent l="19050" t="0" r="0" b="0"/>
                  <wp:wrapSquare wrapText="bothSides"/>
                  <wp:docPr id="49" name="Рисунок 49" descr="http://alldayklipart.ru/uploads/posts/2013-06/1370700017_6uvsrp1h2b5tj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alldayklipart.ru/uploads/posts/2013-06/1370700017_6uvsrp1h2b5tj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79BF" w:rsidRPr="00535205" w:rsidRDefault="00A4784E" w:rsidP="00A478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я: духовно-нравственное и социально-значимое,</w:t>
            </w:r>
          </w:p>
          <w:p w:rsidR="00A4784E" w:rsidRPr="00535205" w:rsidRDefault="00A4784E" w:rsidP="00A478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53520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ционно-просветительское</w:t>
            </w:r>
            <w:proofErr w:type="gramEnd"/>
            <w:r w:rsidRPr="0053520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53520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льтурно-досуговая</w:t>
            </w:r>
            <w:proofErr w:type="spellEnd"/>
            <w:r w:rsidRPr="0053520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деятельность</w:t>
            </w:r>
            <w:r w:rsidR="0068724B" w:rsidRPr="00535205">
              <w:rPr>
                <w:sz w:val="24"/>
                <w:szCs w:val="24"/>
              </w:rPr>
              <w:t xml:space="preserve"> </w:t>
            </w:r>
          </w:p>
          <w:p w:rsidR="00071DA8" w:rsidRPr="00535205" w:rsidRDefault="00BB7E91" w:rsidP="00E75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232410</wp:posOffset>
                  </wp:positionV>
                  <wp:extent cx="1038225" cy="1038225"/>
                  <wp:effectExtent l="19050" t="0" r="9525" b="0"/>
                  <wp:wrapSquare wrapText="bothSides"/>
                  <wp:docPr id="1" name="Рисунок 13" descr="https://st2.depositphotos.com/4071863/5871/v/950/depositphotos_58715371-stock-illustration-old-cou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2.depositphotos.com/4071863/5871/v/950/depositphotos_58715371-stock-illustration-old-cou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6674" w:rsidRPr="0015292A" w:rsidTr="003C0670">
        <w:trPr>
          <w:trHeight w:val="5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7B6F08" w:rsidRDefault="00906674" w:rsidP="0025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73D3D" w:rsidRDefault="00906674" w:rsidP="0025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D">
              <w:rPr>
                <w:rFonts w:ascii="Times New Roman" w:hAnsi="Times New Roman" w:cs="Times New Roman"/>
                <w:b/>
                <w:sz w:val="24"/>
                <w:szCs w:val="24"/>
              </w:rPr>
              <w:t>Час  патриотизма «Годы блокады в архив не сдадут…»</w:t>
            </w:r>
            <w:r w:rsidRPr="00573D3D">
              <w:rPr>
                <w:rFonts w:ascii="Times New Roman" w:hAnsi="Times New Roman" w:cs="Times New Roman"/>
                <w:sz w:val="24"/>
                <w:szCs w:val="24"/>
              </w:rPr>
              <w:t>75 лет с начала операции по снятию блокады Ленинграда (194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73D3D" w:rsidRDefault="00906674" w:rsidP="0025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января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74" w:rsidRPr="00535205" w:rsidRDefault="00906674" w:rsidP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Надежда»</w:t>
            </w:r>
          </w:p>
          <w:p w:rsidR="00906674" w:rsidRPr="00535205" w:rsidRDefault="00906674" w:rsidP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AF4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674" w:rsidRPr="0015292A" w:rsidTr="003C0670">
        <w:trPr>
          <w:trHeight w:val="5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7B6F08" w:rsidRDefault="00906674" w:rsidP="0025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73D3D" w:rsidRDefault="00906674" w:rsidP="0025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D">
              <w:rPr>
                <w:rFonts w:ascii="Times New Roman" w:hAnsi="Times New Roman" w:cs="Times New Roman"/>
                <w:b/>
                <w:sz w:val="24"/>
                <w:szCs w:val="24"/>
              </w:rPr>
              <w:t>Вечер памяти «Девочка  из блокадного Ленинграда»</w:t>
            </w:r>
            <w:r w:rsidRPr="00573D3D">
              <w:rPr>
                <w:rFonts w:ascii="Times New Roman" w:hAnsi="Times New Roman" w:cs="Times New Roman"/>
                <w:sz w:val="24"/>
                <w:szCs w:val="24"/>
              </w:rPr>
              <w:br/>
              <w:t>(Посвящается Тане Савичевой)</w:t>
            </w:r>
          </w:p>
          <w:p w:rsidR="00906674" w:rsidRPr="00573D3D" w:rsidRDefault="00906674" w:rsidP="002508C6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73D3D" w:rsidRDefault="00906674" w:rsidP="0025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D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74" w:rsidRPr="00535205" w:rsidRDefault="00906674" w:rsidP="00AF4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Надежда»</w:t>
            </w:r>
          </w:p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3C06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674" w:rsidRPr="0015292A" w:rsidTr="00763976">
        <w:trPr>
          <w:trHeight w:val="8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B83987" w:rsidRDefault="00906674" w:rsidP="00763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674" w:rsidRPr="00B83987" w:rsidRDefault="00906674" w:rsidP="00763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>олемика</w:t>
            </w: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От семьи дорожка к роду и народу»</w:t>
            </w:r>
          </w:p>
          <w:p w:rsidR="00906674" w:rsidRPr="00B83987" w:rsidRDefault="00906674" w:rsidP="00763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>ж-л</w:t>
            </w:r>
            <w:proofErr w:type="spellEnd"/>
            <w:proofErr w:type="gramEnd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поле</w:t>
            </w:r>
            <w:proofErr w:type="spellEnd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10-2007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 2018</w:t>
            </w:r>
          </w:p>
          <w:p w:rsidR="00906674" w:rsidRPr="00535205" w:rsidRDefault="00906674" w:rsidP="003C06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Надежда»</w:t>
            </w:r>
          </w:p>
          <w:p w:rsidR="00906674" w:rsidRPr="00535205" w:rsidRDefault="00906674" w:rsidP="003C06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674" w:rsidRPr="0015292A" w:rsidTr="003C0670">
        <w:trPr>
          <w:trHeight w:val="5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B83987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B83987" w:rsidRDefault="00906674" w:rsidP="00A47A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 каждого своя дорога к храму</w:t>
            </w:r>
            <w:proofErr w:type="gramStart"/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Отцом </w:t>
            </w:r>
            <w:proofErr w:type="spellStart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ием</w:t>
            </w:r>
            <w:proofErr w:type="spellEnd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телем Храма </w:t>
            </w:r>
            <w:proofErr w:type="spellStart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>Стятителя</w:t>
            </w:r>
            <w:proofErr w:type="spellEnd"/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3C06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3C06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Б</w:t>
            </w:r>
          </w:p>
        </w:tc>
      </w:tr>
      <w:tr w:rsidR="00906674" w:rsidRPr="0015292A" w:rsidTr="00AB0BF1">
        <w:trPr>
          <w:trHeight w:val="1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B83987" w:rsidRDefault="00906674" w:rsidP="00D22087">
            <w:pPr>
              <w:pStyle w:val="1"/>
              <w:shd w:val="clear" w:color="auto" w:fill="FFFFFF"/>
              <w:spacing w:before="0" w:line="215" w:lineRule="atLeast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906674" w:rsidRPr="00B83987" w:rsidRDefault="00906674" w:rsidP="00AF4579">
            <w:pPr>
              <w:pStyle w:val="1"/>
              <w:shd w:val="clear" w:color="auto" w:fill="FFFFFF"/>
              <w:spacing w:before="0" w:line="215" w:lineRule="atLeas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ечер - портрет</w:t>
            </w:r>
            <w:r w:rsidRPr="00B839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сновной мотив моей жизни - продвинуть человечество хоть немного вперед»-</w:t>
            </w:r>
            <w:r w:rsidRPr="00B839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0 лет со дня рождения К.Э. Циолковск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06674" w:rsidRPr="00535205" w:rsidRDefault="00906674" w:rsidP="003C06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AF4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«Надежда»</w:t>
            </w:r>
          </w:p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3C06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674" w:rsidRPr="0015292A" w:rsidTr="003C0670">
        <w:trPr>
          <w:trHeight w:val="5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B83987" w:rsidRDefault="00906674" w:rsidP="00751F1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</w:rPr>
            </w:pPr>
            <w:r w:rsidRPr="00B83987">
              <w:t xml:space="preserve">Вечер </w:t>
            </w:r>
            <w:proofErr w:type="gramStart"/>
            <w:r w:rsidRPr="00B83987">
              <w:t>-п</w:t>
            </w:r>
            <w:proofErr w:type="gramEnd"/>
            <w:r w:rsidRPr="00B83987">
              <w:t>ортрет</w:t>
            </w:r>
            <w:r w:rsidRPr="00B83987">
              <w:rPr>
                <w:b/>
              </w:rPr>
              <w:t>"Век живи - век люби"</w:t>
            </w:r>
          </w:p>
          <w:p w:rsidR="00906674" w:rsidRPr="00B83987" w:rsidRDefault="00906674" w:rsidP="0075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(по творчеству В. Г. Распутина) </w:t>
            </w: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к 80 </w:t>
            </w:r>
            <w:proofErr w:type="spellStart"/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906674" w:rsidRPr="00B83987" w:rsidRDefault="00906674" w:rsidP="003C0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3C06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74" w:rsidRPr="00535205" w:rsidRDefault="00906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535205" w:rsidRDefault="00906674" w:rsidP="003C06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674" w:rsidRPr="0015292A" w:rsidTr="002C0737">
        <w:trPr>
          <w:trHeight w:val="58"/>
        </w:trPr>
        <w:tc>
          <w:tcPr>
            <w:tcW w:w="10598" w:type="dxa"/>
            <w:gridSpan w:val="5"/>
            <w:tcBorders>
              <w:top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Обзор периодики (журналы для женщин)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06674" w:rsidRPr="00B83987" w:rsidRDefault="00906674" w:rsidP="00054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Поэзия звездных высот» 80 лет со дня рождения В. В. Терешковой(6  марта  1937),  первой женщины летчика-космонавта.</w:t>
            </w:r>
          </w:p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март  2018 г.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ационный час: </w:t>
            </w:r>
            <w:r w:rsidRPr="00B8398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«Свидание с талантом…»</w:t>
            </w:r>
          </w:p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3B23B1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06674" w:rsidRPr="00B83987" w:rsidRDefault="00906674" w:rsidP="0069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рецепт осенних заготовок</w:t>
            </w: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ины</w:t>
            </w:r>
            <w:proofErr w:type="spellEnd"/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– 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06674" w:rsidRPr="00535205" w:rsidRDefault="00906674" w:rsidP="0015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3B23B1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ечер отдыха: </w:t>
            </w:r>
            <w:r w:rsidRPr="00B8398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«Ее величество- музыка»</w:t>
            </w:r>
          </w:p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3B23B1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06674" w:rsidRPr="0051233C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ений ХХ века </w:t>
            </w:r>
            <w:proofErr w:type="gramStart"/>
            <w:r w:rsidRPr="0051233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( </w:t>
            </w:r>
            <w:proofErr w:type="gramEnd"/>
            <w:r w:rsidRPr="0051233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Д.Шостакович)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3B23B1" w:rsidTr="00D34D23">
        <w:tc>
          <w:tcPr>
            <w:tcW w:w="675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06674" w:rsidRPr="0051233C" w:rsidRDefault="00906674" w:rsidP="00C9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ий вечер </w:t>
            </w:r>
            <w:r w:rsidRPr="00512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сною кистью рябина зажглась, падали листья, я родилась…»</w:t>
            </w:r>
          </w:p>
          <w:p w:rsidR="00906674" w:rsidRPr="0051233C" w:rsidRDefault="00906674" w:rsidP="00C91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3C">
              <w:rPr>
                <w:rFonts w:ascii="Times New Roman" w:hAnsi="Times New Roman" w:cs="Times New Roman"/>
                <w:b/>
                <w:sz w:val="24"/>
                <w:szCs w:val="24"/>
              </w:rPr>
              <w:t>125 лет со дня рождения русской поэтессы, прозаика, переводчицы, крупнейшего поэта XX века Марины  Ивановны Цветаевой (1892-1941)</w:t>
            </w:r>
          </w:p>
          <w:p w:rsidR="00906674" w:rsidRPr="0051233C" w:rsidRDefault="00906674" w:rsidP="00FA134C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06674" w:rsidRPr="0051233C" w:rsidRDefault="00906674" w:rsidP="00EA75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1233C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посиделки:</w:t>
            </w:r>
          </w:p>
          <w:p w:rsidR="00906674" w:rsidRPr="0051233C" w:rsidRDefault="00906674" w:rsidP="00EA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1233C">
              <w:rPr>
                <w:rFonts w:ascii="Times New Roman" w:hAnsi="Times New Roman" w:cs="Times New Roman"/>
                <w:sz w:val="24"/>
                <w:szCs w:val="24"/>
              </w:rPr>
              <w:t>«Я и моя семья»;</w:t>
            </w:r>
          </w:p>
          <w:p w:rsidR="00906674" w:rsidRPr="0051233C" w:rsidRDefault="00906674" w:rsidP="00EA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3C">
              <w:rPr>
                <w:rFonts w:ascii="Times New Roman" w:hAnsi="Times New Roman" w:cs="Times New Roman"/>
                <w:sz w:val="24"/>
                <w:szCs w:val="24"/>
              </w:rPr>
              <w:t>- «Раскрой свой мир – ты не один»;</w:t>
            </w:r>
          </w:p>
          <w:p w:rsidR="00906674" w:rsidRPr="0051233C" w:rsidRDefault="00906674" w:rsidP="00EA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3C">
              <w:rPr>
                <w:rFonts w:ascii="Times New Roman" w:hAnsi="Times New Roman" w:cs="Times New Roman"/>
                <w:sz w:val="24"/>
                <w:szCs w:val="24"/>
              </w:rPr>
              <w:t>- «Сердце матери – исток добра»;</w:t>
            </w:r>
          </w:p>
          <w:p w:rsidR="00906674" w:rsidRPr="0051233C" w:rsidRDefault="00906674" w:rsidP="00EA758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1233C">
              <w:rPr>
                <w:rFonts w:ascii="Times New Roman" w:hAnsi="Times New Roman" w:cs="Times New Roman"/>
                <w:sz w:val="24"/>
                <w:szCs w:val="24"/>
              </w:rPr>
              <w:t>- «Мир, в котором тебя любят»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proofErr w:type="spellEnd"/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15292A" w:rsidTr="00D34D23">
        <w:trPr>
          <w:trHeight w:val="603"/>
        </w:trPr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06674" w:rsidRPr="0051233C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123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узыкально- поэтический вечер </w:t>
            </w:r>
            <w:r w:rsidRPr="0051233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«Его ослепительный миг» (</w:t>
            </w:r>
            <w:proofErr w:type="spellStart"/>
            <w:r w:rsidRPr="0051233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Л.Дербенев</w:t>
            </w:r>
            <w:proofErr w:type="spellEnd"/>
            <w:r w:rsidRPr="0051233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)</w:t>
            </w:r>
          </w:p>
          <w:p w:rsidR="00906674" w:rsidRPr="0051233C" w:rsidRDefault="00906674" w:rsidP="00FA134C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06674" w:rsidRPr="00B83987" w:rsidRDefault="00906674" w:rsidP="00C3301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Военных лет звучат мотивы»;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тературно- музыкальная композиция </w:t>
            </w:r>
            <w:r w:rsidRPr="00B8398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« Свой первый шаг оставила, едва успев шагнуть» (Творчество </w:t>
            </w:r>
            <w:proofErr w:type="spellStart"/>
            <w:r w:rsidRPr="00B8398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.Снежиной</w:t>
            </w:r>
            <w:proofErr w:type="spellEnd"/>
            <w:r w:rsidRPr="00B8398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)-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ставка-обзор </w:t>
            </w:r>
            <w:r w:rsidRPr="00B8398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«60+ или элегантный возраст»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621"/>
        </w:trPr>
        <w:tc>
          <w:tcPr>
            <w:tcW w:w="675" w:type="dxa"/>
            <w:tcBorders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Седые волосы – награда за честно прожитые годы»</w:t>
            </w: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Видео-просмотр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Под звуки музыки прошедшее встаёт...».</w:t>
            </w: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15292A" w:rsidTr="00D34D23">
        <w:trPr>
          <w:trHeight w:val="5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Наши внуки — наша гордость». Выставка «Пусть звёзды светятся в твоих глазах».</w:t>
            </w: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7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Прекрасен мир любовью материнской»</w:t>
            </w: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15292A" w:rsidTr="00D34D23">
        <w:trPr>
          <w:trHeight w:val="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Мягкий свет улыбки доброй!»</w:t>
            </w: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5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укоделия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Свой дом украшу я са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5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ярмарка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Урожайная грядка»</w:t>
            </w: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5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Ярмарка – продажа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Наши руки не для ску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4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Как на масляной недел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15292A" w:rsidTr="00D34D23">
        <w:trPr>
          <w:trHeight w:val="5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Чудо рождественской ночи»</w:t>
            </w: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15292A" w:rsidTr="00D34D23">
        <w:trPr>
          <w:trHeight w:val="649"/>
        </w:trPr>
        <w:tc>
          <w:tcPr>
            <w:tcW w:w="675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Спас – всего про запас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15292A" w:rsidTr="00D34D23">
        <w:trPr>
          <w:trHeight w:val="1238"/>
        </w:trPr>
        <w:tc>
          <w:tcPr>
            <w:tcW w:w="675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Декада обслуживания пожилых людей «Не прервётся связь поколений»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1.Вечер-диалог «И чайку попить, и книгу обсудить» 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2.Литературный  вечер «Спасибо, Жизнь, за  то, что вновь приходит день…».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3. Устный  журнал  с  ЭП «Профилактика  старения – в бесконечности движ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06674" w:rsidRPr="00535205" w:rsidRDefault="002508C6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812"/>
        </w:trPr>
        <w:tc>
          <w:tcPr>
            <w:tcW w:w="675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06674" w:rsidRPr="00B83987" w:rsidRDefault="00906674" w:rsidP="00FA13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День инвалида. Праздничная программа «Нести миру добро и красоту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706"/>
        </w:trPr>
        <w:tc>
          <w:tcPr>
            <w:tcW w:w="675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06674" w:rsidRPr="00B83987" w:rsidRDefault="00906674" w:rsidP="00152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Районный поэтический конкурс «Поэзия добр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06674" w:rsidRPr="00535205" w:rsidRDefault="002508C6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972"/>
        </w:trPr>
        <w:tc>
          <w:tcPr>
            <w:tcW w:w="675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06674" w:rsidRPr="00B83987" w:rsidRDefault="00906674" w:rsidP="00C33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озраст мудрости» – литературно-музыкальная гостиная </w:t>
            </w:r>
          </w:p>
          <w:p w:rsidR="00906674" w:rsidRPr="00B83987" w:rsidRDefault="00906674" w:rsidP="00C330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октября – Международный день пожилых людей) (клуб «Добрые встречи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Вальс листопада»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C3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рапи</w:t>
            </w:r>
            <w:proofErr w:type="gramStart"/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Книги, которые помогают жить»;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й час «Что, когда и почему?»;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 xml:space="preserve">Ноябрь, декабрь 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Обслуживание людей, прикованных к дому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06674" w:rsidRPr="0015292A" w:rsidTr="00D34D23">
        <w:trPr>
          <w:trHeight w:val="596"/>
        </w:trPr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Разбор и рекомендация литературы по теме читательского запроса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общественно-значимой информации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06674" w:rsidRPr="0015292A" w:rsidTr="00A4784E">
        <w:trPr>
          <w:trHeight w:val="1057"/>
        </w:trPr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Информация читателей о новых поступлениях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литературы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06674" w:rsidRPr="0015292A" w:rsidTr="00D34D23">
        <w:tc>
          <w:tcPr>
            <w:tcW w:w="675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домом </w:t>
            </w:r>
            <w:proofErr w:type="gramStart"/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престарелых</w:t>
            </w:r>
            <w:proofErr w:type="gramEnd"/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Тарутино</w:t>
            </w:r>
          </w:p>
        </w:tc>
        <w:tc>
          <w:tcPr>
            <w:tcW w:w="1418" w:type="dxa"/>
            <w:gridSpan w:val="2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D34D23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06674" w:rsidRPr="00B83987" w:rsidRDefault="00906674" w:rsidP="00FA134C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</w:t>
            </w: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«Вы прекрасны, женщины России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674" w:rsidRPr="00535205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луб «Надежда»)</w:t>
            </w:r>
          </w:p>
        </w:tc>
      </w:tr>
      <w:tr w:rsidR="00906674" w:rsidRPr="0015292A" w:rsidTr="00FA134C">
        <w:tc>
          <w:tcPr>
            <w:tcW w:w="10598" w:type="dxa"/>
            <w:gridSpan w:val="5"/>
          </w:tcPr>
          <w:p w:rsidR="00906674" w:rsidRPr="00B83987" w:rsidRDefault="00906674" w:rsidP="00C33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674" w:rsidRPr="00B83987" w:rsidRDefault="00906674" w:rsidP="00BD4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2207514" y="75590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50086" cy="1152144"/>
                  <wp:effectExtent l="19050" t="0" r="0" b="0"/>
                  <wp:wrapSquare wrapText="bothSides"/>
                  <wp:docPr id="41" name="Рисунок 52" descr="https://im0-tub-ru.yandex.net/i?id=06f439ceb745e9ff7864c3837c4dd8f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06f439ceb745e9ff7864c3837c4dd8f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86" cy="115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06674" w:rsidRPr="0051233C" w:rsidRDefault="00906674" w:rsidP="00C330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  <w:r w:rsidRPr="0051233C">
              <w:rPr>
                <w:rFonts w:ascii="Times New Roman" w:hAnsi="Times New Roman" w:cs="Times New Roman"/>
                <w:b/>
                <w:noProof/>
                <w:sz w:val="28"/>
                <w:szCs w:val="24"/>
                <w:highlight w:val="yellow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059680</wp:posOffset>
                  </wp:positionH>
                  <wp:positionV relativeFrom="paragraph">
                    <wp:posOffset>-1256665</wp:posOffset>
                  </wp:positionV>
                  <wp:extent cx="1461770" cy="1194435"/>
                  <wp:effectExtent l="19050" t="0" r="5080" b="0"/>
                  <wp:wrapSquare wrapText="bothSides"/>
                  <wp:docPr id="42" name="Рисунок 16" descr="http://ukurier.gov.ua/media/images/2013-8/image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kurier.gov.ua/media/images/2013-8/image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1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233C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  <w:t xml:space="preserve">Работа с Советом ветеранов, </w:t>
            </w:r>
          </w:p>
          <w:p w:rsidR="00906674" w:rsidRPr="0051233C" w:rsidRDefault="00906674" w:rsidP="00C330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1233C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  <w:t>обществом «Дети войны»:</w:t>
            </w:r>
            <w:r w:rsidRPr="0051233C">
              <w:rPr>
                <w:sz w:val="28"/>
                <w:szCs w:val="24"/>
              </w:rPr>
              <w:t xml:space="preserve"> </w:t>
            </w:r>
          </w:p>
          <w:p w:rsidR="00906674" w:rsidRPr="00B83987" w:rsidRDefault="00906674" w:rsidP="00C330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6674" w:rsidRPr="00B83987" w:rsidRDefault="00906674" w:rsidP="00C330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овая работа:</w:t>
            </w:r>
            <w:r w:rsidRPr="00B83987">
              <w:rPr>
                <w:sz w:val="24"/>
                <w:szCs w:val="24"/>
              </w:rPr>
              <w:t xml:space="preserve"> 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 организовать добрую традицию в День пожилых людей собирать в библиотеке людей, которые работали </w:t>
            </w: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 ликвидированных ныне предприятиях села.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организовывать совместно с администрацией села.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ую встречу из цикла </w:t>
            </w: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Моя судьба – моё предприятие» организовать с бывшими работниками  «Сельхозтехники»,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ем в 2019</w:t>
            </w: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 на 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ди  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хозхим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  в 2020</w:t>
            </w: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 пригласить  тех, кто трудился на «Хлебоприёмном предприятии» (ХПП),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2020 году чествовать тружеников «Маслозавода» и так далее.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ые сотрудники проведут небольшой экскурс в историю организации,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ним всех почётных работников, внёсших существенный вклад в развитие данного предприятия, а также можно представить развлекательно - игровую программу, которая наряду с концертными номерами в исполнение педагогов и  учащихся детской школы искусств создаст настроение у пенсионеров.</w:t>
            </w: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674" w:rsidRPr="00B83987" w:rsidRDefault="00906674" w:rsidP="00FA13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ем пенсионеры с удовольствием продолжат общение друг с другом за праздничным столом. В память о встрече каждому будет вручаться небольшой сувенир.</w:t>
            </w:r>
          </w:p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FA134C">
        <w:tc>
          <w:tcPr>
            <w:tcW w:w="10598" w:type="dxa"/>
            <w:gridSpan w:val="5"/>
          </w:tcPr>
          <w:p w:rsidR="00906674" w:rsidRPr="003B23B1" w:rsidRDefault="00906674" w:rsidP="00FA13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541520</wp:posOffset>
                  </wp:positionH>
                  <wp:positionV relativeFrom="paragraph">
                    <wp:posOffset>40640</wp:posOffset>
                  </wp:positionV>
                  <wp:extent cx="2081530" cy="1656080"/>
                  <wp:effectExtent l="19050" t="0" r="0" b="0"/>
                  <wp:wrapSquare wrapText="bothSides"/>
                  <wp:docPr id="43" name="Рисунок 13" descr="http://www.yugs.ru/images/cms/data/novosti/novosti_yurgi_yurginskogo_rajona/02_02_11/spartak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yugs.ru/images/cms/data/novosti/novosti_yurgi_yurginskogo_rajona/02_02_11/spartak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23B1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ыставки изобразительного и прикладного искусства</w:t>
            </w:r>
            <w:r>
              <w:t xml:space="preserve"> </w:t>
            </w:r>
          </w:p>
          <w:p w:rsidR="00906674" w:rsidRPr="0015292A" w:rsidRDefault="00906674" w:rsidP="00FA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B1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людей  пожилого  возраста</w:t>
            </w:r>
          </w:p>
        </w:tc>
      </w:tr>
      <w:tr w:rsidR="00906674" w:rsidRPr="0015292A" w:rsidTr="000A0195">
        <w:trPr>
          <w:trHeight w:val="6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о  чудное, диво  дивно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rPr>
          <w:trHeight w:val="7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 творческих  работ «Волшебные  предметы</w:t>
            </w:r>
          </w:p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своими рукам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rPr>
          <w:trHeight w:val="8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выставка «Бабушка рядышком с дедушкой» </w:t>
            </w:r>
          </w:p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rPr>
          <w:trHeight w:val="8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 выставка с </w:t>
            </w:r>
            <w:proofErr w:type="gramStart"/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</w:t>
            </w:r>
            <w:proofErr w:type="gramEnd"/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дом «Книги  на-</w:t>
            </w:r>
          </w:p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шей молод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rPr>
          <w:trHeight w:val="5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 «Бабушкина книга: старинные рецепты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rPr>
          <w:trHeight w:val="6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-демонстрация «Секреты  </w:t>
            </w:r>
            <w:proofErr w:type="gramStart"/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ых</w:t>
            </w:r>
            <w:proofErr w:type="gramEnd"/>
          </w:p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hAnsi="Times New Roman" w:cs="Times New Roman"/>
                <w:b/>
                <w:sz w:val="24"/>
                <w:szCs w:val="24"/>
              </w:rPr>
              <w:t>блю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5"/>
        </w:trPr>
        <w:tc>
          <w:tcPr>
            <w:tcW w:w="675" w:type="dxa"/>
            <w:tcBorders>
              <w:top w:val="single" w:sz="4" w:space="0" w:color="auto"/>
            </w:tcBorders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vAlign w:val="center"/>
          </w:tcPr>
          <w:p w:rsidR="00906674" w:rsidRPr="00B83987" w:rsidRDefault="00906674" w:rsidP="00FA1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жная выставка (12 июня – День России) «Я говорю с моей Россией…» – </w:t>
            </w:r>
          </w:p>
        </w:tc>
        <w:tc>
          <w:tcPr>
            <w:tcW w:w="1276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675" w:type="dxa"/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vAlign w:val="center"/>
          </w:tcPr>
          <w:p w:rsidR="00906674" w:rsidRPr="00B83987" w:rsidRDefault="00906674" w:rsidP="00FA1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нижная выставка «Литературная беседка» – </w:t>
            </w:r>
          </w:p>
        </w:tc>
        <w:tc>
          <w:tcPr>
            <w:tcW w:w="1276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0"/>
        </w:trPr>
        <w:tc>
          <w:tcPr>
            <w:tcW w:w="675" w:type="dxa"/>
          </w:tcPr>
          <w:p w:rsidR="00906674" w:rsidRPr="0015292A" w:rsidRDefault="00906674" w:rsidP="00F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vAlign w:val="center"/>
          </w:tcPr>
          <w:p w:rsidR="00906674" w:rsidRPr="00B83987" w:rsidRDefault="00906674" w:rsidP="00FA1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 вести, не рукавом трясти» – книжная выставка</w:t>
            </w:r>
          </w:p>
        </w:tc>
        <w:tc>
          <w:tcPr>
            <w:tcW w:w="1276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8"/>
        </w:trPr>
        <w:tc>
          <w:tcPr>
            <w:tcW w:w="675" w:type="dxa"/>
          </w:tcPr>
          <w:p w:rsidR="00906674" w:rsidRPr="0015292A" w:rsidRDefault="00906674" w:rsidP="00F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vAlign w:val="center"/>
          </w:tcPr>
          <w:p w:rsidR="00906674" w:rsidRPr="00B83987" w:rsidRDefault="00906674" w:rsidP="00FA1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Шел солдат во имя жизни» – книжная выставка </w:t>
            </w:r>
            <w:proofErr w:type="gramStart"/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ять (3 декабря – День неизвестного солдата)</w:t>
            </w:r>
          </w:p>
        </w:tc>
        <w:tc>
          <w:tcPr>
            <w:tcW w:w="1276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5"/>
        </w:trPr>
        <w:tc>
          <w:tcPr>
            <w:tcW w:w="675" w:type="dxa"/>
          </w:tcPr>
          <w:p w:rsidR="00906674" w:rsidRPr="0015292A" w:rsidRDefault="00906674" w:rsidP="00F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vAlign w:val="center"/>
          </w:tcPr>
          <w:p w:rsidR="00906674" w:rsidRPr="00B83987" w:rsidRDefault="00906674" w:rsidP="00FA1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…Поэтом обречённая быть…» – книжная выставка-портрет (8 октября 125 лет со дня рождения М. Цветаевой)</w:t>
            </w:r>
          </w:p>
        </w:tc>
        <w:tc>
          <w:tcPr>
            <w:tcW w:w="1276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7"/>
        </w:trPr>
        <w:tc>
          <w:tcPr>
            <w:tcW w:w="675" w:type="dxa"/>
          </w:tcPr>
          <w:p w:rsidR="00906674" w:rsidRPr="0015292A" w:rsidRDefault="00906674" w:rsidP="00FA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vAlign w:val="center"/>
          </w:tcPr>
          <w:p w:rsidR="00906674" w:rsidRPr="00B83987" w:rsidRDefault="00906674" w:rsidP="00FA1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енние яблоки жизни» – книжная выставка (1 октября – Международный день пожилых людей)</w:t>
            </w:r>
          </w:p>
        </w:tc>
        <w:tc>
          <w:tcPr>
            <w:tcW w:w="1276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9"/>
        </w:trPr>
        <w:tc>
          <w:tcPr>
            <w:tcW w:w="675" w:type="dxa"/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vAlign w:val="center"/>
          </w:tcPr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97"/>
            </w:tblGrid>
            <w:tr w:rsidR="00906674" w:rsidRPr="00B83987" w:rsidTr="00FA134C">
              <w:trPr>
                <w:tblCellSpacing w:w="15" w:type="dxa"/>
              </w:trPr>
              <w:tc>
                <w:tcPr>
                  <w:tcW w:w="4927" w:type="pct"/>
                  <w:shd w:val="clear" w:color="auto" w:fill="FFFFFF"/>
                  <w:vAlign w:val="center"/>
                  <w:hideMark/>
                </w:tcPr>
                <w:p w:rsidR="00906674" w:rsidRPr="00B83987" w:rsidRDefault="00906674" w:rsidP="00FA1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839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Здесь корни, здесь истоки» – книжная выставка</w:t>
                  </w:r>
                </w:p>
              </w:tc>
            </w:tr>
          </w:tbl>
          <w:p w:rsidR="00906674" w:rsidRPr="00B83987" w:rsidRDefault="00906674" w:rsidP="00FA1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674" w:rsidRPr="00B83987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74" w:rsidRPr="0015292A" w:rsidTr="000A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0"/>
        </w:trPr>
        <w:tc>
          <w:tcPr>
            <w:tcW w:w="675" w:type="dxa"/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906674" w:rsidRPr="00BD4FF4" w:rsidRDefault="00906674" w:rsidP="00FA134C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6674" w:rsidRDefault="00906674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06674" w:rsidRPr="0015292A" w:rsidRDefault="00906674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84E" w:rsidRDefault="008C367E" w:rsidP="00FA134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4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71120</wp:posOffset>
            </wp:positionV>
            <wp:extent cx="2514600" cy="1664970"/>
            <wp:effectExtent l="19050" t="0" r="0" b="0"/>
            <wp:wrapThrough wrapText="bothSides">
              <wp:wrapPolygon edited="0">
                <wp:start x="-164" y="0"/>
                <wp:lineTo x="-164" y="21254"/>
                <wp:lineTo x="21600" y="21254"/>
                <wp:lineTo x="21600" y="0"/>
                <wp:lineTo x="-164" y="0"/>
              </wp:wrapPolygon>
            </wp:wrapThrough>
            <wp:docPr id="4" name="Рисунок 4" descr="http://www.thehealthjournals.com/wp-content/uploads/2014/09/group-418449_1280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healthjournals.com/wp-content/uploads/2014/09/group-418449_1280-768x57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6B9" w:rsidRPr="00A4784E" w:rsidRDefault="009F16B9" w:rsidP="00FA134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  <w:u w:val="single"/>
        </w:rPr>
      </w:pPr>
      <w:r w:rsidRPr="00A4784E">
        <w:rPr>
          <w:rFonts w:ascii="Times New Roman" w:hAnsi="Times New Roman" w:cs="Times New Roman"/>
          <w:b/>
          <w:color w:val="C00000"/>
          <w:sz w:val="28"/>
          <w:szCs w:val="24"/>
          <w:u w:val="single"/>
        </w:rPr>
        <w:t>Организационное обеспечение</w:t>
      </w:r>
    </w:p>
    <w:p w:rsidR="009F16B9" w:rsidRPr="0015292A" w:rsidRDefault="009F16B9" w:rsidP="002C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513"/>
        <w:gridCol w:w="1418"/>
        <w:gridCol w:w="992"/>
      </w:tblGrid>
      <w:tr w:rsidR="009F16B9" w:rsidRPr="0015292A" w:rsidTr="00FA134C">
        <w:tc>
          <w:tcPr>
            <w:tcW w:w="675" w:type="dxa"/>
          </w:tcPr>
          <w:p w:rsidR="009F16B9" w:rsidRPr="0015292A" w:rsidRDefault="007E235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Партнеры МКУК ЦБС:</w:t>
            </w:r>
          </w:p>
          <w:p w:rsidR="009F16B9" w:rsidRPr="0015292A" w:rsidRDefault="009F16B9" w:rsidP="00FA134C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Приход храма Николая Чудотворца с. Чесмы.</w:t>
            </w:r>
          </w:p>
          <w:p w:rsidR="009F16B9" w:rsidRPr="0015292A" w:rsidRDefault="009F16B9" w:rsidP="00FA134C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ентр социальной помощи населения.</w:t>
            </w:r>
          </w:p>
          <w:p w:rsidR="009F16B9" w:rsidRPr="0015292A" w:rsidRDefault="009F16B9" w:rsidP="00FA134C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Совет ветеранов.</w:t>
            </w:r>
          </w:p>
          <w:p w:rsidR="009F16B9" w:rsidRPr="0015292A" w:rsidRDefault="009F16B9" w:rsidP="00FA134C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Общество «Дети войны».</w:t>
            </w:r>
          </w:p>
        </w:tc>
        <w:tc>
          <w:tcPr>
            <w:tcW w:w="1418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, филиалы</w:t>
            </w:r>
          </w:p>
        </w:tc>
      </w:tr>
      <w:tr w:rsidR="009F16B9" w:rsidRPr="0015292A" w:rsidTr="00FA134C">
        <w:tc>
          <w:tcPr>
            <w:tcW w:w="675" w:type="dxa"/>
          </w:tcPr>
          <w:p w:rsidR="009F16B9" w:rsidRPr="0015292A" w:rsidRDefault="007E235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:</w:t>
            </w:r>
          </w:p>
          <w:p w:rsidR="009F16B9" w:rsidRPr="0015292A" w:rsidRDefault="009F16B9" w:rsidP="00FA134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рекламы о мероприятиях;</w:t>
            </w:r>
          </w:p>
          <w:p w:rsidR="009F16B9" w:rsidRPr="0015292A" w:rsidRDefault="009F16B9" w:rsidP="00FA134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й презентации </w:t>
            </w:r>
            <w:r w:rsidRPr="00A83F93">
              <w:rPr>
                <w:rFonts w:ascii="Times New Roman" w:hAnsi="Times New Roman" w:cs="Times New Roman"/>
                <w:b/>
                <w:sz w:val="24"/>
                <w:szCs w:val="24"/>
              </w:rPr>
              <w:t>«Свет мысли и духа» о просветительской деятельности МКУК ЦБС.</w:t>
            </w:r>
          </w:p>
        </w:tc>
        <w:tc>
          <w:tcPr>
            <w:tcW w:w="1418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F16B9" w:rsidRPr="0015292A" w:rsidRDefault="009F16B9" w:rsidP="007E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9F16B9" w:rsidRPr="0015292A" w:rsidTr="00FA134C">
        <w:tc>
          <w:tcPr>
            <w:tcW w:w="675" w:type="dxa"/>
          </w:tcPr>
          <w:p w:rsidR="009F16B9" w:rsidRPr="0015292A" w:rsidRDefault="007E235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13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и информационное обслуживание людей с ограниченными возможностями:</w:t>
            </w:r>
          </w:p>
          <w:p w:rsidR="009F16B9" w:rsidRPr="0015292A" w:rsidRDefault="009F16B9" w:rsidP="00FA134C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Составление буклета «Проблемы инвалидности»;</w:t>
            </w:r>
          </w:p>
          <w:p w:rsidR="009F16B9" w:rsidRPr="0015292A" w:rsidRDefault="009F16B9" w:rsidP="00FA134C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Составление буклета «Твое увлечение – это целый мир»;</w:t>
            </w:r>
          </w:p>
          <w:p w:rsidR="009F16B9" w:rsidRPr="0015292A" w:rsidRDefault="009F16B9" w:rsidP="00FA134C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го пособия «Опыт работы библиотек с людьми с ограниченными возможностями»</w:t>
            </w:r>
          </w:p>
        </w:tc>
        <w:tc>
          <w:tcPr>
            <w:tcW w:w="1418" w:type="dxa"/>
          </w:tcPr>
          <w:p w:rsidR="009F16B9" w:rsidRPr="0015292A" w:rsidRDefault="007E235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Методгруппа</w:t>
            </w:r>
            <w:proofErr w:type="spellEnd"/>
            <w:r w:rsidRPr="001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16B9" w:rsidRPr="0015292A" w:rsidTr="00FA134C">
        <w:tc>
          <w:tcPr>
            <w:tcW w:w="675" w:type="dxa"/>
          </w:tcPr>
          <w:p w:rsidR="009F16B9" w:rsidRPr="0015292A" w:rsidRDefault="007E2355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библиотек:</w:t>
            </w:r>
          </w:p>
          <w:p w:rsidR="009F16B9" w:rsidRPr="0015292A" w:rsidRDefault="009F16B9" w:rsidP="00FA134C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ференциях, проектах, по работе с данной категорией людей</w:t>
            </w:r>
          </w:p>
        </w:tc>
        <w:tc>
          <w:tcPr>
            <w:tcW w:w="1418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F16B9" w:rsidRPr="0015292A" w:rsidRDefault="009F16B9" w:rsidP="00FA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2A">
              <w:rPr>
                <w:rFonts w:ascii="Times New Roman" w:hAnsi="Times New Roman" w:cs="Times New Roman"/>
                <w:sz w:val="24"/>
                <w:szCs w:val="24"/>
              </w:rPr>
              <w:t>Специалисты ЦБС</w:t>
            </w:r>
          </w:p>
        </w:tc>
      </w:tr>
    </w:tbl>
    <w:p w:rsidR="00A83F93" w:rsidRDefault="00A83F93" w:rsidP="00FA1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37" w:rsidRDefault="008C367E" w:rsidP="002C07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9525</wp:posOffset>
            </wp:positionV>
            <wp:extent cx="2120265" cy="1450340"/>
            <wp:effectExtent l="19050" t="0" r="0" b="0"/>
            <wp:wrapSquare wrapText="bothSides"/>
            <wp:docPr id="23" name="Рисунок 43" descr="http://ivanteevka.today/wp-content/uploads/2017/10/emblema_associacii_04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vanteevka.today/wp-content/uploads/2017/10/emblema_associacii_044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737" w:rsidRDefault="00A83F93" w:rsidP="002C07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F93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Программы</w:t>
      </w:r>
    </w:p>
    <w:p w:rsidR="002C0737" w:rsidRPr="00A83F93" w:rsidRDefault="002C0737" w:rsidP="002C07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6904"/>
      </w:tblGrid>
      <w:tr w:rsidR="00A83F93" w:rsidRPr="00A83F93" w:rsidTr="000547A7">
        <w:trPr>
          <w:tblCellSpacing w:w="0" w:type="dxa"/>
          <w:jc w:val="center"/>
        </w:trPr>
        <w:tc>
          <w:tcPr>
            <w:tcW w:w="0" w:type="auto"/>
            <w:shd w:val="clear" w:color="auto" w:fill="F2F2F2"/>
            <w:hideMark/>
          </w:tcPr>
          <w:p w:rsidR="00A83F93" w:rsidRPr="00A83F93" w:rsidRDefault="00A83F93" w:rsidP="00A83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социальной  адаптации </w:t>
            </w:r>
            <w:r w:rsidRPr="00A83F93">
              <w:rPr>
                <w:rFonts w:ascii="Times New Roman" w:hAnsi="Times New Roman" w:cs="Times New Roman"/>
                <w:sz w:val="24"/>
                <w:szCs w:val="24"/>
              </w:rPr>
              <w:t>пожилых людей и упрочение социальных связей;</w:t>
            </w:r>
          </w:p>
          <w:p w:rsidR="00A83F93" w:rsidRPr="00A83F93" w:rsidRDefault="00A83F93" w:rsidP="00A83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F93">
              <w:rPr>
                <w:rFonts w:ascii="Times New Roman" w:hAnsi="Times New Roman" w:cs="Times New Roman"/>
                <w:sz w:val="24"/>
                <w:szCs w:val="24"/>
              </w:rPr>
              <w:t>-У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количества пользователей </w:t>
            </w:r>
            <w:r w:rsidRPr="00A83F93">
              <w:rPr>
                <w:rFonts w:ascii="Times New Roman" w:hAnsi="Times New Roman" w:cs="Times New Roman"/>
                <w:sz w:val="24"/>
                <w:szCs w:val="24"/>
              </w:rPr>
              <w:t>библиотеки – людей пожилого возраста;</w:t>
            </w:r>
          </w:p>
          <w:p w:rsidR="00A83F93" w:rsidRPr="00A83F93" w:rsidRDefault="00A83F93" w:rsidP="00A83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F93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олее широ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а пожилых людей </w:t>
            </w:r>
            <w:r w:rsidRPr="00A83F93">
              <w:rPr>
                <w:rFonts w:ascii="Times New Roman" w:hAnsi="Times New Roman" w:cs="Times New Roman"/>
                <w:sz w:val="24"/>
                <w:szCs w:val="24"/>
              </w:rPr>
              <w:t>к просветительским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м и развлекательным </w:t>
            </w:r>
            <w:r w:rsidRPr="00A83F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нформационным технологиям (увеличение</w:t>
            </w:r>
            <w:r w:rsidRPr="00A83F93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);</w:t>
            </w:r>
          </w:p>
          <w:p w:rsidR="00A83F93" w:rsidRPr="00A83F93" w:rsidRDefault="00A83F93" w:rsidP="00A83F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роли  граждан старшего поколения</w:t>
            </w:r>
            <w:r w:rsidRPr="00A83F93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.</w:t>
            </w:r>
          </w:p>
        </w:tc>
      </w:tr>
    </w:tbl>
    <w:p w:rsidR="00A83F93" w:rsidRDefault="00A83F93" w:rsidP="00A83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F93" w:rsidRPr="00A83F93" w:rsidRDefault="00A83F93" w:rsidP="00A83F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3F93">
        <w:rPr>
          <w:rFonts w:ascii="Times New Roman" w:hAnsi="Times New Roman" w:cs="Times New Roman"/>
          <w:b/>
          <w:sz w:val="24"/>
          <w:szCs w:val="24"/>
        </w:rPr>
        <w:t>Объёмы и источник финансирования</w:t>
      </w:r>
    </w:p>
    <w:p w:rsidR="00A83F93" w:rsidRPr="00A83F93" w:rsidRDefault="00BD4FF4" w:rsidP="00A83F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687705</wp:posOffset>
            </wp:positionV>
            <wp:extent cx="1833880" cy="1840865"/>
            <wp:effectExtent l="19050" t="0" r="0" b="0"/>
            <wp:wrapSquare wrapText="bothSides"/>
            <wp:docPr id="46" name="Рисунок 46" descr="https://yt3.ggpht.com/-G4fO6dl59Q4/AAAAAAAAAAI/AAAAAAAAAAA/FTLE88tfL5o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yt3.ggpht.com/-G4fO6dl59Q4/AAAAAAAAAAI/AAAAAAAAAAA/FTLE88tfL5o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84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3F93">
        <w:rPr>
          <w:rFonts w:ascii="Times New Roman" w:hAnsi="Times New Roman" w:cs="Times New Roman"/>
          <w:sz w:val="24"/>
          <w:szCs w:val="24"/>
        </w:rPr>
        <w:t>Частичное финансирование мероприятий Программы</w:t>
      </w:r>
      <w:r w:rsidR="00A83F93" w:rsidRPr="00A83F93">
        <w:rPr>
          <w:rFonts w:ascii="Times New Roman" w:hAnsi="Times New Roman" w:cs="Times New Roman"/>
          <w:sz w:val="24"/>
          <w:szCs w:val="24"/>
        </w:rPr>
        <w:t xml:space="preserve"> предусматривается за счет средств муниципальной программы «Развитие культуры и сохранение культурного наследия» на 2014-2018 </w:t>
      </w:r>
      <w:proofErr w:type="spellStart"/>
      <w:r w:rsidR="00A83F93" w:rsidRPr="00A83F93">
        <w:rPr>
          <w:rFonts w:ascii="Times New Roman" w:hAnsi="Times New Roman" w:cs="Times New Roman"/>
          <w:sz w:val="24"/>
          <w:szCs w:val="24"/>
        </w:rPr>
        <w:t>годы</w:t>
      </w:r>
      <w:proofErr w:type="gramStart"/>
      <w:r w:rsidR="00A83F93" w:rsidRPr="00A83F9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83F93" w:rsidRPr="00A83F93">
        <w:rPr>
          <w:rFonts w:ascii="Times New Roman" w:hAnsi="Times New Roman" w:cs="Times New Roman"/>
          <w:sz w:val="24"/>
          <w:szCs w:val="24"/>
        </w:rPr>
        <w:t>бъемы</w:t>
      </w:r>
      <w:proofErr w:type="spellEnd"/>
      <w:r w:rsidR="00A83F93" w:rsidRPr="00A83F93">
        <w:rPr>
          <w:rFonts w:ascii="Times New Roman" w:hAnsi="Times New Roman" w:cs="Times New Roman"/>
          <w:sz w:val="24"/>
          <w:szCs w:val="24"/>
        </w:rPr>
        <w:t xml:space="preserve"> финансирования носят прогнозный характер и подлежат ежегодному уточнению в установленном порядке  на соответствующий финансовый  год.</w:t>
      </w:r>
    </w:p>
    <w:p w:rsidR="00A83F93" w:rsidRDefault="00A83F93" w:rsidP="00A83F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93" w:rsidRPr="00A83F93" w:rsidRDefault="00A83F93" w:rsidP="00A83F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3F93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A83F93" w:rsidRPr="00A83F93" w:rsidRDefault="00A83F93" w:rsidP="00A83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F93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будут использованы данные библиотечной статистики: количество проведенных мероприятий для пожилых людей,  количество посещений этих мероприятий и данные о новых пользователях библиотеки, количество выданной литературы  этой категории читателей.</w:t>
      </w:r>
    </w:p>
    <w:p w:rsidR="00A83F93" w:rsidRPr="00A47AE0" w:rsidRDefault="00A83F93" w:rsidP="00A47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F93">
        <w:rPr>
          <w:rFonts w:ascii="Times New Roman" w:hAnsi="Times New Roman" w:cs="Times New Roman"/>
          <w:sz w:val="24"/>
          <w:szCs w:val="24"/>
        </w:rPr>
        <w:t xml:space="preserve">Важным критерием оценки  эффективности реализации Программы являются опросы и тестирование </w:t>
      </w:r>
      <w:r w:rsidR="00DF7193">
        <w:rPr>
          <w:rFonts w:ascii="Times New Roman" w:hAnsi="Times New Roman" w:cs="Times New Roman"/>
          <w:sz w:val="24"/>
          <w:szCs w:val="24"/>
        </w:rPr>
        <w:t xml:space="preserve">инвалидов и </w:t>
      </w:r>
      <w:r w:rsidRPr="00A83F93">
        <w:rPr>
          <w:rFonts w:ascii="Times New Roman" w:hAnsi="Times New Roman" w:cs="Times New Roman"/>
          <w:sz w:val="24"/>
          <w:szCs w:val="24"/>
        </w:rPr>
        <w:t>пожилых людей.</w:t>
      </w:r>
      <w:r w:rsidR="00A47AE0">
        <w:rPr>
          <w:rFonts w:ascii="Arial" w:eastAsia="Times New Roman" w:hAnsi="Arial" w:cs="Arial"/>
          <w:color w:val="333333"/>
          <w:sz w:val="12"/>
          <w:szCs w:val="12"/>
        </w:rPr>
        <w:tab/>
      </w:r>
      <w:r w:rsidRPr="000D74E2">
        <w:rPr>
          <w:rFonts w:ascii="Arial" w:eastAsia="Times New Roman" w:hAnsi="Arial" w:cs="Arial"/>
          <w:color w:val="333333"/>
          <w:sz w:val="12"/>
          <w:szCs w:val="12"/>
        </w:rPr>
        <w:t> </w:t>
      </w:r>
    </w:p>
    <w:p w:rsidR="00A83F93" w:rsidRPr="0015292A" w:rsidRDefault="00A83F93" w:rsidP="00FA1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3F93" w:rsidRPr="0015292A" w:rsidSect="009F16B9">
      <w:footerReference w:type="default" r:id="rId43"/>
      <w:pgSz w:w="11906" w:h="16838"/>
      <w:pgMar w:top="720" w:right="720" w:bottom="720" w:left="720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2F" w:rsidRDefault="000A012F" w:rsidP="00A47AE0">
      <w:pPr>
        <w:spacing w:after="0" w:line="240" w:lineRule="auto"/>
      </w:pPr>
      <w:r>
        <w:separator/>
      </w:r>
    </w:p>
  </w:endnote>
  <w:endnote w:type="continuationSeparator" w:id="0">
    <w:p w:rsidR="000A012F" w:rsidRDefault="000A012F" w:rsidP="00A4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8838"/>
      <w:docPartObj>
        <w:docPartGallery w:val="Page Numbers (Bottom of Page)"/>
        <w:docPartUnique/>
      </w:docPartObj>
    </w:sdtPr>
    <w:sdtContent>
      <w:p w:rsidR="002508C6" w:rsidRDefault="002508C6">
        <w:pPr>
          <w:pStyle w:val="aa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508C6" w:rsidRDefault="002508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2F" w:rsidRDefault="000A012F" w:rsidP="00A47AE0">
      <w:pPr>
        <w:spacing w:after="0" w:line="240" w:lineRule="auto"/>
      </w:pPr>
      <w:r>
        <w:separator/>
      </w:r>
    </w:p>
  </w:footnote>
  <w:footnote w:type="continuationSeparator" w:id="0">
    <w:p w:rsidR="000A012F" w:rsidRDefault="000A012F" w:rsidP="00A4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A615ACB"/>
    <w:multiLevelType w:val="hybridMultilevel"/>
    <w:tmpl w:val="E15C49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BDF1BAB"/>
    <w:multiLevelType w:val="hybridMultilevel"/>
    <w:tmpl w:val="E376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4101"/>
    <w:multiLevelType w:val="hybridMultilevel"/>
    <w:tmpl w:val="00B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F0AB6"/>
    <w:multiLevelType w:val="hybridMultilevel"/>
    <w:tmpl w:val="61F43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84375"/>
    <w:multiLevelType w:val="hybridMultilevel"/>
    <w:tmpl w:val="E1A8768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95423CD"/>
    <w:multiLevelType w:val="hybridMultilevel"/>
    <w:tmpl w:val="3520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D74FB"/>
    <w:multiLevelType w:val="hybridMultilevel"/>
    <w:tmpl w:val="8B12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4A46"/>
    <w:multiLevelType w:val="hybridMultilevel"/>
    <w:tmpl w:val="301A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B3B6E"/>
    <w:multiLevelType w:val="hybridMultilevel"/>
    <w:tmpl w:val="4F3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E4CEF"/>
    <w:multiLevelType w:val="hybridMultilevel"/>
    <w:tmpl w:val="881C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07F61"/>
    <w:multiLevelType w:val="hybridMultilevel"/>
    <w:tmpl w:val="EA0E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96593"/>
    <w:multiLevelType w:val="hybridMultilevel"/>
    <w:tmpl w:val="08A2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6B9"/>
    <w:rsid w:val="000469CF"/>
    <w:rsid w:val="000547A7"/>
    <w:rsid w:val="00071DA8"/>
    <w:rsid w:val="000A012F"/>
    <w:rsid w:val="000A0195"/>
    <w:rsid w:val="000D0A85"/>
    <w:rsid w:val="000F006D"/>
    <w:rsid w:val="000F5DB1"/>
    <w:rsid w:val="00121B20"/>
    <w:rsid w:val="00135237"/>
    <w:rsid w:val="0015292A"/>
    <w:rsid w:val="00156F6A"/>
    <w:rsid w:val="001772A7"/>
    <w:rsid w:val="00191DDF"/>
    <w:rsid w:val="001B262C"/>
    <w:rsid w:val="001C4790"/>
    <w:rsid w:val="00216849"/>
    <w:rsid w:val="00247081"/>
    <w:rsid w:val="002508C6"/>
    <w:rsid w:val="002767E1"/>
    <w:rsid w:val="00290067"/>
    <w:rsid w:val="0029630E"/>
    <w:rsid w:val="002C0737"/>
    <w:rsid w:val="002F57B2"/>
    <w:rsid w:val="00365B34"/>
    <w:rsid w:val="003773CD"/>
    <w:rsid w:val="00392E48"/>
    <w:rsid w:val="003B23B1"/>
    <w:rsid w:val="003C0670"/>
    <w:rsid w:val="003D09F8"/>
    <w:rsid w:val="003F49C3"/>
    <w:rsid w:val="00420148"/>
    <w:rsid w:val="00432D0E"/>
    <w:rsid w:val="005004AE"/>
    <w:rsid w:val="0051233C"/>
    <w:rsid w:val="0052343D"/>
    <w:rsid w:val="00535205"/>
    <w:rsid w:val="00573D3D"/>
    <w:rsid w:val="005939A2"/>
    <w:rsid w:val="005E0233"/>
    <w:rsid w:val="006051F3"/>
    <w:rsid w:val="0068724B"/>
    <w:rsid w:val="006979BF"/>
    <w:rsid w:val="006E6237"/>
    <w:rsid w:val="007426A6"/>
    <w:rsid w:val="00743BAE"/>
    <w:rsid w:val="00751F12"/>
    <w:rsid w:val="0075417B"/>
    <w:rsid w:val="00763976"/>
    <w:rsid w:val="00790980"/>
    <w:rsid w:val="007A3025"/>
    <w:rsid w:val="007B11DD"/>
    <w:rsid w:val="007D2B30"/>
    <w:rsid w:val="007E2355"/>
    <w:rsid w:val="0080240C"/>
    <w:rsid w:val="008212EE"/>
    <w:rsid w:val="00843009"/>
    <w:rsid w:val="008C1CDC"/>
    <w:rsid w:val="008C367E"/>
    <w:rsid w:val="00903992"/>
    <w:rsid w:val="00906674"/>
    <w:rsid w:val="00926C0D"/>
    <w:rsid w:val="00962538"/>
    <w:rsid w:val="00986A07"/>
    <w:rsid w:val="009F16B9"/>
    <w:rsid w:val="00A05078"/>
    <w:rsid w:val="00A078EE"/>
    <w:rsid w:val="00A264B8"/>
    <w:rsid w:val="00A4784E"/>
    <w:rsid w:val="00A47AE0"/>
    <w:rsid w:val="00A6773A"/>
    <w:rsid w:val="00A83F93"/>
    <w:rsid w:val="00AB0BF1"/>
    <w:rsid w:val="00AC0E5D"/>
    <w:rsid w:val="00AF1CE5"/>
    <w:rsid w:val="00AF227B"/>
    <w:rsid w:val="00AF4579"/>
    <w:rsid w:val="00B21DDC"/>
    <w:rsid w:val="00B26E21"/>
    <w:rsid w:val="00B34930"/>
    <w:rsid w:val="00B83404"/>
    <w:rsid w:val="00B83987"/>
    <w:rsid w:val="00B86BA0"/>
    <w:rsid w:val="00BB7E91"/>
    <w:rsid w:val="00BD4FF4"/>
    <w:rsid w:val="00BD59E9"/>
    <w:rsid w:val="00BD66CE"/>
    <w:rsid w:val="00BF1CDF"/>
    <w:rsid w:val="00BF4916"/>
    <w:rsid w:val="00C05788"/>
    <w:rsid w:val="00C05ADA"/>
    <w:rsid w:val="00C33013"/>
    <w:rsid w:val="00C71398"/>
    <w:rsid w:val="00C74B0F"/>
    <w:rsid w:val="00C900D7"/>
    <w:rsid w:val="00C91ED0"/>
    <w:rsid w:val="00CC2F30"/>
    <w:rsid w:val="00CF674E"/>
    <w:rsid w:val="00D22087"/>
    <w:rsid w:val="00D235F9"/>
    <w:rsid w:val="00D34D23"/>
    <w:rsid w:val="00D74764"/>
    <w:rsid w:val="00DC323C"/>
    <w:rsid w:val="00DD6DF8"/>
    <w:rsid w:val="00DE6E5E"/>
    <w:rsid w:val="00DF7193"/>
    <w:rsid w:val="00DF7244"/>
    <w:rsid w:val="00E5607E"/>
    <w:rsid w:val="00E755B2"/>
    <w:rsid w:val="00EA758D"/>
    <w:rsid w:val="00EF5FB0"/>
    <w:rsid w:val="00FA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2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16B9"/>
    <w:pPr>
      <w:ind w:left="720"/>
      <w:contextualSpacing/>
    </w:pPr>
  </w:style>
  <w:style w:type="table" w:styleId="a4">
    <w:name w:val="Table Grid"/>
    <w:basedOn w:val="a1"/>
    <w:uiPriority w:val="59"/>
    <w:rsid w:val="009F16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7476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C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1CDC"/>
  </w:style>
  <w:style w:type="character" w:styleId="a7">
    <w:name w:val="Strong"/>
    <w:basedOn w:val="a0"/>
    <w:uiPriority w:val="22"/>
    <w:qFormat/>
    <w:rsid w:val="00392E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2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A47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7AE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47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AE0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751F1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F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719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500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0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Полужирный1"/>
    <w:aliases w:val="Курсив"/>
    <w:basedOn w:val="a0"/>
    <w:uiPriority w:val="99"/>
    <w:rsid w:val="00CC2F30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0">
    <w:name w:val="Заголовок 3 Знак"/>
    <w:basedOn w:val="a0"/>
    <w:link w:val="3"/>
    <w:uiPriority w:val="9"/>
    <w:rsid w:val="007A30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header-text">
    <w:name w:val="article-header-text"/>
    <w:basedOn w:val="a"/>
    <w:rsid w:val="00DC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2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uiPriority w:val="99"/>
    <w:rsid w:val="00B83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smamr74.ru/Storage/File/HtmlPageFileItem/Body/src/3806/869%2027%20%D0%91%D0%B0%D1%80%D0%B0%D0%BD%D0%BE%D0%B2%D0%B0%20%D0%9C%D0%92%20(%D0%BF%D1%80%D0%B8%D0%BB.%2010).docx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hyperlink" Target="http://www.chesmamr74.ru/Storage/File/HtmlPageFileItem/Body/src/3805/869%2027%20%D0%91%D0%B0%D1%80%D0%B0%D0%BD%D0%BE%D0%B2%D0%B0%20%D0%9C%D0%92%20(%D0%BF%D1%80%D0%B8%D0%BB.%209).docx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yandex.ru/clck/jsredir?bu=2q8v&amp;from=yandex.ru%3Bsearch%2F%3Bweb%3B%3B&amp;text=&amp;etext=1976.F26_6klxW7ko_uBfnFzPPOQVGytNPHADxMMHlDEXjC2ODk37h_ZhsXcO9vxfiz61R4aXqF1ZfV3WL12Ugbr2NfscnJ98oDTtwUITp3PDy9w.ff37ca278015bb3aeba235d1d4584eb0d949a16f&amp;uuid=&amp;state=PEtFfuTeVD5kpHnK9lio9dFa2ePbDzX7kPpTCH_rtQkH2bBEi5M--bO-cYhaTVRULg06G2E2c65BhYh_1u-qyXAkXC_-mnpG&amp;&amp;cst=AiuY0DBWFJ4BWM_uhLTTxNOaqeZrwzwXXhfPym8Oo9rckvckZUd-UNxBasTRtiknKB9bXXxcTzqm9VQTBeZzgMOngri8qROFVu4ZziC_USABV9r24XUyNmOrkKu22UMUYlFuV2gVAZCFzBNTRXW6HIp3bsYrt9-Mh15TsKX3y71i5-pgAWJuqvTl8eZWh1iCqL-a-7GXC80ulogfS9hSfyKzzuhMxXHoMxFODP9BwdtH84AlGC2nAvnVWuU6O_SUTVwe19E7CQ8,&amp;data=UlNrNmk5WktYejY4cHFySjRXSWhXSENBeUNiVmdnZFJCSlpNbVRHUFVIbXVqaUJuQTVDUlVhTGh5ejlPZTFOTTNkT05fNmotQnAtSFZEZ1NOdFphcTltMTM3M1NKcFd4QTAyQnM2MEFKQTgs&amp;sign=2dea1f43c6f4c419aa71f66553ce8501&amp;keyno=0&amp;b64e=2&amp;ref=orjY4mGPRjk5boDnW0uvlrrd71vZw9kpeduEGJKo_TzikJemzqTAdGDxHFpthO5FVIEkwe4fxaemeTPSr81sRrbMbhUVFGELze5P3DhJvs0ZDsQu0EX5tUKPi7E1dL_Tw6TYtV4FIjgdch27wHa79OT8Pd_p9wyMnv2MJ8F83Co2Cu2F803rYHEQ6x5M-MbSfchD0XN1TGlFyVkFMJ1cUqI6j7KV3aaDQ0iIqQfRyELyq3VC1IVTX7Mccgxuxdj3A6hOGgnaTPeuOVV9FkqWnrzVD-29HWzd7dZDf0EfzTa2gohxPI8mpg,,&amp;l10n=ru&amp;rp=1&amp;cts=1542626471603&amp;mc=4.429107606389923&amp;hdtime=202289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mamr74.ru/Storage/File/HtmlPageFileItem/Body/src/3804/869%2027%20%D0%91%D0%B0%D1%80%D0%B0%D0%BD%D0%BE%D0%B2%D0%B0%20%D0%9C%D0%92%20(%D0%BF%D1%80%D0%B8%D0%BB.%208)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s://yandex.ru/images/search?p=4&amp;text=&#1084;&#1086;&#1083;&#1086;&#1076;&#1077;&#1078;&#1085;&#1099;&#1077;%20&#1086;&#1088;&#1075;&#1072;&#1085;&#1080;&#1079;&#1072;&#1094;&#1080;&#1080;%20&#1084;&#1080;&#1083;&#1086;&#1089;&#1077;&#1088;&#1076;&#1080;&#1103;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www.chesmamr74.ru/Storage/File/HtmlPageFileItem/Body/src/3803/869%2027%20%D0%91%D0%B0%D1%80%D0%B0%D0%BD%D0%BE%D0%B2%D0%B0%20%D0%9C%D0%92%20(%D0%BF%D1%80%D0%B8%D0%BB.%207).doc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esmamr74.ru/Storage/File/HtmlPageFileItem/Body/src/3807/869%2027%20%D0%91%D0%B0%D1%80%D0%B0%D0%BD%D0%BE%D0%B2%D0%B0%20%D0%9C%D0%92%20(%D0%BF%D1%80%D0%B8%D0%BB.%2011).docx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01D9-E0CF-4FE8-8F66-21FA81E8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</dc:creator>
  <cp:lastModifiedBy>Belka</cp:lastModifiedBy>
  <cp:revision>18</cp:revision>
  <dcterms:created xsi:type="dcterms:W3CDTF">2016-12-21T10:37:00Z</dcterms:created>
  <dcterms:modified xsi:type="dcterms:W3CDTF">2019-02-20T12:06:00Z</dcterms:modified>
</cp:coreProperties>
</file>